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56" w:rsidRPr="00E711CF" w:rsidRDefault="00C76C56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32"/>
          <w:szCs w:val="32"/>
        </w:rPr>
      </w:pP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ОКТЯБРЬСКОГО СЕЛЬСКОГО ПОСЕЛЕНИЯ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ВОРИНСКОГО МУНИЦИПАЛЬНОГО РАЙОНА</w:t>
      </w:r>
    </w:p>
    <w:p w:rsidR="00C76C56" w:rsidRPr="00C76C56" w:rsidRDefault="00C76C56" w:rsidP="00C76C56">
      <w:pPr>
        <w:tabs>
          <w:tab w:val="left" w:pos="3065"/>
        </w:tabs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ab/>
        <w:t>ВОРОНЕЖСКОЙ ОБЛАСТИ</w:t>
      </w:r>
    </w:p>
    <w:p w:rsidR="00C76C56" w:rsidRPr="00C76C56" w:rsidRDefault="00C76C56" w:rsidP="00C76C56">
      <w:pPr>
        <w:tabs>
          <w:tab w:val="left" w:pos="3065"/>
        </w:tabs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от</w:t>
      </w:r>
      <w:r w:rsidR="00E154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7.12.2023 г 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E1542D">
        <w:rPr>
          <w:rFonts w:ascii="Times New Roman" w:hAnsi="Times New Roman"/>
          <w:b/>
          <w:bCs/>
          <w:sz w:val="24"/>
          <w:szCs w:val="24"/>
          <w:lang w:eastAsia="ru-RU"/>
        </w:rPr>
        <w:t>32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О бюджете Октябрьского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сельского поселения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на 202</w:t>
      </w:r>
      <w:r w:rsidR="00B54EB7">
        <w:rPr>
          <w:rFonts w:ascii="Times New Roman" w:hAnsi="Times New Roman"/>
          <w:bCs/>
          <w:lang w:eastAsia="ru-RU"/>
        </w:rPr>
        <w:t>4</w:t>
      </w:r>
      <w:r w:rsidRPr="00C76C56">
        <w:rPr>
          <w:rFonts w:ascii="Times New Roman" w:hAnsi="Times New Roman"/>
          <w:bCs/>
          <w:lang w:eastAsia="ru-RU"/>
        </w:rPr>
        <w:t xml:space="preserve"> год и плановый период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202</w:t>
      </w:r>
      <w:r w:rsidR="00B54EB7">
        <w:rPr>
          <w:rFonts w:ascii="Times New Roman" w:hAnsi="Times New Roman"/>
          <w:bCs/>
          <w:lang w:eastAsia="ru-RU"/>
        </w:rPr>
        <w:t>5</w:t>
      </w:r>
      <w:r w:rsidRPr="00C76C56">
        <w:rPr>
          <w:rFonts w:ascii="Times New Roman" w:hAnsi="Times New Roman"/>
          <w:bCs/>
          <w:lang w:eastAsia="ru-RU"/>
        </w:rPr>
        <w:t>- 202</w:t>
      </w:r>
      <w:r w:rsidR="00B54EB7">
        <w:rPr>
          <w:rFonts w:ascii="Times New Roman" w:hAnsi="Times New Roman"/>
          <w:bCs/>
          <w:lang w:eastAsia="ru-RU"/>
        </w:rPr>
        <w:t>6</w:t>
      </w:r>
      <w:r w:rsidRPr="00C76C56">
        <w:rPr>
          <w:rFonts w:ascii="Times New Roman" w:hAnsi="Times New Roman"/>
          <w:bCs/>
          <w:lang w:eastAsia="ru-RU"/>
        </w:rPr>
        <w:t>гг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709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1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е характеристики бюджета Октябрьского сельского                                                                                                                                            поселения на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Утвердить основные характеристики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1) прогнозируемый общий объем доходов бюджета Октябрьского сельского поселения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89943,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 </w:t>
      </w:r>
      <w:r w:rsidR="00657CE2">
        <w:rPr>
          <w:rFonts w:ascii="Times New Roman" w:hAnsi="Times New Roman"/>
          <w:sz w:val="24"/>
          <w:szCs w:val="24"/>
          <w:lang w:eastAsia="ru-RU"/>
        </w:rPr>
        <w:t>от других бюджетов бюджетной си</w:t>
      </w:r>
      <w:r w:rsidR="00657CE2">
        <w:rPr>
          <w:rFonts w:ascii="Times New Roman" w:hAnsi="Times New Roman"/>
          <w:sz w:val="24"/>
          <w:szCs w:val="24"/>
          <w:lang w:eastAsia="ru-RU"/>
        </w:rPr>
        <w:t>с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темы Российской Федерации 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7756">
        <w:rPr>
          <w:rFonts w:ascii="Times New Roman" w:hAnsi="Times New Roman"/>
          <w:sz w:val="24"/>
          <w:szCs w:val="24"/>
          <w:lang w:eastAsia="ru-RU"/>
        </w:rPr>
        <w:t>87376,31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, в том числе дотации – </w:t>
      </w:r>
      <w:r w:rsidR="00500277">
        <w:rPr>
          <w:rFonts w:ascii="Times New Roman" w:hAnsi="Times New Roman"/>
          <w:sz w:val="24"/>
          <w:szCs w:val="24"/>
          <w:lang w:eastAsia="ru-RU"/>
        </w:rPr>
        <w:t>1167,3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</w:t>
      </w:r>
      <w:r w:rsidR="00657CE2">
        <w:rPr>
          <w:rFonts w:ascii="Times New Roman" w:hAnsi="Times New Roman"/>
          <w:sz w:val="24"/>
          <w:szCs w:val="24"/>
          <w:lang w:eastAsia="ru-RU"/>
        </w:rPr>
        <w:t>б</w:t>
      </w:r>
      <w:r w:rsidR="00657CE2">
        <w:rPr>
          <w:rFonts w:ascii="Times New Roman" w:hAnsi="Times New Roman"/>
          <w:sz w:val="24"/>
          <w:szCs w:val="24"/>
          <w:lang w:eastAsia="ru-RU"/>
        </w:rPr>
        <w:t>лей</w:t>
      </w:r>
      <w:r w:rsidR="00794277">
        <w:rPr>
          <w:rFonts w:ascii="Times New Roman" w:hAnsi="Times New Roman"/>
          <w:sz w:val="24"/>
          <w:szCs w:val="24"/>
          <w:lang w:eastAsia="ru-RU"/>
        </w:rPr>
        <w:t>;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субвенции – </w:t>
      </w:r>
      <w:r w:rsidR="00B54EB7">
        <w:rPr>
          <w:rFonts w:ascii="Times New Roman" w:hAnsi="Times New Roman"/>
          <w:sz w:val="24"/>
          <w:szCs w:val="24"/>
          <w:lang w:eastAsia="ru-RU"/>
        </w:rPr>
        <w:t>118,4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>;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иные межбюджетные трансферты, имеющие целевое на</w:t>
      </w:r>
      <w:r w:rsidR="00794277">
        <w:rPr>
          <w:rFonts w:ascii="Times New Roman" w:hAnsi="Times New Roman"/>
          <w:sz w:val="24"/>
          <w:szCs w:val="24"/>
          <w:lang w:eastAsia="ru-RU"/>
        </w:rPr>
        <w:t>знач</w:t>
      </w:r>
      <w:r w:rsidR="00794277">
        <w:rPr>
          <w:rFonts w:ascii="Times New Roman" w:hAnsi="Times New Roman"/>
          <w:sz w:val="24"/>
          <w:szCs w:val="24"/>
          <w:lang w:eastAsia="ru-RU"/>
        </w:rPr>
        <w:t>е</w:t>
      </w:r>
      <w:r w:rsidR="00794277">
        <w:rPr>
          <w:rFonts w:ascii="Times New Roman" w:hAnsi="Times New Roman"/>
          <w:sz w:val="24"/>
          <w:szCs w:val="24"/>
          <w:lang w:eastAsia="ru-RU"/>
        </w:rPr>
        <w:t>ние</w:t>
      </w:r>
      <w:r w:rsidR="00B54EB7">
        <w:rPr>
          <w:rFonts w:ascii="Times New Roman" w:hAnsi="Times New Roman"/>
          <w:sz w:val="24"/>
          <w:szCs w:val="24"/>
          <w:lang w:eastAsia="ru-RU"/>
        </w:rPr>
        <w:t>–</w:t>
      </w:r>
      <w:r w:rsidR="009C7756">
        <w:rPr>
          <w:rFonts w:ascii="Times New Roman" w:hAnsi="Times New Roman"/>
          <w:sz w:val="24"/>
          <w:szCs w:val="24"/>
          <w:lang w:eastAsia="ru-RU"/>
        </w:rPr>
        <w:t>3006,0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2) общий объем расходов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89943,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6C56">
        <w:rPr>
          <w:rFonts w:ascii="Times New Roman" w:hAnsi="Times New Roman"/>
          <w:sz w:val="24"/>
          <w:szCs w:val="24"/>
          <w:lang w:eastAsia="ru-RU"/>
        </w:rPr>
        <w:t>. Утвердить основные характеристики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202</w:t>
      </w:r>
      <w:r w:rsidR="00B54EB7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1) прогнозируемый общий объем доходов бюджета Октябрьского сельского поселения:</w:t>
      </w:r>
    </w:p>
    <w:p w:rsidR="00794277" w:rsidRPr="00C76C56" w:rsidRDefault="00C76C56" w:rsidP="00794277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 на 202</w:t>
      </w:r>
      <w:r w:rsidR="00B54EB7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7738,31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</w:t>
      </w:r>
      <w:r w:rsidR="00794277">
        <w:rPr>
          <w:rFonts w:ascii="Times New Roman" w:hAnsi="Times New Roman"/>
          <w:sz w:val="24"/>
          <w:szCs w:val="24"/>
          <w:lang w:eastAsia="ru-RU"/>
        </w:rPr>
        <w:t>от других бю</w:t>
      </w:r>
      <w:r w:rsidR="00794277">
        <w:rPr>
          <w:rFonts w:ascii="Times New Roman" w:hAnsi="Times New Roman"/>
          <w:sz w:val="24"/>
          <w:szCs w:val="24"/>
          <w:lang w:eastAsia="ru-RU"/>
        </w:rPr>
        <w:t>д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жетов бюджетной системы Российской Федерации 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7756">
        <w:rPr>
          <w:rFonts w:ascii="Times New Roman" w:hAnsi="Times New Roman"/>
          <w:sz w:val="24"/>
          <w:szCs w:val="24"/>
          <w:lang w:eastAsia="ru-RU"/>
        </w:rPr>
        <w:t>5201,31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>, в том числе дот</w:t>
      </w:r>
      <w:r w:rsidR="00794277">
        <w:rPr>
          <w:rFonts w:ascii="Times New Roman" w:hAnsi="Times New Roman"/>
          <w:sz w:val="24"/>
          <w:szCs w:val="24"/>
          <w:lang w:eastAsia="ru-RU"/>
        </w:rPr>
        <w:t>а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ции – </w:t>
      </w:r>
      <w:r w:rsidR="009C7756">
        <w:rPr>
          <w:rFonts w:ascii="Times New Roman" w:hAnsi="Times New Roman"/>
          <w:sz w:val="24"/>
          <w:szCs w:val="24"/>
          <w:lang w:eastAsia="ru-RU"/>
        </w:rPr>
        <w:t>1199,2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сидии – </w:t>
      </w:r>
      <w:r w:rsidR="00500277">
        <w:rPr>
          <w:rFonts w:ascii="Times New Roman" w:hAnsi="Times New Roman"/>
          <w:sz w:val="24"/>
          <w:szCs w:val="24"/>
          <w:lang w:eastAsia="ru-RU"/>
        </w:rPr>
        <w:t>5201,31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венции – </w:t>
      </w:r>
      <w:r w:rsidR="009C7756">
        <w:rPr>
          <w:rFonts w:ascii="Times New Roman" w:hAnsi="Times New Roman"/>
          <w:sz w:val="24"/>
          <w:szCs w:val="24"/>
          <w:lang w:eastAsia="ru-RU"/>
        </w:rPr>
        <w:t>122,7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иные межбюджетные трансферты, имеющие целевое назначение – </w:t>
      </w:r>
      <w:r w:rsidR="009C7756">
        <w:rPr>
          <w:rFonts w:ascii="Times New Roman" w:hAnsi="Times New Roman"/>
          <w:sz w:val="24"/>
          <w:szCs w:val="24"/>
          <w:lang w:eastAsia="ru-RU"/>
        </w:rPr>
        <w:t>2342,4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94277" w:rsidRPr="00C76C56" w:rsidRDefault="00C76C56" w:rsidP="00794277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 на 202</w:t>
      </w:r>
      <w:r w:rsidR="00E10233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E10233">
        <w:rPr>
          <w:rFonts w:ascii="Times New Roman" w:hAnsi="Times New Roman"/>
          <w:sz w:val="24"/>
          <w:szCs w:val="24"/>
          <w:lang w:eastAsia="ru-RU"/>
        </w:rPr>
        <w:t>10418,</w:t>
      </w:r>
      <w:r w:rsidR="009C49AA">
        <w:rPr>
          <w:rFonts w:ascii="Times New Roman" w:hAnsi="Times New Roman"/>
          <w:sz w:val="24"/>
          <w:szCs w:val="24"/>
          <w:lang w:eastAsia="ru-RU"/>
        </w:rPr>
        <w:t>3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от других бюджетов бюджетной системы Российской Федерации 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49AA">
        <w:rPr>
          <w:rFonts w:ascii="Times New Roman" w:hAnsi="Times New Roman"/>
          <w:sz w:val="24"/>
          <w:szCs w:val="24"/>
          <w:lang w:eastAsia="ru-RU"/>
        </w:rPr>
        <w:t>7731,41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, в том числе дотации – </w:t>
      </w:r>
      <w:r w:rsidR="00500277">
        <w:rPr>
          <w:rFonts w:ascii="Times New Roman" w:hAnsi="Times New Roman"/>
          <w:sz w:val="24"/>
          <w:szCs w:val="24"/>
          <w:lang w:eastAsia="ru-RU"/>
        </w:rPr>
        <w:t>1405,4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венции – 122,7 тыс. рублей; иные межбюджетные трансферты, имеющие целевое назначение – </w:t>
      </w:r>
      <w:r w:rsidR="009C49AA">
        <w:rPr>
          <w:rFonts w:ascii="Times New Roman" w:hAnsi="Times New Roman"/>
          <w:sz w:val="24"/>
          <w:szCs w:val="24"/>
          <w:lang w:eastAsia="ru-RU"/>
        </w:rPr>
        <w:t>4743,9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6C56" w:rsidRPr="00C76C56" w:rsidRDefault="00C76C56" w:rsidP="00794277">
      <w:pPr>
        <w:spacing w:line="240" w:lineRule="auto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2) общий объем расходов 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бюджета Октябрьского сельского поселения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202</w:t>
      </w:r>
      <w:r w:rsidR="00794277">
        <w:rPr>
          <w:rFonts w:ascii="Times New Roman" w:hAnsi="Times New Roman"/>
          <w:spacing w:val="-6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год в сумме – </w:t>
      </w:r>
      <w:r w:rsidR="005B743C">
        <w:rPr>
          <w:rFonts w:ascii="Times New Roman" w:hAnsi="Times New Roman"/>
          <w:spacing w:val="-6"/>
          <w:sz w:val="24"/>
          <w:szCs w:val="24"/>
          <w:lang w:eastAsia="ru-RU"/>
        </w:rPr>
        <w:t>89943,31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> тыс. рублей, в том числе условно утвержденные расходы в сумме –тыс. рублей и на 202</w:t>
      </w:r>
      <w:r w:rsidR="00794277">
        <w:rPr>
          <w:rFonts w:ascii="Times New Roman" w:hAnsi="Times New Roman"/>
          <w:spacing w:val="-6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год  в сумме </w:t>
      </w:r>
      <w:r w:rsidR="005B743C">
        <w:rPr>
          <w:rFonts w:ascii="Times New Roman" w:hAnsi="Times New Roman"/>
          <w:spacing w:val="-6"/>
          <w:sz w:val="24"/>
          <w:szCs w:val="24"/>
          <w:lang w:eastAsia="ru-RU"/>
        </w:rPr>
        <w:t>7738,21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тыс. рублей, в том числе условно утвержденные расходы в сумме тыс. рублей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709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2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упление доходов бюджета Октябрьского сельского поселения по кодам видов доходов, подвидов доходов на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Утвердить поступление доходов Октябрьского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Pr="00C76C56">
        <w:rPr>
          <w:rFonts w:ascii="Times New Roman" w:hAnsi="Times New Roman"/>
          <w:sz w:val="24"/>
          <w:szCs w:val="24"/>
          <w:lang w:eastAsia="ru-RU"/>
        </w:rPr>
        <w:t>по кодам видов доходов, подвидов доходов:</w:t>
      </w:r>
    </w:p>
    <w:p w:rsidR="00C76C56" w:rsidRPr="00C76C56" w:rsidRDefault="00C76C56" w:rsidP="00C76C5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1 к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му решению</w:t>
      </w:r>
      <w:r w:rsidRPr="00C76C56">
        <w:rPr>
          <w:rFonts w:ascii="Times New Roman" w:hAnsi="Times New Roman"/>
          <w:sz w:val="24"/>
          <w:szCs w:val="24"/>
          <w:lang w:eastAsia="ru-RU"/>
        </w:rPr>
        <w:t>;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Статья 3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обенности использования средств, получаемых муниципальными казенными учреждениями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t>Установить, что составление и организация исполнения местного бю</w:t>
      </w:r>
      <w:r w:rsidRPr="00C76C5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C76C56">
        <w:rPr>
          <w:rFonts w:ascii="Times New Roman" w:eastAsia="Calibri" w:hAnsi="Times New Roman"/>
          <w:sz w:val="24"/>
          <w:szCs w:val="24"/>
          <w:lang w:eastAsia="ru-RU"/>
        </w:rPr>
        <w:t>жета осуществляется с использованием лицевого счета бюджета поселения открытого в отделении УФК по Поворинскому району Воронежской области.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Кассовое обслуживание исполнения бюджета Октябрьского сельского поселения осуществляется администрацией сельского поселения по всем разделам, подразделам, целевым статьям и видам расходов бюджетов Российской Федерации.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и казенными учреждениями на создание других организаций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4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Особенности использования бюджетных ассигнований по обеспечению деятельности  органов местного самоуправления Октябрьского сельского поселения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Октябрьского сельского поселения Поворинского муниципал</w:t>
      </w:r>
      <w:r w:rsidRPr="00C76C56">
        <w:rPr>
          <w:rFonts w:ascii="Times New Roman" w:hAnsi="Times New Roman"/>
          <w:sz w:val="24"/>
          <w:szCs w:val="24"/>
          <w:lang w:eastAsia="ru-RU"/>
        </w:rPr>
        <w:t>ь</w:t>
      </w:r>
      <w:r w:rsidRPr="00C76C56">
        <w:rPr>
          <w:rFonts w:ascii="Times New Roman" w:hAnsi="Times New Roman"/>
          <w:sz w:val="24"/>
          <w:szCs w:val="24"/>
          <w:lang w:eastAsia="ru-RU"/>
        </w:rPr>
        <w:t>ного района Воронежской области не вправе принимать решения, приводящие к увеличению в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  и организаций бюджетной сфере, за исключением установленных федеральными законами и зак</w:t>
      </w:r>
      <w:r w:rsidRPr="00C76C56">
        <w:rPr>
          <w:rFonts w:ascii="Times New Roman" w:hAnsi="Times New Roman"/>
          <w:sz w:val="24"/>
          <w:szCs w:val="24"/>
          <w:lang w:eastAsia="ru-RU"/>
        </w:rPr>
        <w:t>о</w:t>
      </w:r>
      <w:r w:rsidRPr="00C76C56">
        <w:rPr>
          <w:rFonts w:ascii="Times New Roman" w:hAnsi="Times New Roman"/>
          <w:sz w:val="24"/>
          <w:szCs w:val="24"/>
          <w:lang w:eastAsia="ru-RU"/>
        </w:rPr>
        <w:t>нами Воронежской области случаев передачи отдельных государственных полномочий органам м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стного самоуправления сельских поселений, осуществляемых за счет субвенций из соответству</w:t>
      </w:r>
      <w:r w:rsidRPr="00C76C56">
        <w:rPr>
          <w:rFonts w:ascii="Times New Roman" w:hAnsi="Times New Roman"/>
          <w:sz w:val="24"/>
          <w:szCs w:val="24"/>
          <w:lang w:eastAsia="ru-RU"/>
        </w:rPr>
        <w:t>ю</w:t>
      </w:r>
      <w:r w:rsidRPr="00C76C56">
        <w:rPr>
          <w:rFonts w:ascii="Times New Roman" w:hAnsi="Times New Roman"/>
          <w:sz w:val="24"/>
          <w:szCs w:val="24"/>
          <w:lang w:eastAsia="ru-RU"/>
        </w:rPr>
        <w:t>щего бюджета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5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Бюджетные ассигнования бюджета Октябрьского сельского     поселения на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1.Утвердить ведомственную структуру расходов бюджета Октябрьского сельского поселения Поворинского муниципального района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я 2 к настоящему р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шению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2.Утвердить  распределение бюджетных ассигнований по разделам, подразделам, целевым стат</w:t>
      </w:r>
      <w:r w:rsidRPr="00C76C56">
        <w:rPr>
          <w:rFonts w:ascii="Times New Roman" w:hAnsi="Times New Roman"/>
          <w:sz w:val="24"/>
          <w:szCs w:val="24"/>
          <w:lang w:eastAsia="ru-RU"/>
        </w:rPr>
        <w:t>ь</w:t>
      </w:r>
      <w:r w:rsidRPr="00C76C56">
        <w:rPr>
          <w:rFonts w:ascii="Times New Roman" w:hAnsi="Times New Roman"/>
          <w:sz w:val="24"/>
          <w:szCs w:val="24"/>
          <w:lang w:eastAsia="ru-RU"/>
        </w:rPr>
        <w:t>ям (муниципальных программ Октябрьского сельского поселения),группам видов расходов класс</w:t>
      </w:r>
      <w:r w:rsidRPr="00C76C56">
        <w:rPr>
          <w:rFonts w:ascii="Times New Roman" w:hAnsi="Times New Roman"/>
          <w:sz w:val="24"/>
          <w:szCs w:val="24"/>
          <w:lang w:eastAsia="ru-RU"/>
        </w:rPr>
        <w:t>и</w:t>
      </w:r>
      <w:r w:rsidRPr="00C76C56">
        <w:rPr>
          <w:rFonts w:ascii="Times New Roman" w:hAnsi="Times New Roman"/>
          <w:sz w:val="24"/>
          <w:szCs w:val="24"/>
          <w:lang w:eastAsia="ru-RU"/>
        </w:rPr>
        <w:t>фикации расходов бюджета Октябрьского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 и 202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C2CAA">
        <w:rPr>
          <w:rFonts w:ascii="Times New Roman" w:hAnsi="Times New Roman"/>
          <w:sz w:val="24"/>
          <w:szCs w:val="24"/>
          <w:lang w:eastAsia="ru-RU"/>
        </w:rPr>
        <w:t>ы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3 к настоящему р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шению;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    3.Утвердить р</w:t>
      </w:r>
      <w:r w:rsidRPr="00C76C56">
        <w:rPr>
          <w:rFonts w:ascii="Times New Roman" w:hAnsi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</w:t>
      </w:r>
      <w:r w:rsidRPr="00C76C56">
        <w:rPr>
          <w:rFonts w:ascii="Times New Roman" w:hAnsi="Times New Roman"/>
          <w:sz w:val="24"/>
          <w:szCs w:val="24"/>
          <w:lang w:eastAsia="ru-RU"/>
        </w:rPr>
        <w:t>о</w:t>
      </w:r>
      <w:r w:rsidRPr="00C76C56">
        <w:rPr>
          <w:rFonts w:ascii="Times New Roman" w:hAnsi="Times New Roman"/>
          <w:sz w:val="24"/>
          <w:szCs w:val="24"/>
          <w:lang w:eastAsia="ru-RU"/>
        </w:rPr>
        <w:t>граммам Октябрьского сельского поселения Поворинского муниципального района), группам видов расходов, разделам, подразделам классификации расходов бюджета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   - на 202</w:t>
      </w:r>
      <w:r w:rsidR="006D7191">
        <w:rPr>
          <w:rFonts w:ascii="Times New Roman" w:hAnsi="Times New Roman"/>
          <w:bCs/>
          <w:sz w:val="24"/>
          <w:szCs w:val="24"/>
          <w:lang w:eastAsia="ru-RU"/>
        </w:rPr>
        <w:t>4 год и на плановый период 2025 и 2026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годы согласно приложению 4 к настоящему р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шению.</w:t>
      </w:r>
    </w:p>
    <w:p w:rsidR="004D53FF" w:rsidRDefault="004D53FF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4D53FF" w:rsidRDefault="004D53FF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4D53FF" w:rsidRPr="004D53FF" w:rsidRDefault="004D53FF" w:rsidP="004D53FF">
      <w:pPr>
        <w:tabs>
          <w:tab w:val="left" w:pos="2049"/>
        </w:tabs>
        <w:spacing w:line="240" w:lineRule="auto"/>
        <w:ind w:firstLine="708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   </w:t>
      </w:r>
      <w:r w:rsidRPr="004D5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юджетные ассигнования на предоставления межбюджетных трансфертов </w:t>
      </w:r>
    </w:p>
    <w:p w:rsidR="004D53FF" w:rsidRDefault="00F853A5" w:rsidP="00F853A5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з бюджета Октябрьского сельского поселения Поворинского</w:t>
      </w:r>
      <w:r w:rsidR="004B1C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D53FF" w:rsidRPr="004D53FF">
        <w:rPr>
          <w:rFonts w:ascii="Times New Roman" w:hAnsi="Times New Roman"/>
          <w:b/>
          <w:bCs/>
          <w:sz w:val="24"/>
          <w:szCs w:val="24"/>
          <w:lang w:eastAsia="ru-RU"/>
        </w:rPr>
        <w:t>муниц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ального района в бюджет Поворинско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го муниципального района на 202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и  </w:t>
      </w:r>
    </w:p>
    <w:p w:rsidR="00F853A5" w:rsidRDefault="00F853A5" w:rsidP="00F853A5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плановый период 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025-202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4D53FF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53FF" w:rsidRPr="004D53FF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4D53F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Утвердить бюджетные ассигнования на предоставления межбюджетных трансфертов из бюджета Октябрьского сельского поселения Поворинского муниципального района</w:t>
      </w:r>
      <w:r w:rsidR="00F853A5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 xml:space="preserve"> бюджет Поворинско</w:t>
      </w:r>
      <w:r w:rsidR="006D7191">
        <w:rPr>
          <w:rFonts w:ascii="Times New Roman" w:hAnsi="Times New Roman"/>
          <w:bCs/>
          <w:sz w:val="24"/>
          <w:szCs w:val="24"/>
          <w:lang w:eastAsia="ru-RU"/>
        </w:rPr>
        <w:t>го муниципального района на 2024 год и плановый период 2025-2026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 xml:space="preserve"> го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B722D5">
        <w:rPr>
          <w:rFonts w:ascii="Times New Roman" w:hAnsi="Times New Roman"/>
          <w:bCs/>
          <w:sz w:val="24"/>
          <w:szCs w:val="24"/>
          <w:lang w:eastAsia="ru-RU"/>
        </w:rPr>
        <w:t>согласно приложению 5 к настоящему решению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D53FF" w:rsidRPr="007D4F4A" w:rsidRDefault="007D4F4A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7D4F4A">
        <w:rPr>
          <w:rFonts w:ascii="Times New Roman" w:hAnsi="Times New Roman"/>
          <w:bCs/>
          <w:sz w:val="24"/>
          <w:szCs w:val="24"/>
          <w:lang w:eastAsia="ru-RU"/>
        </w:rPr>
        <w:t xml:space="preserve">    2.</w:t>
      </w:r>
      <w:r>
        <w:rPr>
          <w:rFonts w:ascii="Times New Roman" w:hAnsi="Times New Roman"/>
          <w:bCs/>
          <w:sz w:val="24"/>
          <w:szCs w:val="24"/>
          <w:lang w:eastAsia="ru-RU"/>
        </w:rPr>
        <w:t>Утвердить методику расчета объема межбюджетных трансфертов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, предоставляемых из бюдж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 xml:space="preserve">та Поворинского муниципального района бюджету Поворинского муниципального района согласно приложению </w:t>
      </w:r>
      <w:r w:rsidR="00B722D5" w:rsidRPr="0078308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решению. </w:t>
      </w:r>
    </w:p>
    <w:p w:rsidR="004D53FF" w:rsidRPr="00C76C56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Статья 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.    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внутренние заимствование Октябрьского сельского поселения на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, муниципальный внутренний долг Октябрьского сельского поселения и предоставление гарантий Октябрьского сельского поселения в валюте Российской Федерации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1. Установить верхний предел муниципального внутреннего долга бюджета Октябрьского сельского поселения в валюте Российской Федерации на 1 января 2023 года в сумме 0 тыс. рублей, на 1 января 2024 года в сумме 0 тыс. рублей, на 1 января 2025 года в сумме 0 тыс. рублей, в том числе верхний предел долга по муниципальным гарантиям Октябрьского сельского поселения в в</w:t>
      </w:r>
      <w:r w:rsidRPr="00C76C56">
        <w:rPr>
          <w:rFonts w:ascii="Times New Roman" w:hAnsi="Times New Roman"/>
          <w:sz w:val="24"/>
          <w:szCs w:val="24"/>
          <w:lang w:eastAsia="ru-RU"/>
        </w:rPr>
        <w:t>а</w:t>
      </w:r>
      <w:r w:rsidRPr="00C76C56">
        <w:rPr>
          <w:rFonts w:ascii="Times New Roman" w:hAnsi="Times New Roman"/>
          <w:sz w:val="24"/>
          <w:szCs w:val="24"/>
          <w:lang w:eastAsia="ru-RU"/>
        </w:rPr>
        <w:t>люте  Российской Федерации на 1 января 2023 года в сумме 0 тыс. рублей, на 1 января 2024 года в сумме 0 тыс. рублей, на 1 января 2025 года в сумме 0 тыс. рублей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2.Утвердить объем расходов на обслуживание муниципального долга Октябрьского сельского поселения на 202</w:t>
      </w:r>
      <w:r w:rsidR="004B1CC0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B1CC0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4B1CC0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в сумме 0,00 тыс. рублей</w:t>
      </w:r>
    </w:p>
    <w:p w:rsidR="00C76C56" w:rsidRPr="00C76C56" w:rsidRDefault="00C76C56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3.Утвердить программу муниципальных внутренних заимствований Октябрьского сельского поселения на 202</w:t>
      </w:r>
      <w:r w:rsidR="004B1CC0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B1CC0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4B1CC0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B722D5">
        <w:rPr>
          <w:rFonts w:ascii="Times New Roman" w:hAnsi="Times New Roman"/>
          <w:sz w:val="24"/>
          <w:szCs w:val="24"/>
          <w:lang w:eastAsia="ru-RU"/>
        </w:rPr>
        <w:t>7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к настоящ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му решению.</w:t>
      </w:r>
    </w:p>
    <w:p w:rsidR="00C76C56" w:rsidRDefault="00C76C56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4. Утвердить программу муниципальных гарантий Октябрьского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B722D5">
        <w:rPr>
          <w:rFonts w:ascii="Times New Roman" w:hAnsi="Times New Roman"/>
          <w:sz w:val="24"/>
          <w:szCs w:val="24"/>
          <w:lang w:eastAsia="ru-RU"/>
        </w:rPr>
        <w:t>8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</w:t>
      </w:r>
    </w:p>
    <w:p w:rsidR="00FA4805" w:rsidRDefault="00FA4805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FA4805" w:rsidRPr="00C76C56" w:rsidRDefault="00FA4805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исполнения бюджета Октябрьского сельского поселения в 202</w:t>
      </w:r>
      <w:r w:rsidR="004B1CC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1.Установить, что остатки средств бюджета сельского поселения на счетах бюджета по состоянию на 1 января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а, образовавшиеся в связи с неполным исполнением бюджетных ассигнований по средствам, поступившим в 202</w:t>
      </w:r>
      <w:r w:rsidR="006D7191">
        <w:rPr>
          <w:rFonts w:ascii="Times New Roman" w:hAnsi="Times New Roman"/>
          <w:sz w:val="24"/>
          <w:szCs w:val="24"/>
          <w:lang w:eastAsia="ru-RU"/>
        </w:rPr>
        <w:t>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из областного, районного бюджетов, направляются в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в качестве дополнительных бюджетных ассигнований на те же цели.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2.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C76C56" w:rsidRPr="00C76C56" w:rsidRDefault="00C76C56" w:rsidP="00C76C56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3.Установить, что финансирование расходов бюджета осуществляется по мере поступления доходов пропорционально статьям расходов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4.Установить, что в ходе исполнения бюджета, Октябрьское сельское поселение имеет право вносить изменения в сводную бюджетную роспись в следующих случаях: 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выделением средств из резервного фонда администрации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поступлением средств из областного бюджета или передачей средств в облас</w:t>
      </w:r>
      <w:r w:rsidRPr="00C76C56">
        <w:rPr>
          <w:rFonts w:ascii="Times New Roman" w:hAnsi="Times New Roman"/>
          <w:sz w:val="24"/>
          <w:szCs w:val="24"/>
          <w:lang w:eastAsia="ru-RU"/>
        </w:rPr>
        <w:t>т</w:t>
      </w:r>
      <w:r w:rsidRPr="00C76C56">
        <w:rPr>
          <w:rFonts w:ascii="Times New Roman" w:hAnsi="Times New Roman"/>
          <w:sz w:val="24"/>
          <w:szCs w:val="24"/>
          <w:lang w:eastAsia="ru-RU"/>
        </w:rPr>
        <w:t>ной бюджет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перемещением бюджетных ассигнований, выделенных главному распорядителю средств бюджета  между разделами, подразделами, целевыми статьями и видами расходов фун</w:t>
      </w:r>
      <w:r w:rsidRPr="00C76C56">
        <w:rPr>
          <w:rFonts w:ascii="Times New Roman" w:hAnsi="Times New Roman"/>
          <w:sz w:val="24"/>
          <w:szCs w:val="24"/>
          <w:lang w:eastAsia="ru-RU"/>
        </w:rPr>
        <w:t>к</w:t>
      </w:r>
      <w:r w:rsidRPr="00C76C56">
        <w:rPr>
          <w:rFonts w:ascii="Times New Roman" w:hAnsi="Times New Roman"/>
          <w:sz w:val="24"/>
          <w:szCs w:val="24"/>
          <w:lang w:eastAsia="ru-RU"/>
        </w:rPr>
        <w:t>циональной классификации расходов бюджета Российской Федерации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-в случае обращения взыскания на средства бюджета на основании исполнительных листов судебных органов;</w:t>
      </w:r>
    </w:p>
    <w:p w:rsid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-в иных случаях установленных законодательством.</w:t>
      </w:r>
    </w:p>
    <w:p w:rsidR="006A12C1" w:rsidRPr="00C76C56" w:rsidRDefault="006A12C1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2013" w:hanging="1304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8023C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Вступление в силу настоящего решения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Настоящее решение вступает в силу с 1 января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> года.</w:t>
      </w:r>
    </w:p>
    <w:p w:rsid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Pr="00C76C56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934" w:rsidRPr="008F1934" w:rsidRDefault="008F1934" w:rsidP="008F1934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934">
        <w:rPr>
          <w:rFonts w:ascii="Times New Roman" w:hAnsi="Times New Roman"/>
          <w:b/>
          <w:bCs/>
          <w:sz w:val="24"/>
          <w:szCs w:val="24"/>
          <w:lang w:eastAsia="ru-RU"/>
        </w:rPr>
        <w:t>Глава Октябрьского</w:t>
      </w:r>
    </w:p>
    <w:p w:rsidR="008F1934" w:rsidRDefault="00AD1919" w:rsidP="008F1934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8F1934" w:rsidRPr="008F1934">
        <w:rPr>
          <w:rFonts w:ascii="Times New Roman" w:hAnsi="Times New Roman"/>
          <w:b/>
          <w:bCs/>
          <w:sz w:val="24"/>
          <w:szCs w:val="24"/>
          <w:lang w:eastAsia="ru-RU"/>
        </w:rPr>
        <w:t>ельского поселения                                                                                    В.И. Жидких</w:t>
      </w:r>
    </w:p>
    <w:p w:rsidR="00D01309" w:rsidRDefault="006E3AE1" w:rsidP="006E3AE1">
      <w:pPr>
        <w:tabs>
          <w:tab w:val="left" w:pos="8978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6E3AE1" w:rsidRDefault="006E3AE1" w:rsidP="006E3AE1">
      <w:pPr>
        <w:tabs>
          <w:tab w:val="left" w:pos="8978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702" w:rsidRDefault="00EE6702" w:rsidP="00F343B1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sz w:val="14"/>
          <w:szCs w:val="14"/>
        </w:rPr>
      </w:pPr>
    </w:p>
    <w:p w:rsidR="00F343B1" w:rsidRPr="00E230C1" w:rsidRDefault="00F343B1" w:rsidP="00F343B1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lastRenderedPageBreak/>
        <w:t>Приложение № 1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23 год и плановый период 2024 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F343B1" w:rsidRPr="00E230C1" w:rsidRDefault="00F343B1" w:rsidP="00F343B1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                                       </w:t>
      </w:r>
      <w:r w:rsidR="00E1542D">
        <w:rPr>
          <w:rFonts w:ascii="Times New Roman" w:hAnsi="Times New Roman"/>
          <w:sz w:val="14"/>
          <w:szCs w:val="14"/>
        </w:rPr>
        <w:t xml:space="preserve">              </w:t>
      </w:r>
      <w:r w:rsidRPr="00E230C1">
        <w:rPr>
          <w:rFonts w:ascii="Times New Roman" w:hAnsi="Times New Roman"/>
          <w:sz w:val="14"/>
          <w:szCs w:val="14"/>
        </w:rPr>
        <w:t xml:space="preserve">от  </w:t>
      </w:r>
      <w:r w:rsidR="00E1542D">
        <w:rPr>
          <w:rFonts w:ascii="Times New Roman" w:hAnsi="Times New Roman"/>
          <w:sz w:val="14"/>
          <w:szCs w:val="14"/>
        </w:rPr>
        <w:t>27.12.2023</w:t>
      </w:r>
      <w:r w:rsidRPr="00E230C1">
        <w:rPr>
          <w:rFonts w:ascii="Times New Roman" w:hAnsi="Times New Roman"/>
          <w:sz w:val="14"/>
          <w:szCs w:val="14"/>
        </w:rPr>
        <w:t xml:space="preserve">     №</w:t>
      </w:r>
      <w:r w:rsidR="00E1542D">
        <w:rPr>
          <w:rFonts w:ascii="Times New Roman" w:hAnsi="Times New Roman"/>
          <w:sz w:val="14"/>
          <w:szCs w:val="14"/>
        </w:rPr>
        <w:t>32</w:t>
      </w:r>
      <w:r w:rsidRPr="00E230C1">
        <w:rPr>
          <w:rFonts w:ascii="Times New Roman" w:hAnsi="Times New Roman"/>
          <w:sz w:val="14"/>
          <w:szCs w:val="14"/>
        </w:rPr>
        <w:t xml:space="preserve"> </w:t>
      </w:r>
    </w:p>
    <w:p w:rsidR="00F343B1" w:rsidRPr="00B70160" w:rsidRDefault="00F343B1" w:rsidP="00F343B1">
      <w:pPr>
        <w:jc w:val="right"/>
        <w:rPr>
          <w:rFonts w:ascii="Times New Roman" w:hAnsi="Times New Roman"/>
          <w:b/>
        </w:rPr>
      </w:pPr>
    </w:p>
    <w:p w:rsidR="00F343B1" w:rsidRPr="00442C68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 xml:space="preserve">           ПОСТУПЛЕНИЕ ДОХОДОВ БЮДЖЕТА</w:t>
      </w:r>
      <w:r>
        <w:rPr>
          <w:rFonts w:ascii="Times New Roman" w:hAnsi="Times New Roman" w:cs="Times New Roman"/>
          <w:szCs w:val="22"/>
        </w:rPr>
        <w:t xml:space="preserve"> ОКТЯБРЬСКОГО СЕЛЬСКОГО ПОСЕЛЕНИЯ</w:t>
      </w:r>
    </w:p>
    <w:p w:rsidR="00F343B1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 xml:space="preserve">ПО КОДАМ ВИДОВ ДОХОДОВ, ПОДВИДОВ ДОХОДОВ </w:t>
      </w:r>
    </w:p>
    <w:p w:rsidR="00F343B1" w:rsidRPr="00442C68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>НА</w:t>
      </w:r>
      <w:r w:rsidR="00230898">
        <w:rPr>
          <w:rFonts w:ascii="Times New Roman" w:hAnsi="Times New Roman" w:cs="Times New Roman"/>
          <w:szCs w:val="22"/>
        </w:rPr>
        <w:t xml:space="preserve"> 2024</w:t>
      </w:r>
      <w:r>
        <w:rPr>
          <w:rFonts w:ascii="Times New Roman" w:hAnsi="Times New Roman" w:cs="Times New Roman"/>
          <w:szCs w:val="22"/>
        </w:rPr>
        <w:t xml:space="preserve"> ГОД ИПЛАНОВЫЙ ПЕРИОД </w:t>
      </w:r>
      <w:r w:rsidRPr="00442C68">
        <w:rPr>
          <w:rFonts w:ascii="Times New Roman" w:hAnsi="Times New Roman" w:cs="Times New Roman"/>
          <w:szCs w:val="22"/>
        </w:rPr>
        <w:t>20</w:t>
      </w:r>
      <w:r w:rsidR="00230898">
        <w:rPr>
          <w:rFonts w:ascii="Times New Roman" w:hAnsi="Times New Roman" w:cs="Times New Roman"/>
          <w:szCs w:val="22"/>
        </w:rPr>
        <w:t>25- 2026</w:t>
      </w:r>
      <w:r>
        <w:rPr>
          <w:rFonts w:ascii="Times New Roman" w:hAnsi="Times New Roman" w:cs="Times New Roman"/>
          <w:szCs w:val="22"/>
        </w:rPr>
        <w:t xml:space="preserve"> ГОД</w:t>
      </w:r>
      <w:r w:rsidR="00AD1919">
        <w:rPr>
          <w:rFonts w:ascii="Times New Roman" w:hAnsi="Times New Roman" w:cs="Times New Roman"/>
          <w:szCs w:val="22"/>
        </w:rPr>
        <w:t>ОВ</w:t>
      </w: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55" w:type="pct"/>
        <w:jc w:val="right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"/>
        <w:gridCol w:w="2205"/>
        <w:gridCol w:w="21"/>
        <w:gridCol w:w="5314"/>
        <w:gridCol w:w="21"/>
        <w:gridCol w:w="1169"/>
        <w:gridCol w:w="26"/>
        <w:gridCol w:w="823"/>
        <w:gridCol w:w="28"/>
        <w:gridCol w:w="963"/>
        <w:gridCol w:w="30"/>
      </w:tblGrid>
      <w:tr w:rsidR="008028A1" w:rsidRPr="00D86375" w:rsidTr="005D274E">
        <w:trPr>
          <w:gridAfter w:val="1"/>
          <w:wAfter w:w="14" w:type="pct"/>
          <w:trHeight w:val="522"/>
          <w:tblHeader/>
          <w:jc w:val="right"/>
        </w:trPr>
        <w:tc>
          <w:tcPr>
            <w:tcW w:w="1051" w:type="pct"/>
            <w:gridSpan w:val="2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23EFC" w:rsidRDefault="00323EFC" w:rsidP="00323E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60F5" w:rsidRPr="006460F5" w:rsidRDefault="006460F5" w:rsidP="00323E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510" w:type="pct"/>
            <w:gridSpan w:val="2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23EFC" w:rsidRDefault="00323EFC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60F5" w:rsidRPr="006460F5" w:rsidRDefault="006460F5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5" w:type="pct"/>
            <w:gridSpan w:val="6"/>
          </w:tcPr>
          <w:p w:rsidR="006460F5" w:rsidRPr="006460F5" w:rsidRDefault="006460F5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D274E" w:rsidRPr="00442C68" w:rsidTr="005D274E">
        <w:trPr>
          <w:gridAfter w:val="1"/>
          <w:wAfter w:w="14" w:type="pct"/>
          <w:trHeight w:val="222"/>
          <w:tblHeader/>
          <w:jc w:val="right"/>
        </w:trPr>
        <w:tc>
          <w:tcPr>
            <w:tcW w:w="1051" w:type="pct"/>
            <w:gridSpan w:val="2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:rsidR="006460F5" w:rsidRPr="006460F5" w:rsidRDefault="006460F5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230898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230898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  <w:r w:rsidR="006460F5"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66" w:type="pct"/>
            <w:gridSpan w:val="2"/>
          </w:tcPr>
          <w:p w:rsidR="006460F5" w:rsidRPr="006460F5" w:rsidRDefault="00230898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  <w:r w:rsidR="006460F5"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5D274E" w:rsidRPr="00442C68" w:rsidTr="005D274E">
        <w:trPr>
          <w:gridAfter w:val="1"/>
          <w:wAfter w:w="14" w:type="pct"/>
          <w:trHeight w:val="258"/>
          <w:tblHeader/>
          <w:jc w:val="right"/>
        </w:trPr>
        <w:tc>
          <w:tcPr>
            <w:tcW w:w="1051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B66E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0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2"/>
          </w:tcPr>
          <w:p w:rsidR="006460F5" w:rsidRPr="006460F5" w:rsidRDefault="006460F5" w:rsidP="00B66E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B66E9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6" w:type="pct"/>
            <w:gridSpan w:val="2"/>
          </w:tcPr>
          <w:p w:rsidR="006460F5" w:rsidRPr="006460F5" w:rsidRDefault="006460F5" w:rsidP="00B66E9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D274E" w:rsidRPr="00442C68" w:rsidTr="005D274E">
        <w:trPr>
          <w:gridBefore w:val="1"/>
          <w:wBefore w:w="13" w:type="pct"/>
          <w:trHeight w:val="22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pStyle w:val="af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0</w:t>
            </w:r>
            <w:r w:rsidR="00B15C27" w:rsidRPr="00323EFC">
              <w:rPr>
                <w:rFonts w:ascii="Times New Roman" w:hAnsi="Times New Roman"/>
                <w:sz w:val="18"/>
                <w:szCs w:val="18"/>
              </w:rPr>
              <w:t>00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 xml:space="preserve"> 8 50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943,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38,3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18,36</w:t>
            </w:r>
          </w:p>
        </w:tc>
      </w:tr>
      <w:tr w:rsidR="005D274E" w:rsidRPr="00442C68" w:rsidTr="005D274E">
        <w:trPr>
          <w:gridBefore w:val="1"/>
          <w:wBefore w:w="13" w:type="pct"/>
          <w:trHeight w:val="271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0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F44C0A" w:rsidP="00F44C0A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bCs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567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53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687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B15C27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  <w:r w:rsidR="006460F5"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 101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F44C0A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ПРИБЫЛЬ, ДОХОДЫ</w:t>
            </w:r>
            <w:r w:rsidR="00230898">
              <w:rPr>
                <w:rFonts w:ascii="Times New Roman" w:hAnsi="Times New Roman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26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4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1 0200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F44C0A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  <w:r w:rsidR="00230898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1 02010 01 1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вии со статьями 227, 227.1 и 228 Налогового кодекса Российской Федерации (сумма платежа (перерасчеты, недоимка и задол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сть по соответствующему платежу, в том числе по отмененному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8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1 02030 01 1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ненному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5D274E" w:rsidRPr="00442C68" w:rsidTr="005D274E">
        <w:trPr>
          <w:gridBefore w:val="1"/>
          <w:wBefore w:w="13" w:type="pct"/>
          <w:trHeight w:val="20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5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5 03000 01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5 0301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6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9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5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78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bCs/>
                <w:sz w:val="18"/>
                <w:szCs w:val="18"/>
              </w:rPr>
              <w:t>00 106 01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ind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 106 01030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няемым к объектам налогообложения, расположенным в гран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ца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5C2D46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 106 06000 00 0000 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ind w:right="16" w:firstLine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4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158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1719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left="28"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 106 06033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6E0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 с организаций, обладающих земельным уча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ком, расположенным в границах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6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9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left="28"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6 06043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6E0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тком, расположенным в границах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0D44AF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0D44AF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8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142B6">
            <w:pPr>
              <w:pStyle w:val="a4"/>
              <w:ind w:left="360" w:hanging="360"/>
              <w:rPr>
                <w:b/>
                <w:bCs/>
                <w:sz w:val="18"/>
                <w:szCs w:val="18"/>
                <w:lang w:eastAsia="ru-RU"/>
              </w:rPr>
            </w:pPr>
            <w:r w:rsidRPr="00323EFC">
              <w:rPr>
                <w:b/>
                <w:bCs/>
                <w:sz w:val="18"/>
                <w:szCs w:val="18"/>
                <w:lang w:eastAsia="ru-RU"/>
              </w:rPr>
              <w:t>000 108 0402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142B6">
            <w:pPr>
              <w:pStyle w:val="a4"/>
              <w:rPr>
                <w:b/>
                <w:bCs/>
                <w:sz w:val="18"/>
                <w:szCs w:val="18"/>
                <w:lang w:eastAsia="ru-RU"/>
              </w:rPr>
            </w:pPr>
            <w:r w:rsidRPr="00323EFC">
              <w:rPr>
                <w:b/>
                <w:bCs/>
                <w:sz w:val="18"/>
                <w:szCs w:val="18"/>
                <w:lang w:eastAsia="ru-RU"/>
              </w:rPr>
              <w:t>Государственная пошлина за совершение нотариальных дейс</w:t>
            </w:r>
            <w:r w:rsidRPr="00323EFC">
              <w:rPr>
                <w:b/>
                <w:bCs/>
                <w:sz w:val="18"/>
                <w:szCs w:val="18"/>
                <w:lang w:eastAsia="ru-RU"/>
              </w:rPr>
              <w:t>т</w:t>
            </w:r>
            <w:r w:rsidRPr="00323EFC">
              <w:rPr>
                <w:b/>
                <w:bCs/>
                <w:sz w:val="18"/>
                <w:szCs w:val="18"/>
                <w:lang w:eastAsia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11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>ДОХОДЫ ОТ ИСПОЛЬЗОВАНИЯ ИМУЩЕСТВА,</w:t>
            </w:r>
          </w:p>
          <w:p w:rsid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ХОДЯЩЕГОСЯ В ГОСУДАРСТВЕННОЙ </w:t>
            </w:r>
          </w:p>
          <w:p w:rsidR="006460F5" w:rsidRP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>И МУНИЦИПАЛЬНОЙ СОБСТВЕННОСТ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 xml:space="preserve">000 111 05025 10 0000 120  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щиеся в собственности сельских поселений (за исключением з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мельных участков муниципальных бюджетных и автономных у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ч</w:t>
            </w:r>
            <w:r w:rsidRPr="00323EFC">
              <w:rPr>
                <w:rFonts w:ascii="Times New Roman" w:hAnsi="Times New Roman"/>
                <w:sz w:val="18"/>
                <w:szCs w:val="18"/>
              </w:rPr>
              <w:lastRenderedPageBreak/>
              <w:t>реждений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1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1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00 111 05035 10 0000 12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я и созданных ими учр</w:t>
            </w: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ждений (за исключением имущества муниципальных бюджетных и автономных учреждений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tabs>
                <w:tab w:val="left" w:pos="7500"/>
              </w:tabs>
              <w:ind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i/>
                <w:sz w:val="18"/>
                <w:szCs w:val="18"/>
              </w:rPr>
              <w:t>000 202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tabs>
                <w:tab w:val="left" w:pos="7500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i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87376,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201,3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7731,41</w:t>
            </w:r>
          </w:p>
        </w:tc>
      </w:tr>
      <w:tr w:rsidR="005D274E" w:rsidRPr="00275A83" w:rsidTr="005D274E">
        <w:trPr>
          <w:gridBefore w:val="1"/>
          <w:wBefore w:w="13" w:type="pct"/>
          <w:trHeight w:val="447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15001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й обеспеченности из бюджета субъекта Российской Федераци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4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,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2,7</w:t>
            </w:r>
          </w:p>
        </w:tc>
      </w:tr>
      <w:tr w:rsidR="005D274E" w:rsidRPr="00275A83" w:rsidTr="005D274E">
        <w:trPr>
          <w:gridBefore w:val="1"/>
          <w:wBefore w:w="13" w:type="pct"/>
          <w:trHeight w:val="497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16001 10 0000150</w:t>
            </w:r>
          </w:p>
          <w:p w:rsidR="006460F5" w:rsidRPr="00323EFC" w:rsidRDefault="006460F5" w:rsidP="008142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й обеспеченности из бюджетов муниципальных район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2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2,7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tabs>
                <w:tab w:val="left" w:pos="624"/>
                <w:tab w:val="right" w:pos="2408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20225555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убсидии бюджетам сельских поселений на поддержку государс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т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енных программ субъектов Российской Федерации и муниципал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ь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ных программ формирования современной городской сред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35118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ариат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8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40014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ответствии с заключенными соглашениям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193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2,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13,31</w:t>
            </w:r>
          </w:p>
        </w:tc>
      </w:tr>
      <w:tr w:rsidR="005D274E" w:rsidRPr="00275A83" w:rsidTr="005D274E">
        <w:trPr>
          <w:gridBefore w:val="1"/>
          <w:wBefore w:w="13" w:type="pct"/>
          <w:trHeight w:val="27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B15C27" w:rsidP="00B15C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 20249999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97,211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6110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61104</w:t>
            </w:r>
          </w:p>
        </w:tc>
      </w:tr>
    </w:tbl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22D5" w:rsidRP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22D5" w:rsidRP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6C56" w:rsidRPr="00E230C1" w:rsidRDefault="00C76C56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</w:p>
    <w:p w:rsidR="00D608BA" w:rsidRDefault="00D608BA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</w:p>
    <w:p w:rsidR="006540EC" w:rsidRPr="00E230C1" w:rsidRDefault="006540EC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lastRenderedPageBreak/>
        <w:t xml:space="preserve">  Приложение № </w:t>
      </w:r>
      <w:r w:rsidR="00CA6D4F" w:rsidRPr="00E230C1">
        <w:rPr>
          <w:rFonts w:ascii="Times New Roman" w:hAnsi="Times New Roman"/>
          <w:sz w:val="14"/>
          <w:szCs w:val="14"/>
        </w:rPr>
        <w:t>2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</w:t>
      </w:r>
      <w:r w:rsidR="00060492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3</w:t>
      </w:r>
      <w:r w:rsidRPr="00E230C1">
        <w:rPr>
          <w:rFonts w:ascii="Times New Roman" w:hAnsi="Times New Roman"/>
          <w:sz w:val="14"/>
          <w:szCs w:val="14"/>
        </w:rPr>
        <w:t xml:space="preserve"> год и плановый период 20</w:t>
      </w:r>
      <w:r w:rsidR="00060492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4</w:t>
      </w:r>
      <w:r w:rsidRPr="00E230C1">
        <w:rPr>
          <w:rFonts w:ascii="Times New Roman" w:hAnsi="Times New Roman"/>
          <w:sz w:val="14"/>
          <w:szCs w:val="14"/>
        </w:rPr>
        <w:t>-20</w:t>
      </w:r>
      <w:r w:rsidR="007107D3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5</w:t>
      </w:r>
      <w:r w:rsidRPr="00E230C1">
        <w:rPr>
          <w:rFonts w:ascii="Times New Roman" w:hAnsi="Times New Roman"/>
          <w:sz w:val="14"/>
          <w:szCs w:val="14"/>
        </w:rPr>
        <w:t xml:space="preserve">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6540EC" w:rsidRPr="00E230C1" w:rsidRDefault="007107D3" w:rsidP="00E1542D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</w:r>
      <w:r w:rsidR="006540EC" w:rsidRPr="00E230C1">
        <w:rPr>
          <w:rFonts w:ascii="Times New Roman" w:hAnsi="Times New Roman"/>
          <w:sz w:val="14"/>
          <w:szCs w:val="14"/>
        </w:rPr>
        <w:t>от</w:t>
      </w:r>
      <w:r w:rsidR="00E1542D">
        <w:rPr>
          <w:rFonts w:ascii="Times New Roman" w:hAnsi="Times New Roman"/>
          <w:sz w:val="14"/>
          <w:szCs w:val="14"/>
        </w:rPr>
        <w:t xml:space="preserve"> 27.12.2023 </w:t>
      </w:r>
      <w:r w:rsidR="006540EC" w:rsidRPr="00E230C1">
        <w:rPr>
          <w:rFonts w:ascii="Times New Roman" w:hAnsi="Times New Roman"/>
          <w:sz w:val="14"/>
          <w:szCs w:val="14"/>
        </w:rPr>
        <w:t xml:space="preserve">№ </w:t>
      </w:r>
      <w:r w:rsidR="00E1542D">
        <w:rPr>
          <w:rFonts w:ascii="Times New Roman" w:hAnsi="Times New Roman"/>
          <w:sz w:val="14"/>
          <w:szCs w:val="14"/>
        </w:rPr>
        <w:t>32</w:t>
      </w:r>
    </w:p>
    <w:p w:rsidR="006540EC" w:rsidRPr="00125EE6" w:rsidRDefault="006540EC" w:rsidP="006540EC">
      <w:pPr>
        <w:pStyle w:val="a4"/>
        <w:jc w:val="both"/>
      </w:pPr>
    </w:p>
    <w:p w:rsidR="00135C2E" w:rsidRPr="004405F1" w:rsidRDefault="00135C2E" w:rsidP="00135C2E">
      <w:pPr>
        <w:pStyle w:val="a4"/>
        <w:jc w:val="center"/>
        <w:rPr>
          <w:b/>
          <w:sz w:val="20"/>
          <w:szCs w:val="20"/>
        </w:rPr>
      </w:pPr>
      <w:r w:rsidRPr="004405F1">
        <w:rPr>
          <w:b/>
          <w:sz w:val="20"/>
          <w:szCs w:val="20"/>
        </w:rPr>
        <w:t>ВЕДОМСТВЕННАЯ СТРУКТУРА РАСХОДОВ</w:t>
      </w:r>
    </w:p>
    <w:p w:rsidR="00135C2E" w:rsidRPr="004405F1" w:rsidRDefault="00135C2E" w:rsidP="00135C2E">
      <w:pPr>
        <w:pStyle w:val="a4"/>
        <w:jc w:val="center"/>
        <w:rPr>
          <w:b/>
          <w:sz w:val="20"/>
          <w:szCs w:val="20"/>
        </w:rPr>
      </w:pPr>
      <w:r w:rsidRPr="004405F1">
        <w:rPr>
          <w:b/>
          <w:sz w:val="20"/>
          <w:szCs w:val="20"/>
        </w:rPr>
        <w:t xml:space="preserve">БЮДЖЕТА ОКТЯБРЬСКОГО СЕЛЬСКОГО ПОСЕЛЕНИЯ </w:t>
      </w:r>
    </w:p>
    <w:p w:rsidR="007107D3" w:rsidRPr="004405F1" w:rsidRDefault="00135C2E" w:rsidP="00135C2E">
      <w:pPr>
        <w:spacing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4405F1">
        <w:rPr>
          <w:rFonts w:ascii="Times New Roman" w:hAnsi="Times New Roman"/>
          <w:b/>
          <w:sz w:val="20"/>
          <w:szCs w:val="20"/>
        </w:rPr>
        <w:t xml:space="preserve">ПОВОРИНСКОГО МУНИЦИПАЛЬНОГО РАЙОНА НА </w:t>
      </w:r>
      <w:r w:rsidR="009A605D" w:rsidRPr="004405F1">
        <w:rPr>
          <w:rFonts w:ascii="Times New Roman" w:hAnsi="Times New Roman"/>
          <w:b/>
          <w:sz w:val="20"/>
          <w:szCs w:val="20"/>
        </w:rPr>
        <w:t>20</w:t>
      </w:r>
      <w:r w:rsidR="008036DE" w:rsidRPr="004405F1">
        <w:rPr>
          <w:rFonts w:ascii="Times New Roman" w:hAnsi="Times New Roman"/>
          <w:b/>
          <w:sz w:val="20"/>
          <w:szCs w:val="20"/>
        </w:rPr>
        <w:t>2</w:t>
      </w:r>
      <w:r w:rsidR="00734EE5">
        <w:rPr>
          <w:rFonts w:ascii="Times New Roman" w:hAnsi="Times New Roman"/>
          <w:b/>
          <w:sz w:val="20"/>
          <w:szCs w:val="20"/>
        </w:rPr>
        <w:t>4</w:t>
      </w:r>
      <w:r w:rsidR="009A605D" w:rsidRPr="004405F1">
        <w:rPr>
          <w:rFonts w:ascii="Times New Roman" w:hAnsi="Times New Roman"/>
          <w:b/>
          <w:sz w:val="20"/>
          <w:szCs w:val="20"/>
        </w:rPr>
        <w:t xml:space="preserve"> ГОД И </w:t>
      </w:r>
      <w:r w:rsidRPr="004405F1">
        <w:rPr>
          <w:rFonts w:ascii="Times New Roman" w:hAnsi="Times New Roman"/>
          <w:b/>
          <w:sz w:val="20"/>
          <w:szCs w:val="20"/>
        </w:rPr>
        <w:t>ПЛАНОВЫЙ ПЕ</w:t>
      </w:r>
      <w:r w:rsidR="007107D3" w:rsidRPr="004405F1">
        <w:rPr>
          <w:rFonts w:ascii="Times New Roman" w:hAnsi="Times New Roman"/>
          <w:b/>
          <w:sz w:val="20"/>
          <w:szCs w:val="20"/>
        </w:rPr>
        <w:t>РИОД 20</w:t>
      </w:r>
      <w:r w:rsidR="00B70B0E" w:rsidRPr="004405F1">
        <w:rPr>
          <w:rFonts w:ascii="Times New Roman" w:hAnsi="Times New Roman"/>
          <w:b/>
          <w:sz w:val="20"/>
          <w:szCs w:val="20"/>
        </w:rPr>
        <w:t>2</w:t>
      </w:r>
      <w:r w:rsidR="00734EE5">
        <w:rPr>
          <w:rFonts w:ascii="Times New Roman" w:hAnsi="Times New Roman"/>
          <w:b/>
          <w:sz w:val="20"/>
          <w:szCs w:val="20"/>
        </w:rPr>
        <w:t>5</w:t>
      </w:r>
      <w:r w:rsidR="00391C6B" w:rsidRPr="004405F1">
        <w:rPr>
          <w:rFonts w:ascii="Times New Roman" w:hAnsi="Times New Roman"/>
          <w:b/>
          <w:sz w:val="20"/>
          <w:szCs w:val="20"/>
        </w:rPr>
        <w:t>-</w:t>
      </w:r>
      <w:r w:rsidR="007107D3" w:rsidRPr="004405F1">
        <w:rPr>
          <w:rFonts w:ascii="Times New Roman" w:hAnsi="Times New Roman"/>
          <w:b/>
          <w:sz w:val="20"/>
          <w:szCs w:val="20"/>
        </w:rPr>
        <w:t xml:space="preserve"> 202</w:t>
      </w:r>
      <w:r w:rsidR="00734EE5">
        <w:rPr>
          <w:rFonts w:ascii="Times New Roman" w:hAnsi="Times New Roman"/>
          <w:b/>
          <w:sz w:val="20"/>
          <w:szCs w:val="20"/>
        </w:rPr>
        <w:t>6</w:t>
      </w:r>
      <w:r w:rsidRPr="004405F1">
        <w:rPr>
          <w:rFonts w:ascii="Times New Roman" w:hAnsi="Times New Roman"/>
          <w:b/>
          <w:sz w:val="20"/>
          <w:szCs w:val="20"/>
        </w:rPr>
        <w:t>ГОД</w:t>
      </w:r>
      <w:r w:rsidR="00783081">
        <w:rPr>
          <w:rFonts w:ascii="Times New Roman" w:hAnsi="Times New Roman"/>
          <w:b/>
          <w:sz w:val="20"/>
          <w:szCs w:val="20"/>
        </w:rPr>
        <w:t>ОВ</w:t>
      </w:r>
    </w:p>
    <w:p w:rsidR="00E85BAE" w:rsidRPr="004405F1" w:rsidRDefault="00E85BAE" w:rsidP="00135C2E">
      <w:pPr>
        <w:spacing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6540EC" w:rsidRPr="004405F1" w:rsidRDefault="00FF70A0" w:rsidP="00087D7B">
      <w:pPr>
        <w:pStyle w:val="a4"/>
        <w:tabs>
          <w:tab w:val="left" w:pos="8965"/>
          <w:tab w:val="left" w:pos="9158"/>
          <w:tab w:val="right" w:pos="10205"/>
        </w:tabs>
        <w:rPr>
          <w:sz w:val="20"/>
          <w:szCs w:val="20"/>
        </w:rPr>
      </w:pPr>
      <w:r w:rsidRPr="004405F1">
        <w:rPr>
          <w:sz w:val="20"/>
          <w:szCs w:val="20"/>
        </w:rPr>
        <w:tab/>
      </w:r>
      <w:r w:rsidR="006540EC" w:rsidRPr="004405F1">
        <w:rPr>
          <w:sz w:val="20"/>
          <w:szCs w:val="20"/>
        </w:rPr>
        <w:t>(Тыс. рублей)</w:t>
      </w:r>
    </w:p>
    <w:tbl>
      <w:tblPr>
        <w:tblW w:w="11340" w:type="dxa"/>
        <w:tblInd w:w="-459" w:type="dxa"/>
        <w:tblLayout w:type="fixed"/>
        <w:tblLook w:val="00A0"/>
      </w:tblPr>
      <w:tblGrid>
        <w:gridCol w:w="4395"/>
        <w:gridCol w:w="850"/>
        <w:gridCol w:w="567"/>
        <w:gridCol w:w="567"/>
        <w:gridCol w:w="1418"/>
        <w:gridCol w:w="567"/>
        <w:gridCol w:w="992"/>
        <w:gridCol w:w="992"/>
        <w:gridCol w:w="992"/>
      </w:tblGrid>
      <w:tr w:rsidR="00B165A9" w:rsidRPr="004405F1" w:rsidTr="00C8592E">
        <w:trPr>
          <w:trHeight w:val="813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25E7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FF25E7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а плановый</w:t>
            </w:r>
          </w:p>
          <w:p w:rsidR="00B165A9" w:rsidRPr="004405F1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иод</w:t>
            </w:r>
          </w:p>
        </w:tc>
      </w:tr>
      <w:tr w:rsidR="00B165A9" w:rsidRPr="004405F1" w:rsidTr="00C8592E">
        <w:trPr>
          <w:trHeight w:val="166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65A9" w:rsidRPr="004405F1" w:rsidRDefault="00B165A9" w:rsidP="00EF7EE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34DA0" w:rsidRPr="004405F1" w:rsidTr="00C8592E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7A6C7B" w:rsidRDefault="006E0517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17" w:rsidRPr="004405F1" w:rsidRDefault="006E0517" w:rsidP="00910C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C0168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0517" w:rsidRPr="004405F1" w:rsidTr="00C8592E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Октябрьского сельского п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ения Поворинского муниципального ра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B379A1" w:rsidRDefault="00B379A1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Default="006E0517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F34494" w:rsidRPr="00B379A1" w:rsidRDefault="00B379A1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77383,3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B379A1" w:rsidRDefault="00B379A1" w:rsidP="00C0168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0418,361,04</w:t>
            </w:r>
          </w:p>
        </w:tc>
      </w:tr>
      <w:tr w:rsidR="006E0517" w:rsidRPr="004405F1" w:rsidTr="00C8592E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3C" w:rsidRPr="004405F1" w:rsidRDefault="00DD783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1B42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D4562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D4562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EF7E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рования администрации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6E0517" w:rsidRPr="004405F1" w:rsidTr="00C8592E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зования)( Расходы на выплаты персоналу в целях обеспечения выполнения функций му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ципальными органами, казенными учрежден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506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6E0517" w:rsidRPr="004405F1" w:rsidTr="00C8592E">
        <w:trPr>
          <w:trHeight w:val="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й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DD783C" w:rsidRPr="004405F1" w:rsidRDefault="00DD783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7B02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3149B3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945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621A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рования администрации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3149B3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1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Расходы на обеспечени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Расходы на выплаты персоналу в целях обеспечения выполнения функций му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ципальными органами, казенными учрежден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, органами управления государственными внебюджетными фондами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</w:tr>
      <w:tr w:rsidR="006E0517" w:rsidRPr="004405F1" w:rsidTr="00C8592E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27EE9" w:rsidRPr="004405F1" w:rsidRDefault="00827EE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827EE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6E0517" w:rsidRPr="004405F1" w:rsidTr="00C8592E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8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E29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E29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D4562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D4562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color w:val="000000"/>
                <w:sz w:val="20"/>
                <w:szCs w:val="20"/>
              </w:rPr>
              <w:t>ь</w:t>
            </w:r>
            <w:r w:rsidRPr="006765D6">
              <w:rPr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</w:t>
            </w:r>
            <w:r w:rsidRPr="006765D6">
              <w:rPr>
                <w:color w:val="000000"/>
                <w:sz w:val="20"/>
                <w:szCs w:val="20"/>
              </w:rPr>
              <w:t>ж</w:t>
            </w:r>
            <w:r w:rsidRPr="006765D6">
              <w:rPr>
                <w:color w:val="000000"/>
                <w:sz w:val="20"/>
                <w:szCs w:val="20"/>
              </w:rPr>
              <w:t>данское общество Октябрьского сельского п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селения Поворинского муниципального района Во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6765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Pr="00783081" w:rsidRDefault="006E4834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4405F1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Основное мероприятие «Управление резер</w:t>
            </w:r>
            <w:r w:rsidRPr="006765D6">
              <w:rPr>
                <w:color w:val="000000"/>
                <w:sz w:val="20"/>
                <w:szCs w:val="20"/>
              </w:rPr>
              <w:t>в</w:t>
            </w:r>
            <w:r w:rsidRPr="006765D6">
              <w:rPr>
                <w:color w:val="000000"/>
                <w:sz w:val="20"/>
                <w:szCs w:val="20"/>
              </w:rPr>
              <w:t>ным фондом администрации  Октябрьского сельского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192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4405F1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6A6A6D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4D4562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8D3FEC" w:rsidRPr="004405F1" w:rsidTr="00C8592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023CE" w:rsidRDefault="008023CE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</w:t>
            </w: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</w:t>
            </w:r>
            <w:r w:rsidRPr="00802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F4" w:rsidRDefault="006546F4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3FEC" w:rsidRPr="008D3FEC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4405F1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4405F1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73" w:rsidRDefault="00F81B7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FEC" w:rsidRPr="004405F1" w:rsidRDefault="008D3FEC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F66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6A6A6D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4D4562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4D4562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190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Финансовое обеспечение мун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ипальных образований Воронежской области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ВУ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го учета на территориях, где отсутствуют во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е комиссариаты (Расходы на выплаты пер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муниципальными органами, казенными учр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ениями, органами управления государств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73E6" w:rsidRPr="004405F1" w:rsidRDefault="005873E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E0517"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5D6" w:rsidRDefault="006765D6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E0517" w:rsidRPr="004405F1" w:rsidRDefault="00EA623E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E0517" w:rsidRPr="004405F1" w:rsidRDefault="00EA623E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учета на территориях, где отсутствуют во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комиссариаты (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)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07249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07249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249" w:rsidRPr="004405F1" w:rsidRDefault="006A6A6D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FB" w:rsidRPr="004405F1" w:rsidRDefault="00EA623E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EC" w:rsidRPr="006765D6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5,0</w:t>
            </w:r>
          </w:p>
        </w:tc>
      </w:tr>
      <w:tr w:rsidR="006E0517" w:rsidRPr="004405F1" w:rsidTr="00C8592E">
        <w:trPr>
          <w:trHeight w:val="2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1779C3" w:rsidP="001779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ежской области</w:t>
            </w:r>
            <w:r w:rsidR="00407249" w:rsidRPr="006765D6">
              <w:rPr>
                <w:rFonts w:ascii="Times New Roman" w:hAnsi="Times New Roman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sz w:val="20"/>
                <w:szCs w:val="20"/>
              </w:rPr>
              <w:t>8</w:t>
            </w:r>
            <w:r w:rsidR="00407249" w:rsidRPr="006765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Развитие и модернизация з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щиты населения от угроз чрезвычайных ситу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й и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безоп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ности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резвычайных ситуаций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жаров (Закупка товаров, 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программа «Содержание и финансовое обеспечение аварийно-спасательного форм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ования Октябрь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573,0</w:t>
            </w:r>
          </w:p>
        </w:tc>
      </w:tr>
      <w:tr w:rsidR="006E0517" w:rsidRPr="004405F1" w:rsidTr="00C8592E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ф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ина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совое обеспечение аварийно-спасательного формирования Октябрьского сельского посел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517" w:rsidRPr="004405F1" w:rsidTr="00C8592E">
        <w:trPr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072F4E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функций</w:t>
            </w:r>
            <w:r w:rsidR="00FF05C0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униципал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х учреждений (Расходы на выплаты персон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у в целях обеспечения выполнения функций муниципальными органами, казенными учр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дениями, органами управления государств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6E0517" w:rsidRPr="004405F1" w:rsidTr="00C8592E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FF05C0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функций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х учреждений (Закупка товаров, работ и у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Pr="004405F1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BD6C8F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AE62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57,0</w:t>
            </w:r>
          </w:p>
        </w:tc>
      </w:tr>
      <w:tr w:rsidR="00304155" w:rsidRPr="004405F1" w:rsidTr="00C8592E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го поселения Поворинского муниципального района «Развитие жилищно-коммунального х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зяйства Октябрьского сельского поселения П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воринского муниципального района Ворон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ж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й области на 2014-202</w:t>
            </w:r>
            <w:r w:rsidR="00F80954" w:rsidRPr="006765D6">
              <w:rPr>
                <w:rFonts w:ascii="Times New Roman" w:hAnsi="Times New Roman"/>
                <w:sz w:val="20"/>
                <w:szCs w:val="20"/>
              </w:rPr>
              <w:t>8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г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AB0A7B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AB0A7B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304155" w:rsidRPr="004405F1" w:rsidTr="00C8592E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>Подпрограмма «Развитие дорожного хозяйс</w:t>
            </w: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ADF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азвитие сети автом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B739C5" w:rsidRDefault="00FF05C0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сходы на мероприятия по развитию сети 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мобильных дорог общего пользования (З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пка товаров, работ и услуг для муниципал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262AD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1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3,0</w:t>
            </w:r>
          </w:p>
        </w:tc>
      </w:tr>
      <w:tr w:rsidR="00B739C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A365B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капитальный ремонт и ремонт авт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мобильных дорог общего пользования местного </w:t>
            </w:r>
            <w:r w:rsid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значения</w:t>
            </w:r>
            <w:r w:rsidR="00A365B1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Pr="00F2371F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 w:rsidRPr="00F2371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65B1" w:rsidRPr="00F2371F" w:rsidRDefault="00A365B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Pr="00F2371F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44,0</w:t>
            </w:r>
          </w:p>
        </w:tc>
      </w:tr>
      <w:tr w:rsidR="00F2371F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мероприятия по развитию тран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ртной инфраструктуры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AB0A7B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739C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783081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Октябрьского сельского посе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ронеж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я муниц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тельст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4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5D6" w:rsidRDefault="006765D6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739C5" w:rsidRPr="006765D6" w:rsidRDefault="006765D6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739C5"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104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6A6A6D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F344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104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783081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зяйства Октябрьского сельского поселения П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воринского муниципального района Ворон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ж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561B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Благоустройство т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тории Октябрь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ельств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2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9B65CD" w:rsidRPr="004405F1" w:rsidTr="00C8592E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A365B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бластного бюджета на уличное осв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щение</w:t>
            </w:r>
            <w:r w:rsidRPr="00A365B1">
              <w:rPr>
                <w:rFonts w:ascii="Times New Roman" w:hAnsi="Times New Roman"/>
                <w:sz w:val="20"/>
                <w:szCs w:val="20"/>
              </w:rPr>
              <w:t>(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2 01 </w:t>
            </w:r>
            <w:r w:rsidRPr="004405F1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</w:tr>
      <w:tr w:rsidR="00765318" w:rsidRPr="004405F1" w:rsidTr="00C8592E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сновное мероприятие «Поддержка муниц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и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пальных программ в рамках регионального пр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екта «Формирование комфортной городской среды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C76C56" w:rsidRDefault="00C76C5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9617C" w:rsidRDefault="0069617C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65318" w:rsidRPr="00D45E20" w:rsidRDefault="00765318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32F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2 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C8592E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765318" w:rsidRDefault="00765318" w:rsidP="002204E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Поддержка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униципальных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рограмм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в рамках регионального проекта 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формировани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комфор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т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ной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городской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реды (</w:t>
            </w:r>
            <w:r w:rsidR="002204E2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Р</w:t>
            </w:r>
            <w:r w:rsidR="00EC030F"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сходы за счет субсидий из областного бюджета</w:t>
            </w:r>
            <w:r w:rsidR="00EC030F">
              <w:rPr>
                <w:color w:val="212121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76C56" w:rsidRDefault="00C76C5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Pr="004405F1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65318"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6765D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765318"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Default="00EC030F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617C" w:rsidRDefault="0069617C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22CD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55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318" w:rsidRPr="004405F1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65318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6312B8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E356ED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6312B8" w:rsidRDefault="00765318" w:rsidP="00C859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30F" w:rsidRPr="004405F1" w:rsidTr="00C8592E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Pr="004405F1" w:rsidRDefault="00EC030F" w:rsidP="00783081">
            <w:pPr>
              <w:widowControl w:val="0"/>
              <w:tabs>
                <w:tab w:val="left" w:pos="5660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Октябрьского сельского поселения Поворинского муниц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пального района  «Энергосбережение и п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вышение энергетической эффективности на территории Октябрьского сельского посел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ия на 2016-2028 год</w:t>
            </w:r>
            <w:r w:rsidR="00783081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P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030F" w:rsidRPr="004405F1" w:rsidRDefault="0069617C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C030F" w:rsidRPr="004405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Pr="004405F1" w:rsidRDefault="00EC030F" w:rsidP="00EC0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0F" w:rsidRPr="004405F1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5E20" w:rsidRPr="004405F1" w:rsidTr="00C8592E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E20" w:rsidRPr="00D45E20" w:rsidRDefault="00D45E20" w:rsidP="00D45E20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ое мероприятие «Повышения эффе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вности использования энергетических ресу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5E20" w:rsidRPr="00D45E20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5E20" w:rsidRPr="00D45E20" w:rsidRDefault="00D45E20" w:rsidP="00D45E20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D45E20" w:rsidRDefault="00D45E20" w:rsidP="00D45E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E20" w:rsidRPr="004405F1" w:rsidRDefault="00D45E20" w:rsidP="00D45E20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тельст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5E20" w:rsidRDefault="00D45E20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5E20" w:rsidRDefault="00D45E20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C56" w:rsidRDefault="00C76C56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765318" w:rsidRPr="004405F1" w:rsidTr="00C8592E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 xml:space="preserve"> «Развитие культуры Октябрьского сел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ского поселения Поворинского муниципального района Воронежской области на 2014-2028 г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934" w:rsidRDefault="008F1934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ой программы (Учреждения культуры и мероприятия в сфере культуры и кинемат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фии)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муниципал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ных учреждений 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891C61" w:rsidP="00891C6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 (М</w:t>
            </w:r>
            <w:r w:rsidR="00765318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C61" w:rsidRDefault="00891C6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5775EC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5775EC"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BA4657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BA4657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 w:rsidRPr="00D45E20">
              <w:rPr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D45E20">
              <w:rPr>
                <w:color w:val="000000"/>
                <w:sz w:val="20"/>
                <w:szCs w:val="20"/>
              </w:rPr>
              <w:t>«Муниципальное управление и гражда</w:t>
            </w:r>
            <w:r w:rsidRPr="00D45E20">
              <w:rPr>
                <w:color w:val="000000"/>
                <w:sz w:val="20"/>
                <w:szCs w:val="20"/>
              </w:rPr>
              <w:t>н</w:t>
            </w:r>
            <w:r w:rsidRPr="00D45E20">
              <w:rPr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D45E20">
              <w:rPr>
                <w:color w:val="000000"/>
                <w:sz w:val="20"/>
                <w:szCs w:val="20"/>
              </w:rPr>
              <w:t>е</w:t>
            </w:r>
            <w:r w:rsidRPr="00D45E20">
              <w:rPr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D45E20">
              <w:rPr>
                <w:color w:val="000000"/>
                <w:sz w:val="20"/>
                <w:szCs w:val="20"/>
              </w:rPr>
              <w:t>о</w:t>
            </w:r>
            <w:r w:rsidRPr="00D45E20">
              <w:rPr>
                <w:color w:val="000000"/>
                <w:sz w:val="20"/>
                <w:szCs w:val="20"/>
              </w:rPr>
              <w:t>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D45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E20" w:rsidRDefault="00D45E20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bCs/>
                <w:i/>
                <w:sz w:val="20"/>
                <w:szCs w:val="20"/>
              </w:rPr>
              <w:t>Подпрограмма «</w:t>
            </w:r>
            <w:r w:rsidRPr="00D45E20">
              <w:rPr>
                <w:i/>
                <w:sz w:val="20"/>
                <w:szCs w:val="20"/>
              </w:rPr>
              <w:t>Развитие мер социальной поддержки отдельных категорий граждан</w:t>
            </w:r>
            <w:r w:rsidRPr="00D45E20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беспеч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социальных выплат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F3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2A4" w:rsidRPr="005A42A4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b/>
                <w:bCs/>
                <w:color w:val="212121"/>
                <w:sz w:val="20"/>
                <w:szCs w:val="20"/>
              </w:rPr>
              <w:t>Условно утвержденные</w:t>
            </w:r>
            <w:r w:rsidRPr="005A42A4">
              <w:rPr>
                <w:b/>
                <w:bCs/>
                <w:color w:val="212121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P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A42A4" w:rsidRPr="00C76C56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C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C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738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418,36104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2A4" w:rsidRPr="005A42A4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color w:val="000000"/>
                <w:sz w:val="20"/>
                <w:szCs w:val="20"/>
              </w:rPr>
              <w:t>Условно утвержденные</w:t>
            </w:r>
          </w:p>
          <w:p w:rsidR="005A42A4" w:rsidRPr="002F151F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738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418,36104</w:t>
            </w:r>
          </w:p>
        </w:tc>
      </w:tr>
    </w:tbl>
    <w:p w:rsidR="008518B9" w:rsidRDefault="008518B9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Pr="00B722D5" w:rsidRDefault="00B722D5" w:rsidP="006540EC">
      <w:pPr>
        <w:ind w:firstLine="0"/>
        <w:rPr>
          <w:lang w:val="en-US"/>
        </w:rPr>
      </w:pPr>
    </w:p>
    <w:p w:rsidR="00E70C34" w:rsidRDefault="00E70C34" w:rsidP="006540EC">
      <w:pPr>
        <w:ind w:firstLine="0"/>
      </w:pPr>
    </w:p>
    <w:p w:rsidR="008518B9" w:rsidRPr="00E230C1" w:rsidRDefault="008518B9" w:rsidP="008518B9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риложение № 3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23 год и плановый период 2024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8518B9" w:rsidRPr="00E230C1" w:rsidRDefault="008518B9" w:rsidP="008518B9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                                      </w:t>
      </w:r>
      <w:r w:rsidR="00E1542D">
        <w:rPr>
          <w:rFonts w:ascii="Times New Roman" w:hAnsi="Times New Roman"/>
          <w:sz w:val="14"/>
          <w:szCs w:val="14"/>
        </w:rPr>
        <w:t xml:space="preserve">      </w:t>
      </w:r>
      <w:r w:rsidRPr="00E230C1">
        <w:rPr>
          <w:rFonts w:ascii="Times New Roman" w:hAnsi="Times New Roman"/>
          <w:sz w:val="14"/>
          <w:szCs w:val="14"/>
        </w:rPr>
        <w:t xml:space="preserve"> от </w:t>
      </w:r>
      <w:r w:rsidR="00E1542D">
        <w:rPr>
          <w:rFonts w:ascii="Times New Roman" w:hAnsi="Times New Roman"/>
          <w:sz w:val="14"/>
          <w:szCs w:val="14"/>
        </w:rPr>
        <w:t>27.12.2023 г</w:t>
      </w:r>
      <w:r w:rsidRPr="00E230C1">
        <w:rPr>
          <w:rFonts w:ascii="Times New Roman" w:hAnsi="Times New Roman"/>
          <w:sz w:val="14"/>
          <w:szCs w:val="14"/>
        </w:rPr>
        <w:t xml:space="preserve">          № </w:t>
      </w:r>
      <w:r w:rsidR="00E1542D">
        <w:rPr>
          <w:rFonts w:ascii="Times New Roman" w:hAnsi="Times New Roman"/>
          <w:sz w:val="14"/>
          <w:szCs w:val="14"/>
        </w:rPr>
        <w:t>32</w:t>
      </w:r>
    </w:p>
    <w:p w:rsidR="008518B9" w:rsidRPr="00125EE6" w:rsidRDefault="008518B9" w:rsidP="008518B9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</w:pP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АСПРЕДЕЛЕНИЕ БЮДЖЕТНЫХ АССИГНОВАНИЙ</w:t>
      </w: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РАЗДЕЛАМ, ПОДРАЗДЕЛАМ, ЦЕЛЕВЫМ СТАТЬЯМ (МУНИЦИПАЛЬНЫМ ПРОГРАММАМ ОКТЯБРЬСКОГО СЕЛЬСКОГО ПОСЕЛЕНИЯ), ГРУППАМ ВИДОВ РАСХОДОВ КЛАССИФИКАЦИИ РАСХОДОВ БЮДЖЕТА ОКТЯБРЬСКОГО СЕЛЬСКОГО ПОСЕЛЕНИЯ НА 2023 ГОД И ПЛАНОВЫЙ ПЕРИОД</w:t>
      </w: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24 - 2025 ГОД</w:t>
      </w:r>
      <w:r w:rsidR="00783081">
        <w:rPr>
          <w:rFonts w:ascii="Times New Roman" w:hAnsi="Times New Roman"/>
          <w:b/>
          <w:sz w:val="18"/>
          <w:szCs w:val="18"/>
        </w:rPr>
        <w:t>ОВ</w:t>
      </w:r>
    </w:p>
    <w:tbl>
      <w:tblPr>
        <w:tblW w:w="11627" w:type="dxa"/>
        <w:tblInd w:w="-176" w:type="dxa"/>
        <w:tblLayout w:type="fixed"/>
        <w:tblLook w:val="00A0"/>
      </w:tblPr>
      <w:tblGrid>
        <w:gridCol w:w="4676"/>
        <w:gridCol w:w="570"/>
        <w:gridCol w:w="567"/>
        <w:gridCol w:w="1417"/>
        <w:gridCol w:w="563"/>
        <w:gridCol w:w="996"/>
        <w:gridCol w:w="993"/>
        <w:gridCol w:w="992"/>
        <w:gridCol w:w="853"/>
      </w:tblGrid>
      <w:tr w:rsidR="008518B9" w:rsidRPr="00F00603" w:rsidTr="00090506">
        <w:trPr>
          <w:gridAfter w:val="1"/>
          <w:wAfter w:w="853" w:type="dxa"/>
          <w:trHeight w:val="611"/>
          <w:tblHeader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8518B9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на плановый</w:t>
            </w: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8518B9" w:rsidRPr="00F00603" w:rsidTr="00090506">
        <w:trPr>
          <w:gridAfter w:val="1"/>
          <w:wAfter w:w="853" w:type="dxa"/>
          <w:trHeight w:val="166"/>
          <w:tblHeader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18B9" w:rsidRPr="00F00603" w:rsidTr="00090506">
        <w:trPr>
          <w:gridAfter w:val="1"/>
          <w:wAfter w:w="853" w:type="dxa"/>
          <w:trHeight w:val="20"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7A6C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903" w:rsidRPr="00C952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38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281903" w:rsidRPr="00F00603" w:rsidTr="00090506">
        <w:trPr>
          <w:gridAfter w:val="1"/>
          <w:wAfter w:w="853" w:type="dxa"/>
          <w:trHeight w:val="4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Октябрьского сельского пос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 Поворинского муниципального района Воронежской област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7A6C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73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281903" w:rsidRPr="00F00603" w:rsidTr="00090506">
        <w:trPr>
          <w:gridAfter w:val="1"/>
          <w:wAfter w:w="853" w:type="dxa"/>
          <w:trHeight w:val="3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46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46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2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34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о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вания администрац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55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главы ме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ой администрации (исполнительно-распорядительного органа муниципального обра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вания)( Расходы на выплаты персоналу в целях обеспечения выполнения функций муниципаль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6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3149B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о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вания администрац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3149B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7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муниципаль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</w:tr>
      <w:tr w:rsidR="00281903" w:rsidRPr="00F00603" w:rsidTr="00090506">
        <w:trPr>
          <w:gridAfter w:val="1"/>
          <w:wAfter w:w="853" w:type="dxa"/>
          <w:trHeight w:val="50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281903" w:rsidRPr="00F00603" w:rsidTr="00090506">
        <w:trPr>
          <w:gridAfter w:val="1"/>
          <w:wAfter w:w="853" w:type="dxa"/>
          <w:trHeight w:val="9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нсами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8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ледствий стихийных бедствий и других чрез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айных ситуаций) (Иные бюджетные ассигнова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205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color w:val="000000"/>
                <w:sz w:val="20"/>
                <w:szCs w:val="20"/>
              </w:rPr>
              <w:t>й</w:t>
            </w:r>
            <w:r w:rsidRPr="006765D6">
              <w:rPr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6765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Подпрограмма «Управление муниципальными ф</w:t>
            </w:r>
            <w:r w:rsidRPr="006765D6">
              <w:rPr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i/>
                <w:color w:val="000000"/>
                <w:sz w:val="20"/>
                <w:szCs w:val="20"/>
              </w:rPr>
              <w:t>нансами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192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023CE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  <w:r w:rsidRPr="00802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CE" w:rsidRDefault="008023CE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30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230C1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Финансовое обеспечение муниц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льных образований Воронежской области для исполнения переданных полномочий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47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пальными органами, казенными учреждениями, органами управления государственными внебю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)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81903" w:rsidRPr="00F00603" w:rsidTr="00090506">
        <w:trPr>
          <w:gridAfter w:val="1"/>
          <w:wAfter w:w="853" w:type="dxa"/>
          <w:trHeight w:val="20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44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ащита населения и территории от чрез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ы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чайных ситуаций, обеспечение пожарной безоп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ости и безопасности людей на водных объектах Октябрьского сельского поселения Пово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3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аров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безопасности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резв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айных ситуаций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жаров (Закупка товаров, р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бот и услуг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9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4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программа «Содержание и финансовое обе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чение аварийно-спасательного формирования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0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573,0</w:t>
            </w:r>
          </w:p>
        </w:tc>
      </w:tr>
      <w:tr w:rsidR="00281903" w:rsidRPr="00F00603" w:rsidTr="00090506">
        <w:trPr>
          <w:gridAfter w:val="1"/>
          <w:wAfter w:w="853" w:type="dxa"/>
          <w:trHeight w:val="69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ф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инансовое обеспечение аварийно-спасательного формиров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ия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903" w:rsidRPr="00F00603" w:rsidTr="00090506">
        <w:trPr>
          <w:gridAfter w:val="1"/>
          <w:wAfter w:w="853" w:type="dxa"/>
          <w:trHeight w:val="40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учреждений (Расходы на выплаты персоналу в ц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ях обеспечения выполнения функций муниц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пальными органами, казенными учреждениями, органами управления государственными внебю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81903" w:rsidRPr="00F00603" w:rsidTr="00090506">
        <w:trPr>
          <w:gridAfter w:val="1"/>
          <w:wAfter w:w="853" w:type="dxa"/>
          <w:trHeight w:val="18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D3069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D3069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16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на «Развитие жилищно-коммунального хозяйства Октябрьского сельского поселения Поворинского муниципального района Воронежской области на 2014-2028г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азвитие сети автом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B739C5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асходы на мероприятия по развитию сети автом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 (Закупка тов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в, работ и услуг для муни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1 01 8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3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капитальный ремонт и ремонт автом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бильных дорог общего пользования местного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зн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чения 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слуг для муниц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 w:rsidRPr="00090506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44,0</w:t>
            </w:r>
          </w:p>
        </w:tc>
      </w:tr>
      <w:tr w:rsidR="00090506" w:rsidRPr="00F00603" w:rsidTr="004A74E6">
        <w:trPr>
          <w:trHeight w:val="1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мероприятия по развитию транспор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инфраструктуры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уг для муниципальных нужд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37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90506" w:rsidRPr="00F00603" w:rsidTr="00090506">
        <w:trPr>
          <w:gridAfter w:val="1"/>
          <w:wAfter w:w="853" w:type="dxa"/>
          <w:trHeight w:val="1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090506" w:rsidTr="00090506">
        <w:trPr>
          <w:gridAfter w:val="1"/>
          <w:wAfter w:w="853" w:type="dxa"/>
          <w:trHeight w:val="25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Октябрьского сельского поселения П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11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Управление и распоряжение мун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ым имуществом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4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11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я муниципа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ым имуществом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тельств (Закупка товаров, работ и услуг для мун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4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42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Благоустройство террит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42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 (Закупка товаров, работ и услуг для мун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2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5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бластного бюджета на уличное освещ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ние</w:t>
            </w:r>
            <w:r w:rsidRPr="00A365B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2 01 </w:t>
            </w:r>
            <w:r w:rsidRPr="004405F1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39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сновное мероприятие «Поддержка муниципал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ь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ных программ в рамках регионального проекта «Формирование комфортной городской среды»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32F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2 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1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765318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Поддержка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униципальных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рограмм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в рамках регионального проекта 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формировани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комфортной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городской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реды (Р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сходы за счет субсидий из о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б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ластного бюджета</w:t>
            </w:r>
            <w:r>
              <w:rPr>
                <w:color w:val="212121"/>
                <w:shd w:val="clear" w:color="auto" w:fill="FFFFFF"/>
              </w:rPr>
              <w:t>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22CD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55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6312B8" w:rsidRDefault="00D07321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356ED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312B8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1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widowControl w:val="0"/>
              <w:tabs>
                <w:tab w:val="left" w:pos="5660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Октябрьского сел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ского поселения Поворинского муниципального района  «Энергосбережение и повышение эне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етической эффективности на территории О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тябрьского сельского поселения на 2016-2028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C030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C030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Основное мероприятие «Повышения эффективн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и использования энергетических ресурсов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89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по энергосбережению в Октябрьском сел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ском поселении (Закупка товаров, работ и услуг для муни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 xml:space="preserve"> «Развитие культуры Октябрьского сельского поселения Пово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альной программы (Учреждения культуры и м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приятия в сфере культуры и кинематографии)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</w:t>
            </w:r>
          </w:p>
          <w:p w:rsidR="004560BA" w:rsidRPr="00D45E20" w:rsidRDefault="004560BA" w:rsidP="004560BA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муниципальных учре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дений  культур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3E249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 (Межбюджетные трансферты 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775EC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5775EC"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BA4657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 w:rsidRPr="00D45E20">
              <w:rPr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D45E20">
              <w:rPr>
                <w:color w:val="000000"/>
                <w:sz w:val="20"/>
                <w:szCs w:val="20"/>
              </w:rPr>
              <w:t xml:space="preserve"> «Муниципальное управление и гражданское общество Октябрьского сельского поселения Пов</w:t>
            </w:r>
            <w:r w:rsidRPr="00D45E20">
              <w:rPr>
                <w:color w:val="000000"/>
                <w:sz w:val="20"/>
                <w:szCs w:val="20"/>
              </w:rPr>
              <w:t>о</w:t>
            </w:r>
            <w:r w:rsidRPr="00D45E20">
              <w:rPr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D45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bCs/>
                <w:i/>
                <w:sz w:val="20"/>
                <w:szCs w:val="20"/>
              </w:rPr>
              <w:t>Подпрограмма «</w:t>
            </w:r>
            <w:r w:rsidRPr="00D45E20">
              <w:rPr>
                <w:i/>
                <w:sz w:val="20"/>
                <w:szCs w:val="20"/>
              </w:rPr>
              <w:t>Развитие мер социальной по</w:t>
            </w:r>
            <w:r w:rsidRPr="00D45E20">
              <w:rPr>
                <w:i/>
                <w:sz w:val="20"/>
                <w:szCs w:val="20"/>
              </w:rPr>
              <w:t>д</w:t>
            </w:r>
            <w:r w:rsidRPr="00D45E20">
              <w:rPr>
                <w:i/>
                <w:sz w:val="20"/>
                <w:szCs w:val="20"/>
              </w:rPr>
              <w:t>держки отдельных категорий граждан</w:t>
            </w:r>
            <w:r w:rsidRPr="00D45E20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беспечения социальных выплат отдельным категориям г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F3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9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506" w:rsidRPr="005A42A4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b/>
                <w:bCs/>
                <w:color w:val="212121"/>
                <w:sz w:val="20"/>
                <w:szCs w:val="20"/>
              </w:rPr>
              <w:t>Условно утвержденные</w:t>
            </w:r>
            <w:r w:rsidRPr="005A42A4">
              <w:rPr>
                <w:b/>
                <w:bCs/>
                <w:color w:val="212121"/>
                <w:sz w:val="20"/>
                <w:szCs w:val="20"/>
              </w:rPr>
              <w:br/>
              <w:t>расхо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2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C76C5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C76C5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506" w:rsidRPr="005A42A4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color w:val="000000"/>
                <w:sz w:val="20"/>
                <w:szCs w:val="20"/>
              </w:rPr>
              <w:t>Условно утвержденные</w:t>
            </w:r>
          </w:p>
          <w:p w:rsidR="00090506" w:rsidRPr="002F151F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C4623B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850E9F" w:rsidRDefault="00850E9F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</w:tbl>
    <w:p w:rsidR="008518B9" w:rsidRDefault="008518B9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8518B9" w:rsidRPr="00E230C1" w:rsidRDefault="008518B9" w:rsidP="008518B9">
      <w:pPr>
        <w:jc w:val="right"/>
        <w:rPr>
          <w:rFonts w:ascii="Times New Roman" w:hAnsi="Times New Roman"/>
          <w:sz w:val="14"/>
          <w:szCs w:val="14"/>
        </w:rPr>
      </w:pPr>
      <w:r>
        <w:lastRenderedPageBreak/>
        <w:tab/>
      </w: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Приложение № 4</w:t>
      </w:r>
    </w:p>
    <w:p w:rsidR="008518B9" w:rsidRPr="00E230C1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к  решению Совета  народных депутатов </w:t>
      </w:r>
    </w:p>
    <w:p w:rsidR="008518B9" w:rsidRPr="00E230C1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Октябрьского сельского поселения </w:t>
      </w:r>
    </w:p>
    <w:p w:rsidR="008518B9" w:rsidRPr="00E230C1" w:rsidRDefault="008518B9" w:rsidP="008518B9">
      <w:pPr>
        <w:spacing w:line="276" w:lineRule="auto"/>
        <w:ind w:left="4248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оворинского   муниципального района</w:t>
      </w:r>
    </w:p>
    <w:p w:rsidR="008518B9" w:rsidRPr="00E230C1" w:rsidRDefault="008518B9" w:rsidP="008518B9">
      <w:pPr>
        <w:spacing w:line="276" w:lineRule="auto"/>
        <w:ind w:left="486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«О бюджете Октябрьского сельского поселения </w:t>
      </w:r>
    </w:p>
    <w:p w:rsidR="008518B9" w:rsidRPr="00E230C1" w:rsidRDefault="008518B9" w:rsidP="008518B9">
      <w:pPr>
        <w:spacing w:line="276" w:lineRule="auto"/>
        <w:ind w:left="486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оворинского муниципального района на 2023 год и</w:t>
      </w:r>
    </w:p>
    <w:p w:rsidR="008518B9" w:rsidRPr="00E230C1" w:rsidRDefault="008518B9" w:rsidP="008518B9">
      <w:pPr>
        <w:tabs>
          <w:tab w:val="center" w:pos="7532"/>
          <w:tab w:val="right" w:pos="10205"/>
        </w:tabs>
        <w:spacing w:line="276" w:lineRule="auto"/>
        <w:ind w:left="486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на 2024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  <w:r w:rsidRPr="00E230C1">
        <w:rPr>
          <w:rFonts w:ascii="Times New Roman" w:hAnsi="Times New Roman"/>
          <w:sz w:val="14"/>
          <w:szCs w:val="14"/>
        </w:rPr>
        <w:tab/>
      </w: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от </w:t>
      </w:r>
      <w:r w:rsidR="00E1542D">
        <w:rPr>
          <w:rFonts w:ascii="Times New Roman" w:hAnsi="Times New Roman"/>
          <w:sz w:val="14"/>
          <w:szCs w:val="14"/>
        </w:rPr>
        <w:t>27.12.2023</w:t>
      </w:r>
      <w:r w:rsidRPr="00E230C1">
        <w:rPr>
          <w:rFonts w:ascii="Times New Roman" w:hAnsi="Times New Roman"/>
          <w:sz w:val="14"/>
          <w:szCs w:val="14"/>
        </w:rPr>
        <w:t xml:space="preserve">       №</w:t>
      </w:r>
      <w:r w:rsidR="00E1542D">
        <w:rPr>
          <w:rFonts w:ascii="Times New Roman" w:hAnsi="Times New Roman"/>
          <w:sz w:val="14"/>
          <w:szCs w:val="14"/>
        </w:rPr>
        <w:t>32</w:t>
      </w: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4"/>
          <w:szCs w:val="14"/>
        </w:rPr>
      </w:pP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8518B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О</w:t>
      </w:r>
      <w:r w:rsidRPr="008518B9">
        <w:rPr>
          <w:rFonts w:ascii="Times New Roman" w:hAnsi="Times New Roman"/>
          <w:b/>
        </w:rPr>
        <w:t>к</w:t>
      </w:r>
      <w:r w:rsidRPr="008518B9">
        <w:rPr>
          <w:rFonts w:ascii="Times New Roman" w:hAnsi="Times New Roman"/>
          <w:b/>
        </w:rPr>
        <w:t xml:space="preserve">тябрьского сельского поселения Поворинского муниципального района), группам видов расходов, разделам, подразделам классификации расходов бюджета Октябрьского сельского поселения  </w:t>
      </w:r>
      <w:r w:rsidR="00D00308">
        <w:rPr>
          <w:rFonts w:ascii="Times New Roman" w:hAnsi="Times New Roman"/>
          <w:b/>
        </w:rPr>
        <w:t>на 2024 год и плановый период 2025-2026</w:t>
      </w:r>
      <w:r w:rsidRPr="008518B9">
        <w:rPr>
          <w:rFonts w:ascii="Times New Roman" w:hAnsi="Times New Roman"/>
          <w:b/>
        </w:rPr>
        <w:t xml:space="preserve"> год</w:t>
      </w:r>
      <w:r w:rsidR="00783081">
        <w:rPr>
          <w:rFonts w:ascii="Times New Roman" w:hAnsi="Times New Roman"/>
          <w:b/>
        </w:rPr>
        <w:t>ов</w:t>
      </w: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11634" w:type="dxa"/>
        <w:tblLayout w:type="fixed"/>
        <w:tblLook w:val="00A0"/>
      </w:tblPr>
      <w:tblGrid>
        <w:gridCol w:w="685"/>
        <w:gridCol w:w="4099"/>
        <w:gridCol w:w="1276"/>
        <w:gridCol w:w="567"/>
        <w:gridCol w:w="567"/>
        <w:gridCol w:w="569"/>
        <w:gridCol w:w="992"/>
        <w:gridCol w:w="992"/>
        <w:gridCol w:w="993"/>
        <w:gridCol w:w="894"/>
      </w:tblGrid>
      <w:tr w:rsidR="008518B9" w:rsidRPr="008518B9" w:rsidTr="00D00308">
        <w:trPr>
          <w:gridAfter w:val="1"/>
          <w:wAfter w:w="894" w:type="dxa"/>
          <w:trHeight w:val="617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5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4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Сумма на плановый пер</w:t>
            </w: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од</w:t>
            </w:r>
          </w:p>
        </w:tc>
      </w:tr>
      <w:tr w:rsidR="008518B9" w:rsidRPr="008518B9" w:rsidTr="00D00308">
        <w:trPr>
          <w:gridAfter w:val="1"/>
          <w:wAfter w:w="894" w:type="dxa"/>
          <w:trHeight w:val="46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5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6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94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657C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38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18,36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</w:t>
            </w: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Октябрьского сельского поселения Повори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ого муниципального района Воронежской области на 2014-2028г</w:t>
            </w:r>
            <w:r w:rsidR="00783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ов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C4623B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77300B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7F3C41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01,3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6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Обеспечение функционир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ния администрации Октябрьского сельского п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B86A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12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(Расходы на в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платы персоналу в целях обеспечения выполнения функций муниципальными органами, казенными учр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B7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20</w:t>
            </w:r>
          </w:p>
          <w:p w:rsidR="00B86AB7" w:rsidRPr="00B86AB7" w:rsidRDefault="00B86AB7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AB7" w:rsidRDefault="00B86AB7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8B9" w:rsidRPr="00B86AB7" w:rsidRDefault="008518B9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7,0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 (Расходы на выплаты персоналу в целях обеспеч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выполнения функций муниципальными органами, казенными учреждениями, органами управления гос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7,2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сходы на обеспечение функций муниципальных 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рг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ов 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4,9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 (</w:t>
            </w:r>
            <w:r w:rsidR="002C33E6"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6E0C50" w:rsidRDefault="002C33E6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М</w:t>
            </w:r>
            <w:r w:rsidR="006E0C50" w:rsidRPr="006E0C50">
              <w:rPr>
                <w:rFonts w:ascii="Times New Roman" w:hAnsi="Times New Roman"/>
                <w:color w:val="000000"/>
                <w:sz w:val="16"/>
                <w:szCs w:val="16"/>
              </w:rPr>
              <w:t>ежбюджетные трансфер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Управление муниципальными фина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н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3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Управление резервным фондом администрации Ок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ервный фонд администрации Октябрьского сельск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поселения (проведение аварийно-восстановительных работ и иных мероприятий, связанных с предупрежд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2 01 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Финансовое обеспечение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ых образований Воронежской области для 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с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лнения переданных 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2,7</w:t>
            </w:r>
          </w:p>
          <w:p w:rsidR="00175775" w:rsidRPr="008518B9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2,7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124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а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зенными учреждениями, органами управления госуда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,7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на осуществление первичного воинского учета 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lastRenderedPageBreak/>
              <w:t>на территориях, где отсутствуют военные комиссариаты (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Управление и распоряжение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052E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 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4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1C42EE" w:rsidRDefault="001C42EE" w:rsidP="001C42E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1C42EE" w:rsidRDefault="001C42EE" w:rsidP="001C42E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Организация обеспечения социальных выплат отдельным категориям гра</w:t>
            </w: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8518B9" w:rsidRDefault="001C42EE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латы к пенсиям муниципальных служащих сельск</w:t>
            </w: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783081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Октябрьского сельского поселения Поворинского муниципального района «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З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ского сельского поселения Поворинского муниц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пального района Воронежской области на 2014-2028г</w:t>
            </w:r>
            <w:r w:rsidR="00783081">
              <w:rPr>
                <w:rFonts w:ascii="Times New Roman" w:hAnsi="Times New Roman" w:cs="Calibri"/>
                <w:b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561B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 xml:space="preserve">Подпрограмма 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«Развитие и модернизация защиты населения от угроз чрезвычайных ситуаций и пож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сновное мероприятие «Обеспечение безопасности в чрезвычайных ситуациях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0C50"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0C50"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ероприятия в сфере защиты населения от чрезвыча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й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ных ситуаций и пожаров .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1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Содержание и ф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инансовое обеспеч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ние Аварийно-спасательного формирования О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к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57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5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сновное мероприятие «Содержание и ф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  <w:lang w:eastAsia="ru-RU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7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ых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Расходы на выплаты персоналу в ц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лях обеспечения выполнения функций муниципальн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ы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и органами, казенными учреждениями, органами управления государственными внебюджетными фонд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9A7E1A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«Развитие жилищно-коммунального хозяйства О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к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тябрьского сельского поселения Поворинского м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у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ниципального района Воронежской области на 2014-2028г</w:t>
            </w:r>
            <w:r w:rsidR="009A7E1A">
              <w:rPr>
                <w:rFonts w:ascii="Times New Roman" w:hAnsi="Times New Roman" w:cs="Calibri"/>
                <w:b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1710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Развитие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171071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9" w:rsidRPr="008518B9" w:rsidRDefault="00171071" w:rsidP="00F005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6257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сновное мероприятие «Развитие сети автомобил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171071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57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175775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асходы на мероприятие по развитию сети автомобил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ных дорог общего</w:t>
            </w:r>
            <w:r w:rsidR="00175775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пользования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местного назнач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>е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>ния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3 1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56,0</w:t>
            </w:r>
          </w:p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1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175775" w:rsidP="00ED08DE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i/>
                <w:sz w:val="16"/>
                <w:szCs w:val="16"/>
              </w:rPr>
            </w:pPr>
            <w:r>
              <w:rPr>
                <w:rFonts w:ascii="Times New Roman" w:hAnsi="Times New Roman" w:cs="Calibri"/>
                <w:bCs/>
                <w:sz w:val="16"/>
                <w:szCs w:val="16"/>
              </w:rPr>
              <w:t>Расходы на капитальный ремонт и ремонт автомобил</w:t>
            </w:r>
            <w:r>
              <w:rPr>
                <w:rFonts w:ascii="Times New Roman" w:hAnsi="Times New Roman" w:cs="Calibri"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bCs/>
                <w:sz w:val="16"/>
                <w:szCs w:val="16"/>
              </w:rPr>
              <w:t>ных дорог общего пользования местного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 xml:space="preserve"> знач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>е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>ния</w:t>
            </w:r>
            <w:r w:rsidR="00ED08DE"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1 01 </w:t>
            </w:r>
            <w:r w:rsidRPr="009F23DC">
              <w:rPr>
                <w:rFonts w:ascii="Times New Roman" w:hAnsi="Times New Roman"/>
                <w:sz w:val="16"/>
                <w:szCs w:val="16"/>
                <w:lang w:val="en-US" w:eastAsia="ru-RU"/>
              </w:rPr>
              <w:t>S</w:t>
            </w: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744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мероприятия по развитию транспортной инфраструктуры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1 01 </w:t>
            </w:r>
            <w:r w:rsidRPr="009F23DC">
              <w:rPr>
                <w:rFonts w:ascii="Times New Roman" w:hAnsi="Times New Roman"/>
                <w:sz w:val="16"/>
                <w:szCs w:val="16"/>
                <w:lang w:val="en-US" w:eastAsia="ru-RU"/>
              </w:rPr>
              <w:t>L37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7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3.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6,61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сновное мероприятие «Благоустройство террит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61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на выполнение других расходных обязательств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3 2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,0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</w:t>
            </w: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областного бюджета 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на уличное освещение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2 01 </w:t>
            </w:r>
            <w:r w:rsidRPr="008518B9">
              <w:rPr>
                <w:rFonts w:ascii="Times New Roman" w:hAnsi="Times New Roman"/>
                <w:sz w:val="16"/>
                <w:szCs w:val="16"/>
                <w:lang w:val="en-US" w:eastAsia="ru-RU"/>
              </w:rPr>
              <w:t>S</w:t>
            </w: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D7E81" w:rsidRDefault="009F23DC" w:rsidP="009F23DC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Основное мероприятие «Поддержка муниципальных программ в рамках регионального проекта «Форм</w:t>
            </w: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и</w:t>
            </w: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рование комфортной городской среды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03 2 </w:t>
            </w: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val="en-US" w:eastAsia="ru-RU"/>
              </w:rPr>
              <w:t>F</w:t>
            </w: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ED08DE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ED08DE" w:rsidRDefault="009F23DC" w:rsidP="009F23DC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Поддержка муниципальных программ в рамках реги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о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нального проекта формирование комфортной городской среды (</w:t>
            </w:r>
            <w:r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Р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асходы за счет субсидий из областного бюдж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е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E81">
              <w:rPr>
                <w:rFonts w:ascii="Times New Roman" w:hAnsi="Times New Roman"/>
                <w:sz w:val="16"/>
                <w:szCs w:val="16"/>
                <w:lang w:eastAsia="ru-RU"/>
              </w:rPr>
              <w:t>03 2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«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Развитие культуры Октябрьского сельского пос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ления Поворинского муниципального района Вор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нежской области на 2014-2028г</w:t>
            </w: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4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альной программы (Учреждения культуры и мер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риятия в сфере культуры и кинематографии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6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</w:t>
            </w: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ний 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5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91C61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891C6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у</w:t>
            </w:r>
            <w:r w:rsidRPr="00891C61">
              <w:rPr>
                <w:rFonts w:ascii="Times New Roman" w:hAnsi="Times New Roman"/>
                <w:sz w:val="16"/>
                <w:szCs w:val="16"/>
              </w:rPr>
              <w:t>ч</w:t>
            </w:r>
            <w:r w:rsidRPr="00891C61">
              <w:rPr>
                <w:rFonts w:ascii="Times New Roman" w:hAnsi="Times New Roman"/>
                <w:sz w:val="16"/>
                <w:szCs w:val="16"/>
              </w:rPr>
              <w:t>реждений (Межбюджетные трансферты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4  01 00590</w:t>
            </w:r>
          </w:p>
          <w:p w:rsidR="009F23DC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  <w:p w:rsidR="009F23DC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0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ского поселения на 2016-2028 год</w:t>
            </w: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в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0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4904A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904A1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color w:val="000000"/>
                <w:sz w:val="16"/>
                <w:szCs w:val="16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</w:rPr>
              <w:t>Расходы на выполнение других расходных обязательств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по энергосбережению в Октябрьском сельском посел</w:t>
            </w:r>
            <w:r>
              <w:rPr>
                <w:rFonts w:ascii="Times New Roman" w:hAnsi="Times New Roman" w:cs="Calibri"/>
                <w:sz w:val="16"/>
                <w:szCs w:val="16"/>
              </w:rPr>
              <w:t>е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нии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5 0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23DC" w:rsidRPr="005A42A4" w:rsidRDefault="009F23DC" w:rsidP="009F23DC">
            <w:pPr>
              <w:pStyle w:val="ab"/>
              <w:spacing w:before="0" w:beforeAutospacing="0" w:after="0" w:afterAutospacing="0"/>
              <w:rPr>
                <w:b/>
                <w:color w:val="212121"/>
                <w:sz w:val="16"/>
                <w:szCs w:val="16"/>
              </w:rPr>
            </w:pPr>
            <w:r w:rsidRPr="005A42A4">
              <w:rPr>
                <w:b/>
                <w:color w:val="000000"/>
                <w:sz w:val="16"/>
                <w:szCs w:val="16"/>
              </w:rPr>
              <w:t>Условно утвержденные</w:t>
            </w:r>
          </w:p>
          <w:p w:rsidR="009F23DC" w:rsidRPr="002F151F" w:rsidRDefault="009F23DC" w:rsidP="009F23DC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b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 9 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5A42A4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5A42A4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P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Приложение № 5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к решению Совета народных депутатов 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B722D5">
        <w:rPr>
          <w:rFonts w:ascii="Times New Roman" w:hAnsi="Times New Roman"/>
          <w:sz w:val="14"/>
          <w:szCs w:val="14"/>
          <w:lang w:eastAsia="ru-RU"/>
        </w:rPr>
        <w:t>3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период 202</w:t>
      </w:r>
      <w:r w:rsidR="00B722D5">
        <w:rPr>
          <w:rFonts w:ascii="Times New Roman" w:hAnsi="Times New Roman"/>
          <w:sz w:val="14"/>
          <w:szCs w:val="14"/>
          <w:lang w:eastAsia="ru-RU"/>
        </w:rPr>
        <w:t>4</w:t>
      </w:r>
      <w:r w:rsidRPr="008518B9">
        <w:rPr>
          <w:rFonts w:ascii="Times New Roman" w:hAnsi="Times New Roman"/>
          <w:sz w:val="14"/>
          <w:szCs w:val="14"/>
          <w:lang w:eastAsia="ru-RU"/>
        </w:rPr>
        <w:t>-202</w:t>
      </w:r>
      <w:r w:rsidR="00B722D5">
        <w:rPr>
          <w:rFonts w:ascii="Times New Roman" w:hAnsi="Times New Roman"/>
          <w:sz w:val="14"/>
          <w:szCs w:val="14"/>
          <w:lang w:eastAsia="ru-RU"/>
        </w:rPr>
        <w:t>5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8518B9" w:rsidRPr="008518B9" w:rsidRDefault="00E1542D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>от27.12.2023</w:t>
      </w:r>
      <w:r w:rsidR="008518B9" w:rsidRPr="008518B9">
        <w:rPr>
          <w:rFonts w:ascii="Times New Roman" w:hAnsi="Times New Roman"/>
          <w:sz w:val="14"/>
          <w:szCs w:val="14"/>
          <w:lang w:eastAsia="ru-RU"/>
        </w:rPr>
        <w:t xml:space="preserve">  № </w:t>
      </w:r>
      <w:r>
        <w:rPr>
          <w:rFonts w:ascii="Times New Roman" w:hAnsi="Times New Roman"/>
          <w:sz w:val="14"/>
          <w:szCs w:val="14"/>
          <w:lang w:eastAsia="ru-RU"/>
        </w:rPr>
        <w:t>32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Pr="00D608BA" w:rsidRDefault="00D608BA" w:rsidP="00D608BA">
      <w:pPr>
        <w:pStyle w:val="a4"/>
        <w:jc w:val="center"/>
        <w:rPr>
          <w:b/>
          <w:sz w:val="22"/>
          <w:szCs w:val="22"/>
        </w:rPr>
      </w:pPr>
      <w:r w:rsidRPr="00D608BA">
        <w:rPr>
          <w:b/>
          <w:sz w:val="22"/>
          <w:szCs w:val="22"/>
        </w:rPr>
        <w:t xml:space="preserve">БЮДЖЕТНЫЕ АССИГНОВАНИЯ НА ПРЕДОСТАВЛЕНИЕ МЕЖБЮДЖЕТНЫХ ТРАНСФЕРТОВ  </w:t>
      </w:r>
      <w:r w:rsidR="00F853A5">
        <w:rPr>
          <w:b/>
          <w:sz w:val="22"/>
          <w:szCs w:val="22"/>
        </w:rPr>
        <w:t>ИЗ БЮДЖЕТА ОКТЯБРЬСКОГО СЕЛЬСКОГО ПОСЕЛЕНИЯ БЮДЖЕТ</w:t>
      </w:r>
      <w:r w:rsidR="00B722D5">
        <w:rPr>
          <w:b/>
          <w:sz w:val="22"/>
          <w:szCs w:val="22"/>
        </w:rPr>
        <w:t>У</w:t>
      </w:r>
      <w:r w:rsidRPr="00D608BA">
        <w:rPr>
          <w:b/>
          <w:sz w:val="22"/>
          <w:szCs w:val="22"/>
        </w:rPr>
        <w:t>ПОВОРИНСКО</w:t>
      </w:r>
      <w:r w:rsidR="00F853A5">
        <w:rPr>
          <w:b/>
          <w:sz w:val="22"/>
          <w:szCs w:val="22"/>
        </w:rPr>
        <w:t>ГО</w:t>
      </w:r>
      <w:r w:rsidRPr="00D608BA">
        <w:rPr>
          <w:b/>
          <w:sz w:val="22"/>
          <w:szCs w:val="22"/>
        </w:rPr>
        <w:t xml:space="preserve"> МУНИЦИПАЛЬНО</w:t>
      </w:r>
      <w:r w:rsidR="00F853A5">
        <w:rPr>
          <w:b/>
          <w:sz w:val="22"/>
          <w:szCs w:val="22"/>
        </w:rPr>
        <w:t>ГО</w:t>
      </w:r>
      <w:r w:rsidRPr="00D608BA">
        <w:rPr>
          <w:b/>
          <w:sz w:val="22"/>
          <w:szCs w:val="22"/>
        </w:rPr>
        <w:t xml:space="preserve"> РАЙОН</w:t>
      </w:r>
      <w:r w:rsidR="00F853A5">
        <w:rPr>
          <w:b/>
          <w:sz w:val="22"/>
          <w:szCs w:val="22"/>
        </w:rPr>
        <w:t>А</w:t>
      </w:r>
      <w:r w:rsidR="00734EE5">
        <w:rPr>
          <w:b/>
          <w:sz w:val="22"/>
          <w:szCs w:val="22"/>
        </w:rPr>
        <w:t xml:space="preserve"> НА 2024 ГОД НА ПЛАНОВЫЙ ПЕРИОД 2025 И 2026</w:t>
      </w:r>
      <w:r w:rsidRPr="00D608BA">
        <w:rPr>
          <w:b/>
          <w:sz w:val="22"/>
          <w:szCs w:val="22"/>
        </w:rPr>
        <w:t xml:space="preserve"> ГОДОВ                                                                                                                                                                                  </w:t>
      </w:r>
    </w:p>
    <w:p w:rsidR="008518B9" w:rsidRPr="00D608BA" w:rsidRDefault="008518B9" w:rsidP="008518B9">
      <w:pPr>
        <w:spacing w:line="240" w:lineRule="auto"/>
        <w:ind w:firstLine="0"/>
        <w:jc w:val="left"/>
        <w:rPr>
          <w:rFonts w:ascii="Times New Roman" w:hAnsi="Times New Roman"/>
          <w:b/>
          <w:lang w:eastAsia="ru-RU"/>
        </w:rPr>
      </w:pPr>
    </w:p>
    <w:p w:rsidR="008518B9" w:rsidRDefault="008518B9" w:rsidP="008518B9">
      <w:pPr>
        <w:spacing w:line="240" w:lineRule="auto"/>
        <w:ind w:firstLine="7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518B9">
        <w:rPr>
          <w:rFonts w:ascii="Times New Roman" w:hAnsi="Times New Roman"/>
          <w:sz w:val="18"/>
          <w:szCs w:val="18"/>
          <w:lang w:eastAsia="ru-RU"/>
        </w:rPr>
        <w:t xml:space="preserve">  (тыс. рублей)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6"/>
        <w:gridCol w:w="999"/>
        <w:gridCol w:w="851"/>
        <w:gridCol w:w="982"/>
        <w:gridCol w:w="851"/>
        <w:gridCol w:w="987"/>
        <w:gridCol w:w="855"/>
        <w:gridCol w:w="825"/>
      </w:tblGrid>
      <w:tr w:rsidR="009A0DE9" w:rsidRPr="008518B9" w:rsidTr="009A0DE9">
        <w:trPr>
          <w:trHeight w:val="364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1C6E1A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0D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1340B2" w:rsidRDefault="009A0DE9" w:rsidP="002B205A">
            <w:pPr>
              <w:pStyle w:val="1"/>
              <w:jc w:val="center"/>
              <w:rPr>
                <w:sz w:val="20"/>
                <w:szCs w:val="20"/>
                <w:lang w:eastAsia="ru-RU"/>
              </w:rPr>
            </w:pPr>
            <w:r w:rsidRPr="001340B2">
              <w:rPr>
                <w:bCs w:val="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9A0DE9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9A0DE9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AD10E7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1C6E1A" w:rsidRPr="008518B9" w:rsidTr="009A0DE9">
        <w:trPr>
          <w:trHeight w:val="191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D10E7" w:rsidRPr="008518B9" w:rsidTr="00AD10E7">
        <w:trPr>
          <w:trHeight w:val="330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AD10E7" w:rsidRPr="00AD10E7" w:rsidRDefault="00AD10E7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9A0DE9" w:rsidRPr="008518B9" w:rsidTr="009A0DE9">
        <w:trPr>
          <w:trHeight w:val="613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9A0DE9" w:rsidRPr="00AD10E7" w:rsidRDefault="00AD10E7" w:rsidP="00F853A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О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ябрьского сельского поселения Повор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го муниципального района Вороне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й области на 2014-2028год</w:t>
            </w:r>
            <w:r w:rsidR="00F85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</w:t>
            </w: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ым фондом администрации  Октябрьского сельского поселение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2204E2" w:rsidRDefault="002204E2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</w:t>
            </w: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ых органов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9A7E1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тябрьского сельского поселения Поворинского му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пального района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культуры Октябрьского сельского поселения Пов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ринского муниципального района Вор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нежской области на 2014-2028 год</w:t>
            </w:r>
            <w:r w:rsidR="009A7E1A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иципальной программы (Учреждения кул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уры и мероприятия в сфере культуры и к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матографии)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F64E78" w:rsidRPr="008518B9" w:rsidTr="002B205A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4E78" w:rsidRPr="00AD10E7" w:rsidRDefault="00F64E78" w:rsidP="00AD10E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муниципал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ых учреждений  культуры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2204E2" w:rsidRPr="008518B9" w:rsidTr="006546F4">
        <w:trPr>
          <w:trHeight w:val="186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04E2" w:rsidRPr="002204E2" w:rsidRDefault="002204E2" w:rsidP="001340B2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2204E2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и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пальных учреждений (Межбюджетные тран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с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ферты 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2204E2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2204E2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</w:tbl>
    <w:p w:rsidR="0022224B" w:rsidRDefault="0022224B" w:rsidP="008518B9">
      <w:pPr>
        <w:tabs>
          <w:tab w:val="left" w:pos="4291"/>
        </w:tabs>
      </w:pPr>
    </w:p>
    <w:p w:rsidR="0022224B" w:rsidRDefault="0022224B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Pr="00B722D5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val="en-US"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№ </w:t>
      </w:r>
      <w:r w:rsidR="00B722D5">
        <w:rPr>
          <w:rFonts w:ascii="Times New Roman" w:hAnsi="Times New Roman"/>
          <w:sz w:val="14"/>
          <w:szCs w:val="14"/>
          <w:lang w:val="en-US" w:eastAsia="ru-RU"/>
        </w:rPr>
        <w:t>6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к решению Совета народных депутатов 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</w:t>
      </w:r>
      <w:r>
        <w:rPr>
          <w:rFonts w:ascii="Times New Roman" w:hAnsi="Times New Roman"/>
          <w:sz w:val="14"/>
          <w:szCs w:val="14"/>
          <w:lang w:eastAsia="ru-RU"/>
        </w:rPr>
        <w:t>я</w:t>
      </w:r>
      <w:r w:rsidRPr="0022224B">
        <w:rPr>
          <w:rFonts w:ascii="Times New Roman" w:hAnsi="Times New Roman"/>
          <w:sz w:val="14"/>
          <w:szCs w:val="14"/>
          <w:lang w:eastAsia="ru-RU"/>
        </w:rPr>
        <w:t>брьского сельского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>
        <w:rPr>
          <w:rFonts w:ascii="Times New Roman" w:hAnsi="Times New Roman"/>
          <w:sz w:val="14"/>
          <w:szCs w:val="14"/>
          <w:lang w:eastAsia="ru-RU"/>
        </w:rPr>
        <w:t>3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    период 202</w:t>
      </w:r>
      <w:r>
        <w:rPr>
          <w:rFonts w:ascii="Times New Roman" w:hAnsi="Times New Roman"/>
          <w:sz w:val="14"/>
          <w:szCs w:val="14"/>
          <w:lang w:eastAsia="ru-RU"/>
        </w:rPr>
        <w:t>4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- 202</w:t>
      </w:r>
      <w:r>
        <w:rPr>
          <w:rFonts w:ascii="Times New Roman" w:hAnsi="Times New Roman"/>
          <w:sz w:val="14"/>
          <w:szCs w:val="14"/>
          <w:lang w:eastAsia="ru-RU"/>
        </w:rPr>
        <w:t>5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>от</w:t>
      </w:r>
      <w:r w:rsidR="00E1542D">
        <w:rPr>
          <w:rFonts w:ascii="Times New Roman" w:hAnsi="Times New Roman"/>
          <w:sz w:val="14"/>
          <w:szCs w:val="14"/>
          <w:lang w:eastAsia="ru-RU"/>
        </w:rPr>
        <w:t xml:space="preserve">27.12.2023 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 №</w:t>
      </w:r>
      <w:r w:rsidR="00E1542D">
        <w:rPr>
          <w:rFonts w:ascii="Times New Roman" w:hAnsi="Times New Roman"/>
          <w:sz w:val="14"/>
          <w:szCs w:val="14"/>
          <w:lang w:eastAsia="ru-RU"/>
        </w:rPr>
        <w:t>32</w:t>
      </w:r>
    </w:p>
    <w:p w:rsidR="006546F4" w:rsidRPr="002F151F" w:rsidRDefault="006546F4" w:rsidP="006546F4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«Методика расчета объема иных межбюджетных трансфертов, предоставляемых из бюджета Октябрьского сельского поселения Поворинского муниципального района Воронежской области бюджету Поворинского муниципального ра</w:t>
      </w: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й</w:t>
      </w: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она Воронежской области»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jc w:val="center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Методика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jc w:val="left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расчета    объема   иных    межбюджетных  трансфертов, предоставляемых    из бюджета 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Октябрьского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                       сельского поселения Поворинского муниципального района Воронежской  области бюджету Поворинского муниц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и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пального района Воронежской области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numPr>
          <w:ilvl w:val="0"/>
          <w:numId w:val="2"/>
        </w:numPr>
        <w:shd w:val="clear" w:color="auto" w:fill="FFFFFF"/>
        <w:spacing w:line="240" w:lineRule="auto"/>
        <w:ind w:firstLine="709"/>
        <w:jc w:val="left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     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бъем иных межбюджетных трансфертов, предоставляемых из бюджета Октябрьского сельского поселения бюджету Поворинского муниципального района, определяется по следующей формуле:</w:t>
      </w:r>
    </w:p>
    <w:p w:rsidR="006546F4" w:rsidRPr="002F151F" w:rsidRDefault="006546F4" w:rsidP="006546F4">
      <w:pPr>
        <w:shd w:val="clear" w:color="auto" w:fill="FFFFFF"/>
        <w:spacing w:before="240" w:after="317" w:line="240" w:lineRule="auto"/>
        <w:ind w:firstLine="709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 = Sвмз + Sдр, где:</w:t>
      </w:r>
    </w:p>
    <w:p w:rsidR="006546F4" w:rsidRPr="002F151F" w:rsidRDefault="006546F4" w:rsidP="006546F4">
      <w:pPr>
        <w:shd w:val="clear" w:color="auto" w:fill="FFFFFF"/>
        <w:spacing w:before="240" w:after="317"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 - объем иных межбюджетных трансфертов, предоставляемых из бюджета Окт</w:t>
      </w:r>
      <w:r w:rsidR="00DC55EB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я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брьского сельского поселения бюджету Поворинского муниципального района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вмз  -  объем иных межбюджетных трансфертов, предоставляемых из бюджета  Октябрьского сельского пос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ления бюджету  Поворинского муниципального района  на осуществление      полномочий         по       решению       в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просов             местного значения Октябрьского сельского поселения при их передаче на уровень Поворинского мун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и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ципального района в соответствии с заключенными соглашениями по  каждому виду вопросов местного значения;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др - объем  иных межбюджетных трансфертов, предоставляемых из бюджета Октябрьского сельского поселения бюджету  Поворинского муниципального района в  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иных случаях, установленных бюджетным законодательством Ро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ийской Федерации, бюджетным законодательством Воронежской области и (или) муниципальными правовыми акт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а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ми  Октябрьского сельского поселения.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2. Объем иных межбюджетных трансфертов, предоставляемых из бюджета Октябрьского сельского поселения бюджету    Поворинского муниципального района на осуществление      полномочий         по       решению вопросов  местного значения Октябрьского сельского поселения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при их передаче на уровень Поворинского муниципального района в соответствии с заключенными соглаш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иями (Sвмз)  по  каждому виду вопросов местного значения определяется   по следующей формул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smallCaps/>
          <w:color w:val="222222"/>
          <w:sz w:val="20"/>
          <w:szCs w:val="20"/>
          <w:shd w:val="clear" w:color="auto" w:fill="FFFFFF"/>
          <w:lang w:eastAsia="ru-RU"/>
        </w:rPr>
        <w:t>S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вмз</w:t>
      </w:r>
      <w:r w:rsidRPr="002F151F">
        <w:rPr>
          <w:rFonts w:ascii="Times New Roman" w:hAnsi="Times New Roman"/>
          <w:smallCaps/>
          <w:color w:val="222222"/>
          <w:sz w:val="20"/>
          <w:szCs w:val="20"/>
          <w:shd w:val="clear" w:color="auto" w:fill="FFFFFF"/>
          <w:lang w:eastAsia="ru-RU"/>
        </w:rPr>
        <w:t> 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= C*N*Ккор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гд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С - норматив расходов на оплату труда с начислениями из расчета на год на реализацию соответствующего п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л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омочия по решению вопроса местного значения   Октябрьского сельского поселения  в расчете на одного сотрудника, занятого при исполнении полномочий за счет иных межбюджетных трансфертов из бюджета Октябрьского сельского поселения 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N - численность сотрудников, занятых при исполнении переданных полномочий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Ккор -  корректирующий коэффициент, установленный в размере  _____.</w:t>
      </w:r>
    </w:p>
    <w:p w:rsidR="006546F4" w:rsidRPr="002F151F" w:rsidRDefault="006546F4" w:rsidP="006546F4">
      <w:pPr>
        <w:shd w:val="clear" w:color="auto" w:fill="FFFFFF"/>
        <w:spacing w:line="317" w:lineRule="atLeast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3. Объем  иных межбюджетных трансфертов, предоставляемых из бюджета Октябрьского сельского поселения бюджету  Поворинского муниципального района в иных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 xml:space="preserve"> случаях, установленных бюджетным законодательством Ро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ийской Федерации, бюджетным законодательством Воронежской области и муниципальными правовыми акт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а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ми  Поворинского муниципального района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 xml:space="preserve"> (Sдр) по каждому мероприятию  определяется по следующей формул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др = Cдр*Nдр*Кдр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гд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Cдр  - норматив расходов на реализацию соответствующего мероприятия по решению вопроса местного знач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ия 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 Октябрьского сельского поселения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Nдр - численность постоянного населения Октябрьского сельского поселения, являющихся потребителями  с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тветствующих муниципальных услуг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Кдр  - коэффициент иных затрат, установленный в размере _____.</w:t>
      </w:r>
    </w:p>
    <w:p w:rsidR="0022224B" w:rsidRDefault="0022224B" w:rsidP="0022224B"/>
    <w:p w:rsidR="002204E2" w:rsidRDefault="002204E2" w:rsidP="0022224B"/>
    <w:p w:rsidR="00D608BA" w:rsidRPr="008518B9" w:rsidRDefault="00D608BA" w:rsidP="00D608BA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lastRenderedPageBreak/>
        <w:t xml:space="preserve">        Приложение № </w:t>
      </w:r>
      <w:r w:rsidR="00DD3A55">
        <w:rPr>
          <w:rFonts w:ascii="Times New Roman" w:hAnsi="Times New Roman"/>
          <w:sz w:val="14"/>
          <w:szCs w:val="14"/>
          <w:lang w:eastAsia="ru-RU"/>
        </w:rPr>
        <w:t>7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к решению Совета народных депутатов 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536C21">
        <w:rPr>
          <w:rFonts w:ascii="Times New Roman" w:hAnsi="Times New Roman"/>
          <w:sz w:val="14"/>
          <w:szCs w:val="14"/>
          <w:lang w:eastAsia="ru-RU"/>
        </w:rPr>
        <w:t>3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период 202</w:t>
      </w:r>
      <w:r w:rsidR="00536C21">
        <w:rPr>
          <w:rFonts w:ascii="Times New Roman" w:hAnsi="Times New Roman"/>
          <w:sz w:val="14"/>
          <w:szCs w:val="14"/>
          <w:lang w:eastAsia="ru-RU"/>
        </w:rPr>
        <w:t>4</w:t>
      </w:r>
      <w:r w:rsidRPr="008518B9">
        <w:rPr>
          <w:rFonts w:ascii="Times New Roman" w:hAnsi="Times New Roman"/>
          <w:sz w:val="14"/>
          <w:szCs w:val="14"/>
          <w:lang w:eastAsia="ru-RU"/>
        </w:rPr>
        <w:t>-202</w:t>
      </w:r>
      <w:r w:rsidR="00536C21">
        <w:rPr>
          <w:rFonts w:ascii="Times New Roman" w:hAnsi="Times New Roman"/>
          <w:sz w:val="14"/>
          <w:szCs w:val="14"/>
          <w:lang w:eastAsia="ru-RU"/>
        </w:rPr>
        <w:t>5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D608BA" w:rsidRDefault="00E1542D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>от  27.12.2023</w:t>
      </w:r>
      <w:r w:rsidR="00D608BA" w:rsidRPr="008518B9">
        <w:rPr>
          <w:rFonts w:ascii="Times New Roman" w:hAnsi="Times New Roman"/>
          <w:sz w:val="14"/>
          <w:szCs w:val="14"/>
          <w:lang w:eastAsia="ru-RU"/>
        </w:rPr>
        <w:t xml:space="preserve"> №</w:t>
      </w:r>
      <w:r>
        <w:rPr>
          <w:rFonts w:ascii="Times New Roman" w:hAnsi="Times New Roman"/>
          <w:sz w:val="14"/>
          <w:szCs w:val="14"/>
          <w:lang w:eastAsia="ru-RU"/>
        </w:rPr>
        <w:t>32</w:t>
      </w:r>
      <w:r w:rsidR="00D608BA" w:rsidRPr="008518B9">
        <w:rPr>
          <w:rFonts w:ascii="Times New Roman" w:hAnsi="Times New Roman"/>
          <w:sz w:val="14"/>
          <w:szCs w:val="14"/>
          <w:lang w:eastAsia="ru-RU"/>
        </w:rPr>
        <w:t xml:space="preserve"> </w:t>
      </w:r>
    </w:p>
    <w:p w:rsidR="00536C21" w:rsidRPr="008518B9" w:rsidRDefault="00536C21" w:rsidP="00D608BA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B722D5" w:rsidRDefault="00D608BA" w:rsidP="00D608BA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8518B9">
        <w:rPr>
          <w:rFonts w:ascii="Times New Roman" w:hAnsi="Times New Roman"/>
          <w:b/>
          <w:lang w:eastAsia="ru-RU"/>
        </w:rPr>
        <w:t>Программа  муниципальных внутренних заимствований Октябрьского сельского поселения на</w:t>
      </w:r>
    </w:p>
    <w:p w:rsidR="00D608BA" w:rsidRPr="008518B9" w:rsidRDefault="00D608BA" w:rsidP="00D608BA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8518B9">
        <w:rPr>
          <w:rFonts w:ascii="Times New Roman" w:hAnsi="Times New Roman"/>
          <w:b/>
          <w:lang w:eastAsia="ru-RU"/>
        </w:rPr>
        <w:t>202</w:t>
      </w:r>
      <w:r w:rsidR="00734EE5">
        <w:rPr>
          <w:rFonts w:ascii="Times New Roman" w:hAnsi="Times New Roman"/>
          <w:b/>
          <w:lang w:eastAsia="ru-RU"/>
        </w:rPr>
        <w:t>4</w:t>
      </w:r>
      <w:r w:rsidRPr="008518B9">
        <w:rPr>
          <w:rFonts w:ascii="Times New Roman" w:hAnsi="Times New Roman"/>
          <w:b/>
          <w:lang w:eastAsia="ru-RU"/>
        </w:rPr>
        <w:t>год и плановый период 202</w:t>
      </w:r>
      <w:r w:rsidR="00734EE5">
        <w:rPr>
          <w:rFonts w:ascii="Times New Roman" w:hAnsi="Times New Roman"/>
          <w:b/>
          <w:lang w:eastAsia="ru-RU"/>
        </w:rPr>
        <w:t>5 и 2026</w:t>
      </w:r>
      <w:r w:rsidRPr="008518B9">
        <w:rPr>
          <w:rFonts w:ascii="Times New Roman" w:hAnsi="Times New Roman"/>
          <w:b/>
          <w:lang w:eastAsia="ru-RU"/>
        </w:rPr>
        <w:t xml:space="preserve"> год</w:t>
      </w:r>
      <w:r w:rsidR="009A7E1A">
        <w:rPr>
          <w:rFonts w:ascii="Times New Roman" w:hAnsi="Times New Roman"/>
          <w:b/>
          <w:lang w:eastAsia="ru-RU"/>
        </w:rPr>
        <w:t>ов</w:t>
      </w:r>
    </w:p>
    <w:p w:rsidR="00D608BA" w:rsidRPr="008518B9" w:rsidRDefault="00D608BA" w:rsidP="00D608BA">
      <w:pPr>
        <w:spacing w:line="240" w:lineRule="auto"/>
        <w:ind w:firstLine="0"/>
        <w:jc w:val="left"/>
        <w:rPr>
          <w:rFonts w:ascii="Times New Roman" w:hAnsi="Times New Roman"/>
          <w:b/>
          <w:lang w:eastAsia="ru-RU"/>
        </w:rPr>
      </w:pPr>
    </w:p>
    <w:p w:rsidR="00D608BA" w:rsidRPr="008518B9" w:rsidRDefault="00D608BA" w:rsidP="00D608BA">
      <w:pPr>
        <w:spacing w:line="240" w:lineRule="auto"/>
        <w:ind w:firstLine="7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518B9">
        <w:rPr>
          <w:rFonts w:ascii="Times New Roman" w:hAnsi="Times New Roman"/>
          <w:sz w:val="18"/>
          <w:szCs w:val="18"/>
          <w:lang w:eastAsia="ru-RU"/>
        </w:rPr>
        <w:t xml:space="preserve">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4"/>
        <w:gridCol w:w="1276"/>
        <w:gridCol w:w="1134"/>
        <w:gridCol w:w="1134"/>
      </w:tblGrid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34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язательст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34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608BA" w:rsidRPr="008518B9" w:rsidTr="002B205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 привлечени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 погашени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реструктурирован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D608BA" w:rsidRDefault="00D608BA" w:rsidP="00D608BA">
      <w:pPr>
        <w:spacing w:line="240" w:lineRule="auto"/>
        <w:ind w:firstLine="0"/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B722D5" w:rsidRDefault="00B722D5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lastRenderedPageBreak/>
        <w:t xml:space="preserve">   Приложение № </w:t>
      </w:r>
      <w:r w:rsidR="00DD3A55">
        <w:rPr>
          <w:rFonts w:ascii="Times New Roman" w:hAnsi="Times New Roman"/>
          <w:sz w:val="14"/>
          <w:szCs w:val="14"/>
          <w:lang w:eastAsia="ru-RU"/>
        </w:rPr>
        <w:t>8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к решению Совета народных депутатов 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брьскогосельского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B722D5">
        <w:rPr>
          <w:rFonts w:ascii="Times New Roman" w:hAnsi="Times New Roman"/>
          <w:sz w:val="14"/>
          <w:szCs w:val="14"/>
          <w:lang w:eastAsia="ru-RU"/>
        </w:rPr>
        <w:t>3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    период 202</w:t>
      </w:r>
      <w:r w:rsidR="00B722D5">
        <w:rPr>
          <w:rFonts w:ascii="Times New Roman" w:hAnsi="Times New Roman"/>
          <w:sz w:val="14"/>
          <w:szCs w:val="14"/>
          <w:lang w:eastAsia="ru-RU"/>
        </w:rPr>
        <w:t>4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- 202</w:t>
      </w:r>
      <w:r w:rsidR="00B722D5">
        <w:rPr>
          <w:rFonts w:ascii="Times New Roman" w:hAnsi="Times New Roman"/>
          <w:sz w:val="14"/>
          <w:szCs w:val="14"/>
          <w:lang w:eastAsia="ru-RU"/>
        </w:rPr>
        <w:t>5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22224B" w:rsidRPr="0022224B" w:rsidRDefault="00E1542D" w:rsidP="0022224B">
      <w:pPr>
        <w:spacing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>от  27.12.2023</w:t>
      </w:r>
      <w:r w:rsidR="0022224B" w:rsidRPr="0022224B">
        <w:rPr>
          <w:rFonts w:ascii="Times New Roman" w:hAnsi="Times New Roman"/>
          <w:sz w:val="14"/>
          <w:szCs w:val="14"/>
          <w:lang w:eastAsia="ru-RU"/>
        </w:rPr>
        <w:t xml:space="preserve"> №</w:t>
      </w:r>
      <w:r>
        <w:rPr>
          <w:rFonts w:ascii="Times New Roman" w:hAnsi="Times New Roman"/>
          <w:sz w:val="14"/>
          <w:szCs w:val="14"/>
          <w:lang w:eastAsia="ru-RU"/>
        </w:rPr>
        <w:t>32</w:t>
      </w:r>
      <w:r w:rsidR="0022224B" w:rsidRPr="0022224B">
        <w:rPr>
          <w:rFonts w:ascii="Times New Roman" w:hAnsi="Times New Roman"/>
          <w:sz w:val="14"/>
          <w:szCs w:val="14"/>
          <w:lang w:eastAsia="ru-RU"/>
        </w:rPr>
        <w:t xml:space="preserve"> </w:t>
      </w:r>
    </w:p>
    <w:p w:rsidR="0022224B" w:rsidRPr="0022224B" w:rsidRDefault="0022224B" w:rsidP="0022224B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22224B">
        <w:rPr>
          <w:rFonts w:ascii="Times New Roman" w:hAnsi="Times New Roman"/>
          <w:b/>
          <w:lang w:eastAsia="ru-RU"/>
        </w:rPr>
        <w:t>Программа муниципальных гарантий Октябрьского</w:t>
      </w:r>
      <w:r w:rsidRPr="0022224B">
        <w:rPr>
          <w:rFonts w:ascii="Times New Roman" w:hAnsi="Times New Roman"/>
          <w:b/>
          <w:bCs/>
          <w:lang w:eastAsia="ru-RU"/>
        </w:rPr>
        <w:t xml:space="preserve"> сельского поселения</w:t>
      </w:r>
      <w:r w:rsidRPr="0022224B">
        <w:rPr>
          <w:rFonts w:ascii="Times New Roman" w:hAnsi="Times New Roman"/>
          <w:b/>
          <w:lang w:eastAsia="ru-RU"/>
        </w:rPr>
        <w:t xml:space="preserve"> на 202</w:t>
      </w:r>
      <w:r w:rsidR="00734EE5">
        <w:rPr>
          <w:rFonts w:ascii="Times New Roman" w:hAnsi="Times New Roman"/>
          <w:b/>
          <w:lang w:eastAsia="ru-RU"/>
        </w:rPr>
        <w:t>4</w:t>
      </w:r>
      <w:r w:rsidRPr="0022224B">
        <w:rPr>
          <w:rFonts w:ascii="Times New Roman" w:hAnsi="Times New Roman"/>
          <w:b/>
          <w:lang w:eastAsia="ru-RU"/>
        </w:rPr>
        <w:t xml:space="preserve"> год и плановый п</w:t>
      </w:r>
      <w:r w:rsidRPr="0022224B">
        <w:rPr>
          <w:rFonts w:ascii="Times New Roman" w:hAnsi="Times New Roman"/>
          <w:b/>
          <w:lang w:eastAsia="ru-RU"/>
        </w:rPr>
        <w:t>е</w:t>
      </w:r>
      <w:r w:rsidRPr="0022224B">
        <w:rPr>
          <w:rFonts w:ascii="Times New Roman" w:hAnsi="Times New Roman"/>
          <w:b/>
          <w:lang w:eastAsia="ru-RU"/>
        </w:rPr>
        <w:t>риод 202</w:t>
      </w:r>
      <w:r w:rsidR="00734EE5">
        <w:rPr>
          <w:rFonts w:ascii="Times New Roman" w:hAnsi="Times New Roman"/>
          <w:b/>
          <w:lang w:eastAsia="ru-RU"/>
        </w:rPr>
        <w:t>5</w:t>
      </w:r>
      <w:r w:rsidRPr="0022224B">
        <w:rPr>
          <w:rFonts w:ascii="Times New Roman" w:hAnsi="Times New Roman"/>
          <w:b/>
          <w:lang w:eastAsia="ru-RU"/>
        </w:rPr>
        <w:t xml:space="preserve"> и 202</w:t>
      </w:r>
      <w:r w:rsidR="00734EE5">
        <w:rPr>
          <w:rFonts w:ascii="Times New Roman" w:hAnsi="Times New Roman"/>
          <w:b/>
          <w:lang w:eastAsia="ru-RU"/>
        </w:rPr>
        <w:t>6</w:t>
      </w:r>
      <w:r w:rsidRPr="0022224B">
        <w:rPr>
          <w:rFonts w:ascii="Times New Roman" w:hAnsi="Times New Roman"/>
          <w:b/>
          <w:lang w:eastAsia="ru-RU"/>
        </w:rPr>
        <w:t xml:space="preserve"> год</w:t>
      </w:r>
      <w:r w:rsidR="00B722D5">
        <w:rPr>
          <w:rFonts w:ascii="Times New Roman" w:hAnsi="Times New Roman"/>
          <w:b/>
          <w:lang w:eastAsia="ru-RU"/>
        </w:rPr>
        <w:t>ов</w:t>
      </w:r>
    </w:p>
    <w:p w:rsidR="0022224B" w:rsidRPr="0022224B" w:rsidRDefault="0022224B" w:rsidP="0022224B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</w:p>
    <w:p w:rsidR="0022224B" w:rsidRPr="0022224B" w:rsidRDefault="0022224B" w:rsidP="0022224B">
      <w:pPr>
        <w:keepNext/>
        <w:numPr>
          <w:ilvl w:val="1"/>
          <w:numId w:val="1"/>
        </w:numPr>
        <w:spacing w:after="200" w:line="240" w:lineRule="auto"/>
        <w:jc w:val="center"/>
        <w:outlineLvl w:val="4"/>
        <w:rPr>
          <w:rFonts w:ascii="Times New Roman" w:hAnsi="Times New Roman"/>
          <w:bCs/>
          <w:lang w:eastAsia="ru-RU"/>
        </w:rPr>
      </w:pPr>
      <w:r w:rsidRPr="0022224B">
        <w:rPr>
          <w:rFonts w:ascii="Times New Roman" w:hAnsi="Times New Roman"/>
          <w:bCs/>
          <w:lang w:eastAsia="ru-RU"/>
        </w:rPr>
        <w:t>Перечень подлежащих предоставлению муниципальных гарантий Октябрьского сельского поселения в 202</w:t>
      </w:r>
      <w:r w:rsidR="00734EE5">
        <w:rPr>
          <w:rFonts w:ascii="Times New Roman" w:hAnsi="Times New Roman"/>
          <w:bCs/>
          <w:lang w:eastAsia="ru-RU"/>
        </w:rPr>
        <w:t>4</w:t>
      </w:r>
      <w:r w:rsidRPr="0022224B">
        <w:rPr>
          <w:rFonts w:ascii="Times New Roman" w:hAnsi="Times New Roman"/>
          <w:bCs/>
          <w:lang w:eastAsia="ru-RU"/>
        </w:rPr>
        <w:t xml:space="preserve"> году и на плановый период 202</w:t>
      </w:r>
      <w:r w:rsidR="00734EE5">
        <w:rPr>
          <w:rFonts w:ascii="Times New Roman" w:hAnsi="Times New Roman"/>
          <w:bCs/>
          <w:lang w:eastAsia="ru-RU"/>
        </w:rPr>
        <w:t>5</w:t>
      </w:r>
      <w:r w:rsidRPr="0022224B">
        <w:rPr>
          <w:rFonts w:ascii="Times New Roman" w:hAnsi="Times New Roman"/>
          <w:bCs/>
          <w:lang w:eastAsia="ru-RU"/>
        </w:rPr>
        <w:t xml:space="preserve"> и 202</w:t>
      </w:r>
      <w:r w:rsidR="00734EE5">
        <w:rPr>
          <w:rFonts w:ascii="Times New Roman" w:hAnsi="Times New Roman"/>
          <w:bCs/>
          <w:lang w:eastAsia="ru-RU"/>
        </w:rPr>
        <w:t>6</w:t>
      </w:r>
      <w:r w:rsidRPr="0022224B">
        <w:rPr>
          <w:rFonts w:ascii="Times New Roman" w:hAnsi="Times New Roman"/>
          <w:bCs/>
          <w:lang w:eastAsia="ru-RU"/>
        </w:rPr>
        <w:t xml:space="preserve"> годов</w:t>
      </w:r>
    </w:p>
    <w:p w:rsidR="0022224B" w:rsidRPr="0022224B" w:rsidRDefault="0022224B" w:rsidP="0022224B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2224B" w:rsidRPr="0022224B" w:rsidRDefault="0022224B" w:rsidP="0022224B">
      <w:pPr>
        <w:tabs>
          <w:tab w:val="left" w:pos="7956"/>
          <w:tab w:val="right" w:pos="10205"/>
        </w:tabs>
        <w:spacing w:line="240" w:lineRule="auto"/>
        <w:ind w:left="450" w:firstLine="0"/>
        <w:contextualSpacing/>
        <w:jc w:val="left"/>
        <w:rPr>
          <w:rFonts w:ascii="Times New Roman" w:hAnsi="Times New Roman"/>
          <w:iCs/>
          <w:sz w:val="18"/>
          <w:szCs w:val="18"/>
          <w:lang w:eastAsia="ru-RU"/>
        </w:rPr>
      </w:pPr>
      <w:r w:rsidRPr="0022224B">
        <w:rPr>
          <w:rFonts w:ascii="Times New Roman" w:hAnsi="Times New Roman"/>
          <w:iCs/>
          <w:sz w:val="18"/>
          <w:szCs w:val="18"/>
          <w:lang w:eastAsia="ru-RU"/>
        </w:rPr>
        <w:tab/>
        <w:t xml:space="preserve">   (тыс. рублей)</w:t>
      </w:r>
    </w:p>
    <w:tbl>
      <w:tblPr>
        <w:tblW w:w="17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559"/>
        <w:gridCol w:w="1418"/>
        <w:gridCol w:w="1559"/>
        <w:gridCol w:w="1418"/>
        <w:gridCol w:w="1701"/>
        <w:gridCol w:w="1862"/>
        <w:gridCol w:w="1295"/>
        <w:gridCol w:w="1295"/>
        <w:gridCol w:w="1295"/>
        <w:gridCol w:w="1296"/>
        <w:gridCol w:w="1296"/>
      </w:tblGrid>
      <w:tr w:rsidR="0022224B" w:rsidRPr="0022224B" w:rsidTr="00BF3B52">
        <w:tc>
          <w:tcPr>
            <w:tcW w:w="534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гарантир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1418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гарантир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ичие прав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рессного требования</w:t>
            </w:r>
          </w:p>
        </w:tc>
        <w:tc>
          <w:tcPr>
            <w:tcW w:w="1418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к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финансового состояния принципала</w:t>
            </w:r>
          </w:p>
        </w:tc>
        <w:tc>
          <w:tcPr>
            <w:tcW w:w="1701" w:type="dxa"/>
            <w:vAlign w:val="center"/>
          </w:tcPr>
          <w:p w:rsidR="0022224B" w:rsidRPr="0022224B" w:rsidRDefault="0022224B" w:rsidP="0022224B">
            <w:pPr>
              <w:tabs>
                <w:tab w:val="left" w:pos="247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ые условия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редоставления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муниципал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х гарантий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2224B" w:rsidRPr="0022224B" w:rsidTr="00BF3B52">
        <w:tc>
          <w:tcPr>
            <w:tcW w:w="534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vMerge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2224B" w:rsidRPr="0022224B" w:rsidTr="00BF3B52">
        <w:tc>
          <w:tcPr>
            <w:tcW w:w="534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22224B" w:rsidRDefault="0022224B" w:rsidP="0022224B"/>
    <w:p w:rsidR="0022224B" w:rsidRDefault="0022224B" w:rsidP="0022224B"/>
    <w:p w:rsidR="0022224B" w:rsidRPr="0022224B" w:rsidRDefault="0022224B" w:rsidP="006A5CC0">
      <w:pPr>
        <w:keepNext/>
        <w:spacing w:line="240" w:lineRule="auto"/>
        <w:jc w:val="left"/>
        <w:outlineLvl w:val="4"/>
        <w:rPr>
          <w:rFonts w:ascii="Times New Roman" w:hAnsi="Times New Roman"/>
          <w:bCs/>
          <w:iCs/>
          <w:lang w:eastAsia="ru-RU"/>
        </w:rPr>
      </w:pPr>
      <w:r w:rsidRPr="0022224B">
        <w:rPr>
          <w:rFonts w:ascii="Times New Roman" w:hAnsi="Times New Roman"/>
          <w:bCs/>
          <w:iCs/>
          <w:lang w:eastAsia="ru-RU"/>
        </w:rPr>
        <w:t>2.2. Общий объем бюджетных ассигнований, предусмотренных на исполнение муниципальных гара</w:t>
      </w:r>
      <w:r w:rsidRPr="0022224B">
        <w:rPr>
          <w:rFonts w:ascii="Times New Roman" w:hAnsi="Times New Roman"/>
          <w:bCs/>
          <w:iCs/>
          <w:lang w:eastAsia="ru-RU"/>
        </w:rPr>
        <w:t>н</w:t>
      </w:r>
      <w:r w:rsidRPr="0022224B">
        <w:rPr>
          <w:rFonts w:ascii="Times New Roman" w:hAnsi="Times New Roman"/>
          <w:bCs/>
          <w:iCs/>
          <w:lang w:eastAsia="ru-RU"/>
        </w:rPr>
        <w:t>тий Октябрьского</w:t>
      </w:r>
      <w:r w:rsidRPr="0022224B">
        <w:rPr>
          <w:rFonts w:ascii="Times New Roman" w:hAnsi="Times New Roman"/>
          <w:bCs/>
          <w:lang w:eastAsia="ru-RU"/>
        </w:rPr>
        <w:t xml:space="preserve"> сельского поселения</w:t>
      </w:r>
      <w:r w:rsidRPr="0022224B">
        <w:rPr>
          <w:rFonts w:ascii="Times New Roman" w:hAnsi="Times New Roman"/>
          <w:bCs/>
          <w:iCs/>
          <w:lang w:eastAsia="ru-RU"/>
        </w:rPr>
        <w:t xml:space="preserve"> по возможным гарантийным случаям в 202</w:t>
      </w:r>
      <w:r w:rsidR="00734EE5">
        <w:rPr>
          <w:rFonts w:ascii="Times New Roman" w:hAnsi="Times New Roman"/>
          <w:bCs/>
          <w:iCs/>
          <w:lang w:eastAsia="ru-RU"/>
        </w:rPr>
        <w:t>4</w:t>
      </w:r>
      <w:r w:rsidRPr="0022224B">
        <w:rPr>
          <w:rFonts w:ascii="Times New Roman" w:hAnsi="Times New Roman"/>
          <w:bCs/>
          <w:iCs/>
          <w:lang w:eastAsia="ru-RU"/>
        </w:rPr>
        <w:t xml:space="preserve"> году и  </w:t>
      </w:r>
      <w:r w:rsidRPr="0022224B">
        <w:rPr>
          <w:rFonts w:ascii="Times New Roman" w:hAnsi="Times New Roman"/>
          <w:bCs/>
          <w:lang w:eastAsia="ru-RU"/>
        </w:rPr>
        <w:t>на плановый п</w:t>
      </w:r>
      <w:r w:rsidRPr="0022224B">
        <w:rPr>
          <w:rFonts w:ascii="Times New Roman" w:hAnsi="Times New Roman"/>
          <w:bCs/>
          <w:lang w:eastAsia="ru-RU"/>
        </w:rPr>
        <w:t>е</w:t>
      </w:r>
      <w:r w:rsidRPr="0022224B">
        <w:rPr>
          <w:rFonts w:ascii="Times New Roman" w:hAnsi="Times New Roman"/>
          <w:bCs/>
          <w:lang w:eastAsia="ru-RU"/>
        </w:rPr>
        <w:t>риод 202</w:t>
      </w:r>
      <w:r w:rsidR="00734EE5">
        <w:rPr>
          <w:rFonts w:ascii="Times New Roman" w:hAnsi="Times New Roman"/>
          <w:bCs/>
          <w:lang w:eastAsia="ru-RU"/>
        </w:rPr>
        <w:t>5</w:t>
      </w:r>
      <w:r w:rsidRPr="0022224B">
        <w:rPr>
          <w:rFonts w:ascii="Times New Roman" w:hAnsi="Times New Roman"/>
          <w:bCs/>
          <w:lang w:eastAsia="ru-RU"/>
        </w:rPr>
        <w:t xml:space="preserve"> и 202</w:t>
      </w:r>
      <w:r w:rsidR="00734EE5">
        <w:rPr>
          <w:rFonts w:ascii="Times New Roman" w:hAnsi="Times New Roman"/>
          <w:bCs/>
          <w:lang w:eastAsia="ru-RU"/>
        </w:rPr>
        <w:t>6</w:t>
      </w:r>
      <w:bookmarkStart w:id="0" w:name="_GoBack"/>
      <w:bookmarkEnd w:id="0"/>
      <w:r w:rsidRPr="0022224B">
        <w:rPr>
          <w:rFonts w:ascii="Times New Roman" w:hAnsi="Times New Roman"/>
          <w:bCs/>
          <w:lang w:eastAsia="ru-RU"/>
        </w:rPr>
        <w:t xml:space="preserve"> годов</w:t>
      </w:r>
    </w:p>
    <w:p w:rsidR="0022224B" w:rsidRPr="0022224B" w:rsidRDefault="0022224B" w:rsidP="0022224B">
      <w:pPr>
        <w:spacing w:line="240" w:lineRule="auto"/>
        <w:ind w:firstLine="0"/>
        <w:jc w:val="left"/>
        <w:rPr>
          <w:rFonts w:ascii="Times New Roman" w:hAnsi="Times New Roman"/>
          <w:lang w:eastAsia="ru-RU"/>
        </w:rPr>
      </w:pPr>
    </w:p>
    <w:p w:rsidR="0022224B" w:rsidRPr="0022224B" w:rsidRDefault="0022224B" w:rsidP="0022224B">
      <w:pPr>
        <w:tabs>
          <w:tab w:val="left" w:pos="5873"/>
          <w:tab w:val="right" w:pos="10205"/>
        </w:tabs>
        <w:spacing w:line="240" w:lineRule="auto"/>
        <w:ind w:firstLine="0"/>
        <w:jc w:val="left"/>
        <w:rPr>
          <w:rFonts w:ascii="Times New Roman" w:hAnsi="Times New Roman"/>
          <w:iCs/>
          <w:sz w:val="18"/>
          <w:szCs w:val="18"/>
          <w:lang w:eastAsia="ru-RU"/>
        </w:rPr>
      </w:pPr>
      <w:r w:rsidRPr="0022224B">
        <w:rPr>
          <w:rFonts w:ascii="Times New Roman" w:hAnsi="Times New Roman"/>
          <w:iCs/>
          <w:sz w:val="18"/>
          <w:szCs w:val="18"/>
          <w:lang w:eastAsia="ru-RU"/>
        </w:rPr>
        <w:tab/>
        <w:t xml:space="preserve">                                                       (тыс. рублей)</w:t>
      </w:r>
    </w:p>
    <w:tbl>
      <w:tblPr>
        <w:tblW w:w="1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79"/>
        <w:gridCol w:w="4841"/>
        <w:gridCol w:w="4842"/>
      </w:tblGrid>
      <w:tr w:rsidR="0022224B" w:rsidRPr="0022224B" w:rsidTr="00BF3B52">
        <w:tc>
          <w:tcPr>
            <w:tcW w:w="4503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ие муниципальных гарантий 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Октябрьского сельского поселения</w:t>
            </w:r>
          </w:p>
        </w:tc>
        <w:tc>
          <w:tcPr>
            <w:tcW w:w="5179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бюджетных ассигнований на исполнение г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нтий по возможным гарантийным случаям </w:t>
            </w:r>
          </w:p>
        </w:tc>
        <w:tc>
          <w:tcPr>
            <w:tcW w:w="4841" w:type="dxa"/>
            <w:vMerge w:val="restart"/>
            <w:tcBorders>
              <w:top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22224B" w:rsidRPr="0022224B" w:rsidTr="00BF3B52">
        <w:tc>
          <w:tcPr>
            <w:tcW w:w="4503" w:type="dxa"/>
            <w:vAlign w:val="bottom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счет источников финансирования дефицита областного бюджета Октябрьского сельского поселения, в том числе:</w:t>
            </w:r>
          </w:p>
        </w:tc>
        <w:tc>
          <w:tcPr>
            <w:tcW w:w="5179" w:type="dxa"/>
            <w:vAlign w:val="bottom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1" w:type="dxa"/>
            <w:vMerge/>
            <w:tcBorders>
              <w:bottom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2F151F" w:rsidRDefault="002F151F" w:rsidP="0022224B">
      <w:pPr>
        <w:tabs>
          <w:tab w:val="left" w:pos="2716"/>
        </w:tabs>
      </w:pPr>
    </w:p>
    <w:p w:rsidR="002F151F" w:rsidRDefault="002F151F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B722D5" w:rsidRDefault="00B722D5" w:rsidP="002F151F"/>
    <w:p w:rsidR="006546F4" w:rsidRDefault="006546F4" w:rsidP="002F151F"/>
    <w:p w:rsidR="006546F4" w:rsidRPr="002F151F" w:rsidRDefault="006546F4" w:rsidP="002F151F"/>
    <w:p w:rsidR="002F151F" w:rsidRPr="002F151F" w:rsidRDefault="002F151F" w:rsidP="002F151F"/>
    <w:sectPr w:rsidR="002F151F" w:rsidRPr="002F151F" w:rsidSect="006A5CC0">
      <w:footerReference w:type="even" r:id="rId8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1A" w:rsidRDefault="0001101A">
      <w:r>
        <w:separator/>
      </w:r>
    </w:p>
  </w:endnote>
  <w:endnote w:type="continuationSeparator" w:id="1">
    <w:p w:rsidR="0001101A" w:rsidRDefault="0001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B" w:rsidRDefault="00B64491" w:rsidP="000C45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B" w:rsidRDefault="00C462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1A" w:rsidRDefault="0001101A">
      <w:r>
        <w:separator/>
      </w:r>
    </w:p>
  </w:footnote>
  <w:footnote w:type="continuationSeparator" w:id="1">
    <w:p w:rsidR="0001101A" w:rsidRDefault="0001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A86"/>
    <w:multiLevelType w:val="multilevel"/>
    <w:tmpl w:val="8E2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7E"/>
    <w:rsid w:val="00003298"/>
    <w:rsid w:val="00005CDA"/>
    <w:rsid w:val="000074F5"/>
    <w:rsid w:val="0001101A"/>
    <w:rsid w:val="000151B2"/>
    <w:rsid w:val="000161B7"/>
    <w:rsid w:val="00023769"/>
    <w:rsid w:val="00023D00"/>
    <w:rsid w:val="0003001C"/>
    <w:rsid w:val="00032933"/>
    <w:rsid w:val="000343F0"/>
    <w:rsid w:val="00034C0E"/>
    <w:rsid w:val="0003681E"/>
    <w:rsid w:val="00040708"/>
    <w:rsid w:val="00041D60"/>
    <w:rsid w:val="00043A2F"/>
    <w:rsid w:val="00044A5E"/>
    <w:rsid w:val="00050D28"/>
    <w:rsid w:val="00052E2C"/>
    <w:rsid w:val="00055FEC"/>
    <w:rsid w:val="0005609E"/>
    <w:rsid w:val="00057BA5"/>
    <w:rsid w:val="00060492"/>
    <w:rsid w:val="000628AA"/>
    <w:rsid w:val="0006636F"/>
    <w:rsid w:val="000708F4"/>
    <w:rsid w:val="00071BAB"/>
    <w:rsid w:val="00072F4E"/>
    <w:rsid w:val="00073208"/>
    <w:rsid w:val="00080BD7"/>
    <w:rsid w:val="00083726"/>
    <w:rsid w:val="00087605"/>
    <w:rsid w:val="00087D7B"/>
    <w:rsid w:val="000900BA"/>
    <w:rsid w:val="00090506"/>
    <w:rsid w:val="00091FA2"/>
    <w:rsid w:val="000954C9"/>
    <w:rsid w:val="000A1672"/>
    <w:rsid w:val="000A2847"/>
    <w:rsid w:val="000A4D42"/>
    <w:rsid w:val="000B1755"/>
    <w:rsid w:val="000B4F2B"/>
    <w:rsid w:val="000B6B99"/>
    <w:rsid w:val="000B75CD"/>
    <w:rsid w:val="000C0002"/>
    <w:rsid w:val="000C00F8"/>
    <w:rsid w:val="000C10D2"/>
    <w:rsid w:val="000C4407"/>
    <w:rsid w:val="000C4554"/>
    <w:rsid w:val="000C7A99"/>
    <w:rsid w:val="000D1C33"/>
    <w:rsid w:val="000D3BF7"/>
    <w:rsid w:val="000D44AF"/>
    <w:rsid w:val="000E115D"/>
    <w:rsid w:val="000E7605"/>
    <w:rsid w:val="000E7612"/>
    <w:rsid w:val="000F0990"/>
    <w:rsid w:val="000F4408"/>
    <w:rsid w:val="001002BC"/>
    <w:rsid w:val="0010455F"/>
    <w:rsid w:val="0010557D"/>
    <w:rsid w:val="00110DB6"/>
    <w:rsid w:val="0011164F"/>
    <w:rsid w:val="00112F39"/>
    <w:rsid w:val="00113159"/>
    <w:rsid w:val="00114D18"/>
    <w:rsid w:val="00125E2C"/>
    <w:rsid w:val="0013155A"/>
    <w:rsid w:val="00133B0C"/>
    <w:rsid w:val="001340B2"/>
    <w:rsid w:val="0013518F"/>
    <w:rsid w:val="00135460"/>
    <w:rsid w:val="00135C2E"/>
    <w:rsid w:val="00136E7F"/>
    <w:rsid w:val="001430A3"/>
    <w:rsid w:val="001443A3"/>
    <w:rsid w:val="00151D89"/>
    <w:rsid w:val="00157465"/>
    <w:rsid w:val="00166E58"/>
    <w:rsid w:val="00171071"/>
    <w:rsid w:val="00175775"/>
    <w:rsid w:val="00176ABA"/>
    <w:rsid w:val="001779C3"/>
    <w:rsid w:val="00177EA5"/>
    <w:rsid w:val="00183801"/>
    <w:rsid w:val="0018734B"/>
    <w:rsid w:val="00193802"/>
    <w:rsid w:val="001A2AAB"/>
    <w:rsid w:val="001A4895"/>
    <w:rsid w:val="001A7D9D"/>
    <w:rsid w:val="001B4259"/>
    <w:rsid w:val="001C42EE"/>
    <w:rsid w:val="001C63D3"/>
    <w:rsid w:val="001C6E1A"/>
    <w:rsid w:val="001D0CA4"/>
    <w:rsid w:val="001D39B5"/>
    <w:rsid w:val="001D6924"/>
    <w:rsid w:val="001E1FD1"/>
    <w:rsid w:val="001E30D8"/>
    <w:rsid w:val="001E329D"/>
    <w:rsid w:val="001E79E5"/>
    <w:rsid w:val="001F2642"/>
    <w:rsid w:val="001F35C2"/>
    <w:rsid w:val="001F369E"/>
    <w:rsid w:val="001F3ADD"/>
    <w:rsid w:val="002034F3"/>
    <w:rsid w:val="00205A31"/>
    <w:rsid w:val="00216FC2"/>
    <w:rsid w:val="002204E2"/>
    <w:rsid w:val="002211FF"/>
    <w:rsid w:val="0022224B"/>
    <w:rsid w:val="00230898"/>
    <w:rsid w:val="00231192"/>
    <w:rsid w:val="0024497B"/>
    <w:rsid w:val="00244FA1"/>
    <w:rsid w:val="002454D8"/>
    <w:rsid w:val="00246BE9"/>
    <w:rsid w:val="00251598"/>
    <w:rsid w:val="002519F2"/>
    <w:rsid w:val="0025298B"/>
    <w:rsid w:val="0025337F"/>
    <w:rsid w:val="00253B55"/>
    <w:rsid w:val="00255543"/>
    <w:rsid w:val="00260832"/>
    <w:rsid w:val="0026085C"/>
    <w:rsid w:val="00262225"/>
    <w:rsid w:val="00262ADF"/>
    <w:rsid w:val="00266606"/>
    <w:rsid w:val="0026793D"/>
    <w:rsid w:val="00270752"/>
    <w:rsid w:val="00275618"/>
    <w:rsid w:val="00275E22"/>
    <w:rsid w:val="00280EC3"/>
    <w:rsid w:val="002815A4"/>
    <w:rsid w:val="00281903"/>
    <w:rsid w:val="00286D7A"/>
    <w:rsid w:val="0028763C"/>
    <w:rsid w:val="002977A9"/>
    <w:rsid w:val="002A2C7A"/>
    <w:rsid w:val="002A50DD"/>
    <w:rsid w:val="002A5BF1"/>
    <w:rsid w:val="002A7152"/>
    <w:rsid w:val="002B0D55"/>
    <w:rsid w:val="002B205A"/>
    <w:rsid w:val="002B3D23"/>
    <w:rsid w:val="002B642A"/>
    <w:rsid w:val="002C1F04"/>
    <w:rsid w:val="002C2C00"/>
    <w:rsid w:val="002C33E6"/>
    <w:rsid w:val="002C68B1"/>
    <w:rsid w:val="002D186B"/>
    <w:rsid w:val="002D60A6"/>
    <w:rsid w:val="002D6319"/>
    <w:rsid w:val="002E2750"/>
    <w:rsid w:val="002E568D"/>
    <w:rsid w:val="002E5865"/>
    <w:rsid w:val="002F151F"/>
    <w:rsid w:val="002F22AA"/>
    <w:rsid w:val="002F3B17"/>
    <w:rsid w:val="002F53B4"/>
    <w:rsid w:val="002F7676"/>
    <w:rsid w:val="0030200F"/>
    <w:rsid w:val="00304155"/>
    <w:rsid w:val="00304345"/>
    <w:rsid w:val="0030707E"/>
    <w:rsid w:val="00307FDA"/>
    <w:rsid w:val="00310FD9"/>
    <w:rsid w:val="00311308"/>
    <w:rsid w:val="00311DA6"/>
    <w:rsid w:val="00312DA1"/>
    <w:rsid w:val="003149B3"/>
    <w:rsid w:val="00315686"/>
    <w:rsid w:val="00317AEB"/>
    <w:rsid w:val="00317F7F"/>
    <w:rsid w:val="003200C3"/>
    <w:rsid w:val="00322FEA"/>
    <w:rsid w:val="00323216"/>
    <w:rsid w:val="00323EFC"/>
    <w:rsid w:val="0032422C"/>
    <w:rsid w:val="003242B3"/>
    <w:rsid w:val="00324AF9"/>
    <w:rsid w:val="00324E4A"/>
    <w:rsid w:val="003361D4"/>
    <w:rsid w:val="0033690A"/>
    <w:rsid w:val="00337E7A"/>
    <w:rsid w:val="00341753"/>
    <w:rsid w:val="003421F8"/>
    <w:rsid w:val="00342885"/>
    <w:rsid w:val="003460A5"/>
    <w:rsid w:val="00347E90"/>
    <w:rsid w:val="00354DCE"/>
    <w:rsid w:val="00355005"/>
    <w:rsid w:val="0035731E"/>
    <w:rsid w:val="00357A05"/>
    <w:rsid w:val="00357AE6"/>
    <w:rsid w:val="00366EB6"/>
    <w:rsid w:val="00367046"/>
    <w:rsid w:val="00370686"/>
    <w:rsid w:val="0037234B"/>
    <w:rsid w:val="003770D5"/>
    <w:rsid w:val="003806B3"/>
    <w:rsid w:val="003815F2"/>
    <w:rsid w:val="00381EE4"/>
    <w:rsid w:val="00383071"/>
    <w:rsid w:val="00386D34"/>
    <w:rsid w:val="00391C6B"/>
    <w:rsid w:val="00395D48"/>
    <w:rsid w:val="003A30AD"/>
    <w:rsid w:val="003A4D9A"/>
    <w:rsid w:val="003B1A41"/>
    <w:rsid w:val="003B1A88"/>
    <w:rsid w:val="003B586B"/>
    <w:rsid w:val="003B7A52"/>
    <w:rsid w:val="003C7F15"/>
    <w:rsid w:val="003D2D36"/>
    <w:rsid w:val="003D51CC"/>
    <w:rsid w:val="003D5731"/>
    <w:rsid w:val="003E1620"/>
    <w:rsid w:val="003E16B3"/>
    <w:rsid w:val="003E3241"/>
    <w:rsid w:val="003E37CA"/>
    <w:rsid w:val="003E4066"/>
    <w:rsid w:val="003F01BB"/>
    <w:rsid w:val="003F6EC5"/>
    <w:rsid w:val="00402470"/>
    <w:rsid w:val="00407249"/>
    <w:rsid w:val="00413ACE"/>
    <w:rsid w:val="004150A4"/>
    <w:rsid w:val="00425DF5"/>
    <w:rsid w:val="004276A6"/>
    <w:rsid w:val="00427D96"/>
    <w:rsid w:val="004405F1"/>
    <w:rsid w:val="0044408E"/>
    <w:rsid w:val="00445663"/>
    <w:rsid w:val="00445BA4"/>
    <w:rsid w:val="004560BA"/>
    <w:rsid w:val="00457209"/>
    <w:rsid w:val="0045773B"/>
    <w:rsid w:val="004579AB"/>
    <w:rsid w:val="00461E50"/>
    <w:rsid w:val="004623F0"/>
    <w:rsid w:val="00463845"/>
    <w:rsid w:val="00467477"/>
    <w:rsid w:val="00474301"/>
    <w:rsid w:val="004904A1"/>
    <w:rsid w:val="00495431"/>
    <w:rsid w:val="00497D37"/>
    <w:rsid w:val="004A2D7C"/>
    <w:rsid w:val="004A491F"/>
    <w:rsid w:val="004A5A0A"/>
    <w:rsid w:val="004A7355"/>
    <w:rsid w:val="004A74E6"/>
    <w:rsid w:val="004B1CC0"/>
    <w:rsid w:val="004B1DEB"/>
    <w:rsid w:val="004B2E65"/>
    <w:rsid w:val="004B3C75"/>
    <w:rsid w:val="004B6C0A"/>
    <w:rsid w:val="004B6E4D"/>
    <w:rsid w:val="004D4562"/>
    <w:rsid w:val="004D53FF"/>
    <w:rsid w:val="004D5ED1"/>
    <w:rsid w:val="004E139B"/>
    <w:rsid w:val="004F5A5A"/>
    <w:rsid w:val="004F5C63"/>
    <w:rsid w:val="00500277"/>
    <w:rsid w:val="00501CBF"/>
    <w:rsid w:val="00501D88"/>
    <w:rsid w:val="00501FF7"/>
    <w:rsid w:val="00503259"/>
    <w:rsid w:val="00505859"/>
    <w:rsid w:val="00505A8E"/>
    <w:rsid w:val="00506812"/>
    <w:rsid w:val="005170ED"/>
    <w:rsid w:val="00522CD8"/>
    <w:rsid w:val="00523B85"/>
    <w:rsid w:val="00524D07"/>
    <w:rsid w:val="00525297"/>
    <w:rsid w:val="0052625A"/>
    <w:rsid w:val="00531482"/>
    <w:rsid w:val="00532BBB"/>
    <w:rsid w:val="005347C9"/>
    <w:rsid w:val="00534E5D"/>
    <w:rsid w:val="0053517C"/>
    <w:rsid w:val="00536648"/>
    <w:rsid w:val="00536C21"/>
    <w:rsid w:val="005438E3"/>
    <w:rsid w:val="00545A7B"/>
    <w:rsid w:val="0055003A"/>
    <w:rsid w:val="00552E64"/>
    <w:rsid w:val="005560FA"/>
    <w:rsid w:val="00557CF2"/>
    <w:rsid w:val="005612E0"/>
    <w:rsid w:val="00561B17"/>
    <w:rsid w:val="00570657"/>
    <w:rsid w:val="00573975"/>
    <w:rsid w:val="005755F1"/>
    <w:rsid w:val="005775EC"/>
    <w:rsid w:val="00582F20"/>
    <w:rsid w:val="0058488A"/>
    <w:rsid w:val="00586FB1"/>
    <w:rsid w:val="005873E6"/>
    <w:rsid w:val="00590F5A"/>
    <w:rsid w:val="005914F3"/>
    <w:rsid w:val="005952AF"/>
    <w:rsid w:val="005A4144"/>
    <w:rsid w:val="005A42A4"/>
    <w:rsid w:val="005A50C8"/>
    <w:rsid w:val="005B2F25"/>
    <w:rsid w:val="005B743C"/>
    <w:rsid w:val="005C2A0C"/>
    <w:rsid w:val="005C3D1C"/>
    <w:rsid w:val="005D0B49"/>
    <w:rsid w:val="005D274E"/>
    <w:rsid w:val="005D51A9"/>
    <w:rsid w:val="005D7518"/>
    <w:rsid w:val="005E3D8A"/>
    <w:rsid w:val="005F7FD6"/>
    <w:rsid w:val="006068EA"/>
    <w:rsid w:val="006073D3"/>
    <w:rsid w:val="006116B5"/>
    <w:rsid w:val="00612AA1"/>
    <w:rsid w:val="00621AEB"/>
    <w:rsid w:val="006223DA"/>
    <w:rsid w:val="00624D6A"/>
    <w:rsid w:val="00624E0B"/>
    <w:rsid w:val="00625EA3"/>
    <w:rsid w:val="006312B8"/>
    <w:rsid w:val="006312B9"/>
    <w:rsid w:val="00635C29"/>
    <w:rsid w:val="00642A97"/>
    <w:rsid w:val="006460F5"/>
    <w:rsid w:val="006540EC"/>
    <w:rsid w:val="006546F4"/>
    <w:rsid w:val="00656C4E"/>
    <w:rsid w:val="00657CE2"/>
    <w:rsid w:val="00663D6C"/>
    <w:rsid w:val="00670A7F"/>
    <w:rsid w:val="0067505B"/>
    <w:rsid w:val="006765D6"/>
    <w:rsid w:val="00677EBD"/>
    <w:rsid w:val="006832F0"/>
    <w:rsid w:val="00685775"/>
    <w:rsid w:val="00685F04"/>
    <w:rsid w:val="0069617C"/>
    <w:rsid w:val="006A12C1"/>
    <w:rsid w:val="006A34C5"/>
    <w:rsid w:val="006A4743"/>
    <w:rsid w:val="006A5CC0"/>
    <w:rsid w:val="006A5F31"/>
    <w:rsid w:val="006A6A6D"/>
    <w:rsid w:val="006A705C"/>
    <w:rsid w:val="006A7FCC"/>
    <w:rsid w:val="006B01F2"/>
    <w:rsid w:val="006B1200"/>
    <w:rsid w:val="006B321E"/>
    <w:rsid w:val="006B3ACF"/>
    <w:rsid w:val="006B456A"/>
    <w:rsid w:val="006C6864"/>
    <w:rsid w:val="006D4F31"/>
    <w:rsid w:val="006D7191"/>
    <w:rsid w:val="006E0106"/>
    <w:rsid w:val="006E0517"/>
    <w:rsid w:val="006E0C50"/>
    <w:rsid w:val="006E22CC"/>
    <w:rsid w:val="006E3AE1"/>
    <w:rsid w:val="006E4834"/>
    <w:rsid w:val="006F3937"/>
    <w:rsid w:val="006F4D50"/>
    <w:rsid w:val="0070499E"/>
    <w:rsid w:val="00705FC4"/>
    <w:rsid w:val="00706B73"/>
    <w:rsid w:val="007070EF"/>
    <w:rsid w:val="007107D3"/>
    <w:rsid w:val="00710C47"/>
    <w:rsid w:val="00712181"/>
    <w:rsid w:val="00714570"/>
    <w:rsid w:val="00722086"/>
    <w:rsid w:val="007244B0"/>
    <w:rsid w:val="00724F5C"/>
    <w:rsid w:val="00727755"/>
    <w:rsid w:val="00734EE5"/>
    <w:rsid w:val="00740EDD"/>
    <w:rsid w:val="00741847"/>
    <w:rsid w:val="007420A6"/>
    <w:rsid w:val="00746F5A"/>
    <w:rsid w:val="007502C6"/>
    <w:rsid w:val="0075263F"/>
    <w:rsid w:val="00752935"/>
    <w:rsid w:val="00753142"/>
    <w:rsid w:val="007541C8"/>
    <w:rsid w:val="007637CE"/>
    <w:rsid w:val="00763852"/>
    <w:rsid w:val="0076453E"/>
    <w:rsid w:val="00765318"/>
    <w:rsid w:val="00766D6C"/>
    <w:rsid w:val="00767393"/>
    <w:rsid w:val="007719A7"/>
    <w:rsid w:val="0077300B"/>
    <w:rsid w:val="00780F2C"/>
    <w:rsid w:val="00783081"/>
    <w:rsid w:val="007924C0"/>
    <w:rsid w:val="0079348F"/>
    <w:rsid w:val="00794277"/>
    <w:rsid w:val="007962D4"/>
    <w:rsid w:val="007A0E23"/>
    <w:rsid w:val="007A6C7B"/>
    <w:rsid w:val="007B0232"/>
    <w:rsid w:val="007B0F52"/>
    <w:rsid w:val="007B28A5"/>
    <w:rsid w:val="007B3601"/>
    <w:rsid w:val="007B38D8"/>
    <w:rsid w:val="007B4366"/>
    <w:rsid w:val="007B7172"/>
    <w:rsid w:val="007C1508"/>
    <w:rsid w:val="007C2418"/>
    <w:rsid w:val="007C26C8"/>
    <w:rsid w:val="007C2CAA"/>
    <w:rsid w:val="007C3CF0"/>
    <w:rsid w:val="007C5FEA"/>
    <w:rsid w:val="007D4F4A"/>
    <w:rsid w:val="007D6231"/>
    <w:rsid w:val="007E6F4B"/>
    <w:rsid w:val="007E748D"/>
    <w:rsid w:val="007F3C41"/>
    <w:rsid w:val="007F7210"/>
    <w:rsid w:val="008023CE"/>
    <w:rsid w:val="008028A1"/>
    <w:rsid w:val="008036DE"/>
    <w:rsid w:val="00810951"/>
    <w:rsid w:val="008142B6"/>
    <w:rsid w:val="00815BB6"/>
    <w:rsid w:val="00821EA7"/>
    <w:rsid w:val="00822734"/>
    <w:rsid w:val="00823E70"/>
    <w:rsid w:val="00825813"/>
    <w:rsid w:val="00826544"/>
    <w:rsid w:val="00827669"/>
    <w:rsid w:val="00827EE9"/>
    <w:rsid w:val="00831E84"/>
    <w:rsid w:val="00834DA0"/>
    <w:rsid w:val="00837BE3"/>
    <w:rsid w:val="00841A55"/>
    <w:rsid w:val="00843B52"/>
    <w:rsid w:val="00844E81"/>
    <w:rsid w:val="00850E9F"/>
    <w:rsid w:val="008518B9"/>
    <w:rsid w:val="008554E0"/>
    <w:rsid w:val="00865473"/>
    <w:rsid w:val="008723C4"/>
    <w:rsid w:val="00873D91"/>
    <w:rsid w:val="00874FCD"/>
    <w:rsid w:val="008752A6"/>
    <w:rsid w:val="00875722"/>
    <w:rsid w:val="00876060"/>
    <w:rsid w:val="00880261"/>
    <w:rsid w:val="00887646"/>
    <w:rsid w:val="00891809"/>
    <w:rsid w:val="00891C61"/>
    <w:rsid w:val="00893A6D"/>
    <w:rsid w:val="008945FC"/>
    <w:rsid w:val="0089578E"/>
    <w:rsid w:val="008A49EC"/>
    <w:rsid w:val="008D08C8"/>
    <w:rsid w:val="008D23E3"/>
    <w:rsid w:val="008D3FEC"/>
    <w:rsid w:val="008D52DB"/>
    <w:rsid w:val="008D5419"/>
    <w:rsid w:val="008D77EA"/>
    <w:rsid w:val="008D7E81"/>
    <w:rsid w:val="008E6208"/>
    <w:rsid w:val="008F1333"/>
    <w:rsid w:val="008F1934"/>
    <w:rsid w:val="008F2DE4"/>
    <w:rsid w:val="00901CF3"/>
    <w:rsid w:val="009064EA"/>
    <w:rsid w:val="0090677A"/>
    <w:rsid w:val="00906BEB"/>
    <w:rsid w:val="00910C23"/>
    <w:rsid w:val="00912CF6"/>
    <w:rsid w:val="009136C5"/>
    <w:rsid w:val="009138CB"/>
    <w:rsid w:val="0091508F"/>
    <w:rsid w:val="0092385B"/>
    <w:rsid w:val="00925A61"/>
    <w:rsid w:val="0092727E"/>
    <w:rsid w:val="0093162E"/>
    <w:rsid w:val="009408D2"/>
    <w:rsid w:val="0094371E"/>
    <w:rsid w:val="00944C51"/>
    <w:rsid w:val="009451C3"/>
    <w:rsid w:val="00952950"/>
    <w:rsid w:val="00953788"/>
    <w:rsid w:val="0095628C"/>
    <w:rsid w:val="00960965"/>
    <w:rsid w:val="009624B0"/>
    <w:rsid w:val="009660D1"/>
    <w:rsid w:val="0096636B"/>
    <w:rsid w:val="009705CE"/>
    <w:rsid w:val="0097164E"/>
    <w:rsid w:val="0097495D"/>
    <w:rsid w:val="00974F52"/>
    <w:rsid w:val="00977ED3"/>
    <w:rsid w:val="00981A69"/>
    <w:rsid w:val="00987385"/>
    <w:rsid w:val="00991C50"/>
    <w:rsid w:val="00993119"/>
    <w:rsid w:val="0099565D"/>
    <w:rsid w:val="00997AB8"/>
    <w:rsid w:val="009A0DE9"/>
    <w:rsid w:val="009A4E35"/>
    <w:rsid w:val="009A605D"/>
    <w:rsid w:val="009A7E1A"/>
    <w:rsid w:val="009B2F98"/>
    <w:rsid w:val="009B2FEE"/>
    <w:rsid w:val="009B37C1"/>
    <w:rsid w:val="009B538C"/>
    <w:rsid w:val="009B65CD"/>
    <w:rsid w:val="009C210B"/>
    <w:rsid w:val="009C31A0"/>
    <w:rsid w:val="009C49AA"/>
    <w:rsid w:val="009C7756"/>
    <w:rsid w:val="009C7AA8"/>
    <w:rsid w:val="009D0D93"/>
    <w:rsid w:val="009D1F46"/>
    <w:rsid w:val="009D536A"/>
    <w:rsid w:val="009D55E1"/>
    <w:rsid w:val="009D5995"/>
    <w:rsid w:val="009E0BB2"/>
    <w:rsid w:val="009F21AD"/>
    <w:rsid w:val="009F23DC"/>
    <w:rsid w:val="009F2FC4"/>
    <w:rsid w:val="009F441A"/>
    <w:rsid w:val="00A0119A"/>
    <w:rsid w:val="00A02FAD"/>
    <w:rsid w:val="00A11831"/>
    <w:rsid w:val="00A1276C"/>
    <w:rsid w:val="00A129D9"/>
    <w:rsid w:val="00A14265"/>
    <w:rsid w:val="00A21DD7"/>
    <w:rsid w:val="00A25A35"/>
    <w:rsid w:val="00A31721"/>
    <w:rsid w:val="00A356C5"/>
    <w:rsid w:val="00A365B1"/>
    <w:rsid w:val="00A4469C"/>
    <w:rsid w:val="00A45B88"/>
    <w:rsid w:val="00A500FD"/>
    <w:rsid w:val="00A50A30"/>
    <w:rsid w:val="00A510CE"/>
    <w:rsid w:val="00A51161"/>
    <w:rsid w:val="00A523EA"/>
    <w:rsid w:val="00A526C7"/>
    <w:rsid w:val="00A55E69"/>
    <w:rsid w:val="00A55F6E"/>
    <w:rsid w:val="00A6081A"/>
    <w:rsid w:val="00A65235"/>
    <w:rsid w:val="00A672E4"/>
    <w:rsid w:val="00A70A24"/>
    <w:rsid w:val="00A748BB"/>
    <w:rsid w:val="00A77B1F"/>
    <w:rsid w:val="00A80134"/>
    <w:rsid w:val="00A81355"/>
    <w:rsid w:val="00A8162B"/>
    <w:rsid w:val="00A82BF1"/>
    <w:rsid w:val="00A82DA2"/>
    <w:rsid w:val="00A8457E"/>
    <w:rsid w:val="00A85343"/>
    <w:rsid w:val="00A90782"/>
    <w:rsid w:val="00A92747"/>
    <w:rsid w:val="00A93E46"/>
    <w:rsid w:val="00A97AA7"/>
    <w:rsid w:val="00AA27B5"/>
    <w:rsid w:val="00AA34CF"/>
    <w:rsid w:val="00AA366F"/>
    <w:rsid w:val="00AB0A7B"/>
    <w:rsid w:val="00AB2FA9"/>
    <w:rsid w:val="00AB30F9"/>
    <w:rsid w:val="00AC0402"/>
    <w:rsid w:val="00AC38B8"/>
    <w:rsid w:val="00AD10E7"/>
    <w:rsid w:val="00AD1919"/>
    <w:rsid w:val="00AD5B67"/>
    <w:rsid w:val="00AD67AC"/>
    <w:rsid w:val="00AE083C"/>
    <w:rsid w:val="00AE625C"/>
    <w:rsid w:val="00AF118C"/>
    <w:rsid w:val="00AF1527"/>
    <w:rsid w:val="00AF15BC"/>
    <w:rsid w:val="00AF3581"/>
    <w:rsid w:val="00AF66FD"/>
    <w:rsid w:val="00B00E17"/>
    <w:rsid w:val="00B01B90"/>
    <w:rsid w:val="00B02B29"/>
    <w:rsid w:val="00B10D0E"/>
    <w:rsid w:val="00B134ED"/>
    <w:rsid w:val="00B13538"/>
    <w:rsid w:val="00B15C27"/>
    <w:rsid w:val="00B165A9"/>
    <w:rsid w:val="00B255D9"/>
    <w:rsid w:val="00B301FA"/>
    <w:rsid w:val="00B34117"/>
    <w:rsid w:val="00B379A1"/>
    <w:rsid w:val="00B428FA"/>
    <w:rsid w:val="00B42A35"/>
    <w:rsid w:val="00B434A1"/>
    <w:rsid w:val="00B44365"/>
    <w:rsid w:val="00B452D1"/>
    <w:rsid w:val="00B46720"/>
    <w:rsid w:val="00B47407"/>
    <w:rsid w:val="00B516CC"/>
    <w:rsid w:val="00B54EB7"/>
    <w:rsid w:val="00B615C2"/>
    <w:rsid w:val="00B62E20"/>
    <w:rsid w:val="00B63438"/>
    <w:rsid w:val="00B63FD1"/>
    <w:rsid w:val="00B64491"/>
    <w:rsid w:val="00B65A82"/>
    <w:rsid w:val="00B66E99"/>
    <w:rsid w:val="00B70B0E"/>
    <w:rsid w:val="00B70CD8"/>
    <w:rsid w:val="00B722D5"/>
    <w:rsid w:val="00B739C5"/>
    <w:rsid w:val="00B75C89"/>
    <w:rsid w:val="00B76989"/>
    <w:rsid w:val="00B8017D"/>
    <w:rsid w:val="00B86AB7"/>
    <w:rsid w:val="00B9167B"/>
    <w:rsid w:val="00B92AF4"/>
    <w:rsid w:val="00B96389"/>
    <w:rsid w:val="00B96942"/>
    <w:rsid w:val="00BA113B"/>
    <w:rsid w:val="00BA2919"/>
    <w:rsid w:val="00BA3E16"/>
    <w:rsid w:val="00BA4657"/>
    <w:rsid w:val="00BA6495"/>
    <w:rsid w:val="00BA6E32"/>
    <w:rsid w:val="00BB2BD4"/>
    <w:rsid w:val="00BB7A36"/>
    <w:rsid w:val="00BC09EC"/>
    <w:rsid w:val="00BC532B"/>
    <w:rsid w:val="00BC65A6"/>
    <w:rsid w:val="00BD0DBE"/>
    <w:rsid w:val="00BD2907"/>
    <w:rsid w:val="00BD48E3"/>
    <w:rsid w:val="00BD6648"/>
    <w:rsid w:val="00BD6C8F"/>
    <w:rsid w:val="00BD7880"/>
    <w:rsid w:val="00BE09E7"/>
    <w:rsid w:val="00BE1BCA"/>
    <w:rsid w:val="00BE24BB"/>
    <w:rsid w:val="00BE29BD"/>
    <w:rsid w:val="00BE2ADB"/>
    <w:rsid w:val="00BE5741"/>
    <w:rsid w:val="00BF3B52"/>
    <w:rsid w:val="00BF437F"/>
    <w:rsid w:val="00BF748B"/>
    <w:rsid w:val="00C01686"/>
    <w:rsid w:val="00C02B0B"/>
    <w:rsid w:val="00C0599D"/>
    <w:rsid w:val="00C065B0"/>
    <w:rsid w:val="00C069EA"/>
    <w:rsid w:val="00C14055"/>
    <w:rsid w:val="00C1467E"/>
    <w:rsid w:val="00C21E6C"/>
    <w:rsid w:val="00C2223A"/>
    <w:rsid w:val="00C22E80"/>
    <w:rsid w:val="00C23B5A"/>
    <w:rsid w:val="00C23F92"/>
    <w:rsid w:val="00C25BCB"/>
    <w:rsid w:val="00C27BFF"/>
    <w:rsid w:val="00C37FBF"/>
    <w:rsid w:val="00C4623B"/>
    <w:rsid w:val="00C50356"/>
    <w:rsid w:val="00C52E69"/>
    <w:rsid w:val="00C538A5"/>
    <w:rsid w:val="00C54E05"/>
    <w:rsid w:val="00C679E8"/>
    <w:rsid w:val="00C67FEE"/>
    <w:rsid w:val="00C71389"/>
    <w:rsid w:val="00C720BB"/>
    <w:rsid w:val="00C7596A"/>
    <w:rsid w:val="00C76C56"/>
    <w:rsid w:val="00C82DA1"/>
    <w:rsid w:val="00C8592E"/>
    <w:rsid w:val="00C91640"/>
    <w:rsid w:val="00C9527B"/>
    <w:rsid w:val="00C95F6E"/>
    <w:rsid w:val="00CA40C4"/>
    <w:rsid w:val="00CA6D4F"/>
    <w:rsid w:val="00CB11E6"/>
    <w:rsid w:val="00CB1B9B"/>
    <w:rsid w:val="00CB2D07"/>
    <w:rsid w:val="00CB4CBE"/>
    <w:rsid w:val="00CB59F3"/>
    <w:rsid w:val="00CC2AE5"/>
    <w:rsid w:val="00CC6607"/>
    <w:rsid w:val="00CC7F00"/>
    <w:rsid w:val="00CD0CB4"/>
    <w:rsid w:val="00CD12CB"/>
    <w:rsid w:val="00CD2F2B"/>
    <w:rsid w:val="00CD4AFE"/>
    <w:rsid w:val="00CD574E"/>
    <w:rsid w:val="00CD5C59"/>
    <w:rsid w:val="00CE4A81"/>
    <w:rsid w:val="00CF0CF1"/>
    <w:rsid w:val="00CF261C"/>
    <w:rsid w:val="00CF3627"/>
    <w:rsid w:val="00D00308"/>
    <w:rsid w:val="00D01309"/>
    <w:rsid w:val="00D02C51"/>
    <w:rsid w:val="00D0406C"/>
    <w:rsid w:val="00D07321"/>
    <w:rsid w:val="00D10BAE"/>
    <w:rsid w:val="00D133C2"/>
    <w:rsid w:val="00D158C4"/>
    <w:rsid w:val="00D20BC8"/>
    <w:rsid w:val="00D27E66"/>
    <w:rsid w:val="00D30696"/>
    <w:rsid w:val="00D30C0B"/>
    <w:rsid w:val="00D317D3"/>
    <w:rsid w:val="00D3556D"/>
    <w:rsid w:val="00D43161"/>
    <w:rsid w:val="00D45E20"/>
    <w:rsid w:val="00D53602"/>
    <w:rsid w:val="00D548EA"/>
    <w:rsid w:val="00D57573"/>
    <w:rsid w:val="00D608BA"/>
    <w:rsid w:val="00D630DB"/>
    <w:rsid w:val="00D63FA3"/>
    <w:rsid w:val="00D6580D"/>
    <w:rsid w:val="00D7030A"/>
    <w:rsid w:val="00D745D1"/>
    <w:rsid w:val="00D749C2"/>
    <w:rsid w:val="00D7698A"/>
    <w:rsid w:val="00D9101B"/>
    <w:rsid w:val="00D92712"/>
    <w:rsid w:val="00D93170"/>
    <w:rsid w:val="00D940D0"/>
    <w:rsid w:val="00D94352"/>
    <w:rsid w:val="00D9749B"/>
    <w:rsid w:val="00DA02BB"/>
    <w:rsid w:val="00DA5B78"/>
    <w:rsid w:val="00DB0207"/>
    <w:rsid w:val="00DB30D5"/>
    <w:rsid w:val="00DB4D6B"/>
    <w:rsid w:val="00DB5C03"/>
    <w:rsid w:val="00DB7385"/>
    <w:rsid w:val="00DC0376"/>
    <w:rsid w:val="00DC55EB"/>
    <w:rsid w:val="00DC5AFE"/>
    <w:rsid w:val="00DC77DB"/>
    <w:rsid w:val="00DD16F6"/>
    <w:rsid w:val="00DD2FBA"/>
    <w:rsid w:val="00DD3A55"/>
    <w:rsid w:val="00DD5571"/>
    <w:rsid w:val="00DD6872"/>
    <w:rsid w:val="00DD783C"/>
    <w:rsid w:val="00DD78F1"/>
    <w:rsid w:val="00DE0484"/>
    <w:rsid w:val="00DE0D18"/>
    <w:rsid w:val="00DE1360"/>
    <w:rsid w:val="00DF2832"/>
    <w:rsid w:val="00DF2D86"/>
    <w:rsid w:val="00DF5F0B"/>
    <w:rsid w:val="00DF7472"/>
    <w:rsid w:val="00DF7F96"/>
    <w:rsid w:val="00E0005E"/>
    <w:rsid w:val="00E01342"/>
    <w:rsid w:val="00E03A68"/>
    <w:rsid w:val="00E10233"/>
    <w:rsid w:val="00E1080A"/>
    <w:rsid w:val="00E10AEA"/>
    <w:rsid w:val="00E11B33"/>
    <w:rsid w:val="00E1542D"/>
    <w:rsid w:val="00E15836"/>
    <w:rsid w:val="00E230C1"/>
    <w:rsid w:val="00E2629C"/>
    <w:rsid w:val="00E27B1D"/>
    <w:rsid w:val="00E3128D"/>
    <w:rsid w:val="00E329D7"/>
    <w:rsid w:val="00E356ED"/>
    <w:rsid w:val="00E442B4"/>
    <w:rsid w:val="00E51355"/>
    <w:rsid w:val="00E603DB"/>
    <w:rsid w:val="00E66B04"/>
    <w:rsid w:val="00E67320"/>
    <w:rsid w:val="00E70C34"/>
    <w:rsid w:val="00E711CF"/>
    <w:rsid w:val="00E73862"/>
    <w:rsid w:val="00E74F28"/>
    <w:rsid w:val="00E76378"/>
    <w:rsid w:val="00E81192"/>
    <w:rsid w:val="00E81A22"/>
    <w:rsid w:val="00E82900"/>
    <w:rsid w:val="00E83914"/>
    <w:rsid w:val="00E8417E"/>
    <w:rsid w:val="00E84355"/>
    <w:rsid w:val="00E84C16"/>
    <w:rsid w:val="00E85BAE"/>
    <w:rsid w:val="00E92C6F"/>
    <w:rsid w:val="00E9417E"/>
    <w:rsid w:val="00E94589"/>
    <w:rsid w:val="00E94666"/>
    <w:rsid w:val="00E95D9C"/>
    <w:rsid w:val="00E972D3"/>
    <w:rsid w:val="00EA43FC"/>
    <w:rsid w:val="00EA50D9"/>
    <w:rsid w:val="00EA53E5"/>
    <w:rsid w:val="00EA623E"/>
    <w:rsid w:val="00EB1841"/>
    <w:rsid w:val="00EB476B"/>
    <w:rsid w:val="00EB6677"/>
    <w:rsid w:val="00EB6ECA"/>
    <w:rsid w:val="00EC01EB"/>
    <w:rsid w:val="00EC030F"/>
    <w:rsid w:val="00EC103D"/>
    <w:rsid w:val="00EC3F26"/>
    <w:rsid w:val="00EC4DA3"/>
    <w:rsid w:val="00EC65FE"/>
    <w:rsid w:val="00ED0049"/>
    <w:rsid w:val="00ED08DE"/>
    <w:rsid w:val="00ED7C03"/>
    <w:rsid w:val="00EE32FB"/>
    <w:rsid w:val="00EE34B0"/>
    <w:rsid w:val="00EE6702"/>
    <w:rsid w:val="00EE73CE"/>
    <w:rsid w:val="00EF53BE"/>
    <w:rsid w:val="00EF7EE2"/>
    <w:rsid w:val="00F00599"/>
    <w:rsid w:val="00F02FBA"/>
    <w:rsid w:val="00F07942"/>
    <w:rsid w:val="00F10070"/>
    <w:rsid w:val="00F1034E"/>
    <w:rsid w:val="00F115AF"/>
    <w:rsid w:val="00F11AEE"/>
    <w:rsid w:val="00F154EF"/>
    <w:rsid w:val="00F16DF3"/>
    <w:rsid w:val="00F20E76"/>
    <w:rsid w:val="00F2371F"/>
    <w:rsid w:val="00F23902"/>
    <w:rsid w:val="00F23C31"/>
    <w:rsid w:val="00F25922"/>
    <w:rsid w:val="00F30E95"/>
    <w:rsid w:val="00F31B71"/>
    <w:rsid w:val="00F343B1"/>
    <w:rsid w:val="00F34494"/>
    <w:rsid w:val="00F34E94"/>
    <w:rsid w:val="00F40827"/>
    <w:rsid w:val="00F44C0A"/>
    <w:rsid w:val="00F45B00"/>
    <w:rsid w:val="00F5034C"/>
    <w:rsid w:val="00F509B1"/>
    <w:rsid w:val="00F53A23"/>
    <w:rsid w:val="00F64E78"/>
    <w:rsid w:val="00F663A8"/>
    <w:rsid w:val="00F67089"/>
    <w:rsid w:val="00F724EF"/>
    <w:rsid w:val="00F80954"/>
    <w:rsid w:val="00F81B73"/>
    <w:rsid w:val="00F81D33"/>
    <w:rsid w:val="00F853A5"/>
    <w:rsid w:val="00F9465A"/>
    <w:rsid w:val="00F94E8A"/>
    <w:rsid w:val="00F97633"/>
    <w:rsid w:val="00F97AA3"/>
    <w:rsid w:val="00FA4805"/>
    <w:rsid w:val="00FA7688"/>
    <w:rsid w:val="00FA796D"/>
    <w:rsid w:val="00FB0005"/>
    <w:rsid w:val="00FB5420"/>
    <w:rsid w:val="00FB7FAE"/>
    <w:rsid w:val="00FC400D"/>
    <w:rsid w:val="00FC6003"/>
    <w:rsid w:val="00FD3E03"/>
    <w:rsid w:val="00FD7620"/>
    <w:rsid w:val="00FE03E8"/>
    <w:rsid w:val="00FE3034"/>
    <w:rsid w:val="00FE40A3"/>
    <w:rsid w:val="00FE6995"/>
    <w:rsid w:val="00FF05C0"/>
    <w:rsid w:val="00FF25E7"/>
    <w:rsid w:val="00FF38DB"/>
    <w:rsid w:val="00FF3945"/>
    <w:rsid w:val="00FF4774"/>
    <w:rsid w:val="00FF5812"/>
    <w:rsid w:val="00FF6EB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7E"/>
    <w:pPr>
      <w:spacing w:line="360" w:lineRule="auto"/>
      <w:ind w:firstLine="53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08BA"/>
    <w:pPr>
      <w:keepNext/>
      <w:spacing w:line="240" w:lineRule="auto"/>
      <w:ind w:firstLine="0"/>
      <w:jc w:val="left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E27B1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Body Text"/>
    <w:basedOn w:val="a"/>
    <w:link w:val="a5"/>
    <w:rsid w:val="00763852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rsid w:val="005848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488A"/>
  </w:style>
  <w:style w:type="paragraph" w:customStyle="1" w:styleId="11">
    <w:name w:val="Знак1"/>
    <w:basedOn w:val="a"/>
    <w:next w:val="a"/>
    <w:rsid w:val="00CC7F0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8">
    <w:name w:val="header"/>
    <w:basedOn w:val="a"/>
    <w:rsid w:val="00D02C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F7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F70A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D92712"/>
    <w:rPr>
      <w:sz w:val="24"/>
      <w:szCs w:val="24"/>
    </w:rPr>
  </w:style>
  <w:style w:type="paragraph" w:styleId="ab">
    <w:name w:val="Normal (Web)"/>
    <w:basedOn w:val="a"/>
    <w:uiPriority w:val="99"/>
    <w:unhideWhenUsed/>
    <w:rsid w:val="002F15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343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 Знак Знак Знак Знак Знак Знак Знак Знак Знак"/>
    <w:basedOn w:val="a"/>
    <w:rsid w:val="00F343B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styleId="ad">
    <w:name w:val="Subtitle"/>
    <w:basedOn w:val="a"/>
    <w:next w:val="a"/>
    <w:link w:val="ae"/>
    <w:qFormat/>
    <w:rsid w:val="00B15C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B15C27"/>
    <w:rPr>
      <w:rFonts w:ascii="Cambria" w:eastAsia="Times New Roman" w:hAnsi="Cambria" w:cs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B15C27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08B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7E"/>
    <w:pPr>
      <w:spacing w:line="360" w:lineRule="auto"/>
      <w:ind w:firstLine="53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08BA"/>
    <w:pPr>
      <w:keepNext/>
      <w:spacing w:line="240" w:lineRule="auto"/>
      <w:ind w:firstLine="0"/>
      <w:jc w:val="left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E27B1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Body Text"/>
    <w:basedOn w:val="a"/>
    <w:link w:val="a5"/>
    <w:rsid w:val="00763852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rsid w:val="005848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488A"/>
  </w:style>
  <w:style w:type="paragraph" w:customStyle="1" w:styleId="11">
    <w:name w:val="Знак1"/>
    <w:basedOn w:val="a"/>
    <w:next w:val="a"/>
    <w:rsid w:val="00CC7F0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8">
    <w:name w:val="header"/>
    <w:basedOn w:val="a"/>
    <w:rsid w:val="00D02C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F7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F70A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D92712"/>
    <w:rPr>
      <w:sz w:val="24"/>
      <w:szCs w:val="24"/>
    </w:rPr>
  </w:style>
  <w:style w:type="paragraph" w:styleId="ab">
    <w:name w:val="Normal (Web)"/>
    <w:basedOn w:val="a"/>
    <w:uiPriority w:val="99"/>
    <w:unhideWhenUsed/>
    <w:rsid w:val="002F15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343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 Знак Знак Знак Знак Знак Знак Знак Знак Знак"/>
    <w:basedOn w:val="a"/>
    <w:rsid w:val="00F343B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styleId="ad">
    <w:name w:val="Subtitle"/>
    <w:basedOn w:val="a"/>
    <w:next w:val="a"/>
    <w:link w:val="ae"/>
    <w:qFormat/>
    <w:rsid w:val="00B15C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B15C27"/>
    <w:rPr>
      <w:rFonts w:ascii="Cambria" w:eastAsia="Times New Roman" w:hAnsi="Cambria" w:cs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B15C27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08B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69B-8ABA-46C2-B898-22AE8F6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gfu</Company>
  <LinksUpToDate>false</LinksUpToDate>
  <CharactersWithSpaces>6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post</dc:creator>
  <cp:lastModifiedBy>Октябрьское</cp:lastModifiedBy>
  <cp:revision>34</cp:revision>
  <cp:lastPrinted>2023-11-21T06:13:00Z</cp:lastPrinted>
  <dcterms:created xsi:type="dcterms:W3CDTF">2023-11-14T05:55:00Z</dcterms:created>
  <dcterms:modified xsi:type="dcterms:W3CDTF">2023-12-26T05:30:00Z</dcterms:modified>
</cp:coreProperties>
</file>